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2035103120"/>
        <w:placeholder>
          <w:docPart w:val="C66D75376E1D4829A98E5E6C8EABD551"/>
        </w:placeholder>
        <w:showingPlcHdr/>
        <w:date>
          <w:dateFormat w:val="dddd, dd' de 'MMMM' de 'yyyy"/>
          <w:lid w:val="es-PA"/>
          <w:storeMappedDataAs w:val="dateTime"/>
          <w:calendar w:val="gregorian"/>
        </w:date>
      </w:sdtPr>
      <w:sdtEndPr/>
      <w:sdtContent>
        <w:p w14:paraId="0EAC0CD5" w14:textId="0A5EED9F" w:rsidR="00816C3A" w:rsidRPr="00B67768" w:rsidRDefault="00AC3496" w:rsidP="007106A6">
          <w:pPr>
            <w:rPr>
              <w:b/>
            </w:rPr>
          </w:pPr>
          <w:r w:rsidRPr="00B67768">
            <w:rPr>
              <w:rStyle w:val="Textodelmarcadordeposicin"/>
            </w:rPr>
            <w:t>Haga clic aquí para escribir una fecha.</w:t>
          </w:r>
        </w:p>
      </w:sdtContent>
    </w:sdt>
    <w:tbl>
      <w:tblPr>
        <w:tblStyle w:val="Cuadrculadetablaclara"/>
        <w:tblpPr w:leftFromText="141" w:rightFromText="141" w:vertAnchor="text" w:horzAnchor="margin" w:tblpXSpec="right" w:tblpY="581"/>
        <w:tblW w:w="0" w:type="auto"/>
        <w:tblLook w:val="04A0" w:firstRow="1" w:lastRow="0" w:firstColumn="1" w:lastColumn="0" w:noHBand="0" w:noVBand="1"/>
      </w:tblPr>
      <w:tblGrid>
        <w:gridCol w:w="3053"/>
        <w:gridCol w:w="3179"/>
      </w:tblGrid>
      <w:tr w:rsidR="00B67768" w:rsidRPr="00B67768" w14:paraId="1C7C746C" w14:textId="77777777" w:rsidTr="00B67768">
        <w:tc>
          <w:tcPr>
            <w:tcW w:w="3053" w:type="dxa"/>
          </w:tcPr>
          <w:p w14:paraId="0A98AD61" w14:textId="77777777" w:rsidR="00B67768" w:rsidRPr="00B67768" w:rsidRDefault="00B67768" w:rsidP="00B67768">
            <w:pPr>
              <w:spacing w:line="276" w:lineRule="auto"/>
              <w:rPr>
                <w:b/>
                <w:bCs/>
              </w:rPr>
            </w:pPr>
            <w:r w:rsidRPr="00B67768">
              <w:rPr>
                <w:b/>
                <w:bCs/>
              </w:rPr>
              <w:t>Tipo de excepción al registro:</w:t>
            </w:r>
          </w:p>
        </w:tc>
        <w:tc>
          <w:tcPr>
            <w:tcW w:w="3179" w:type="dxa"/>
          </w:tcPr>
          <w:p w14:paraId="1E401BEF" w14:textId="77777777" w:rsidR="00B67768" w:rsidRPr="00B67768" w:rsidRDefault="00B67768" w:rsidP="00B67768">
            <w:pPr>
              <w:spacing w:line="276" w:lineRule="auto"/>
              <w:jc w:val="center"/>
              <w:rPr>
                <w:b/>
                <w:bCs/>
              </w:rPr>
            </w:pPr>
            <w:r w:rsidRPr="00B67768">
              <w:rPr>
                <w:b/>
                <w:bCs/>
              </w:rPr>
              <w:t>Requisitos:</w:t>
            </w:r>
          </w:p>
        </w:tc>
      </w:tr>
      <w:tr w:rsidR="00B67768" w:rsidRPr="00B67768" w14:paraId="7BE87DCC" w14:textId="77777777" w:rsidTr="00B67768">
        <w:tc>
          <w:tcPr>
            <w:tcW w:w="3053" w:type="dxa"/>
          </w:tcPr>
          <w:p w14:paraId="6D8B097B" w14:textId="161A8CD0" w:rsidR="00B67768" w:rsidRPr="00B67768" w:rsidRDefault="00274960" w:rsidP="00B67768">
            <w:pPr>
              <w:spacing w:line="276" w:lineRule="auto"/>
            </w:pPr>
            <w:sdt>
              <w:sdtPr>
                <w:rPr>
                  <w:b/>
                </w:rPr>
                <w:id w:val="-6635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768" w:rsidRPr="005A65E0">
              <w:rPr>
                <w:b/>
              </w:rPr>
              <w:t xml:space="preserve"> </w:t>
            </w:r>
            <w:r w:rsidR="00B67768" w:rsidRPr="005A65E0">
              <w:t>Razones humanitarias.</w:t>
            </w:r>
          </w:p>
        </w:tc>
        <w:tc>
          <w:tcPr>
            <w:tcW w:w="3179" w:type="dxa"/>
          </w:tcPr>
          <w:p w14:paraId="09F7A102" w14:textId="77777777" w:rsidR="00B67768" w:rsidRPr="00B67768" w:rsidRDefault="00B67768" w:rsidP="00B677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rt. 10, Decreto 36 de 17.ene.2020.</w:t>
            </w:r>
          </w:p>
        </w:tc>
      </w:tr>
      <w:tr w:rsidR="00B67768" w:rsidRPr="00B67768" w14:paraId="1FCC8EFB" w14:textId="77777777" w:rsidTr="00B67768">
        <w:tc>
          <w:tcPr>
            <w:tcW w:w="3053" w:type="dxa"/>
          </w:tcPr>
          <w:p w14:paraId="212F0488" w14:textId="1079610D" w:rsidR="00B67768" w:rsidRPr="00B67768" w:rsidRDefault="00274960" w:rsidP="00B67768">
            <w:sdt>
              <w:sdtPr>
                <w:rPr>
                  <w:b/>
                </w:rPr>
                <w:id w:val="-6230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768" w:rsidRPr="00B67768">
              <w:rPr>
                <w:b/>
              </w:rPr>
              <w:t xml:space="preserve"> </w:t>
            </w:r>
            <w:r w:rsidR="00B67768" w:rsidRPr="00B67768">
              <w:t>No existe disponibilidad en el mercado.</w:t>
            </w:r>
          </w:p>
        </w:tc>
        <w:tc>
          <w:tcPr>
            <w:tcW w:w="3179" w:type="dxa"/>
          </w:tcPr>
          <w:p w14:paraId="23CD8DFB" w14:textId="77777777" w:rsidR="00B67768" w:rsidRPr="00B67768" w:rsidRDefault="00B67768" w:rsidP="00B677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rt. 10, Decreto 36 de 17.ene.2020.</w:t>
            </w:r>
          </w:p>
        </w:tc>
      </w:tr>
      <w:tr w:rsidR="00B67768" w:rsidRPr="00B67768" w14:paraId="0D2D324D" w14:textId="77777777" w:rsidTr="00B67768">
        <w:tc>
          <w:tcPr>
            <w:tcW w:w="3053" w:type="dxa"/>
          </w:tcPr>
          <w:p w14:paraId="059600E3" w14:textId="3999AA5A" w:rsidR="00B67768" w:rsidRPr="00B67768" w:rsidRDefault="00274960" w:rsidP="00B67768">
            <w:sdt>
              <w:sdtPr>
                <w:rPr>
                  <w:b/>
                </w:rPr>
                <w:id w:val="2388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768" w:rsidRPr="00B67768">
              <w:t xml:space="preserve">  Investigación científica.</w:t>
            </w:r>
          </w:p>
        </w:tc>
        <w:tc>
          <w:tcPr>
            <w:tcW w:w="3179" w:type="dxa"/>
          </w:tcPr>
          <w:p w14:paraId="66ACC5CD" w14:textId="2571F6F1" w:rsidR="00B67768" w:rsidRPr="00B67768" w:rsidRDefault="00B67768" w:rsidP="007154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rt. 3</w:t>
            </w:r>
            <w:r w:rsidR="00715473">
              <w:rPr>
                <w:sz w:val="20"/>
                <w:szCs w:val="20"/>
              </w:rPr>
              <w:t>2</w:t>
            </w:r>
            <w:r w:rsidRPr="00B67768">
              <w:rPr>
                <w:sz w:val="20"/>
                <w:szCs w:val="20"/>
              </w:rPr>
              <w:t>, Decreto 36 de 17.ene.2020.</w:t>
            </w:r>
          </w:p>
        </w:tc>
      </w:tr>
      <w:tr w:rsidR="00B67768" w:rsidRPr="00B67768" w14:paraId="4A3414B7" w14:textId="77777777" w:rsidTr="00B67768">
        <w:tc>
          <w:tcPr>
            <w:tcW w:w="3053" w:type="dxa"/>
          </w:tcPr>
          <w:p w14:paraId="19EF6BDF" w14:textId="36498E31" w:rsidR="00B67768" w:rsidRPr="00B67768" w:rsidRDefault="00274960" w:rsidP="00B67768">
            <w:sdt>
              <w:sdtPr>
                <w:rPr>
                  <w:b/>
                </w:rPr>
                <w:id w:val="-6308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768" w:rsidRPr="00B67768">
              <w:t xml:space="preserve">  Desabastecimiento crítico.</w:t>
            </w:r>
          </w:p>
        </w:tc>
        <w:tc>
          <w:tcPr>
            <w:tcW w:w="3179" w:type="dxa"/>
          </w:tcPr>
          <w:p w14:paraId="110A10D2" w14:textId="77777777" w:rsidR="00B67768" w:rsidRPr="00B67768" w:rsidRDefault="00B67768" w:rsidP="00B677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rt. 11, Decreto 36 de 17.ene.2020.</w:t>
            </w:r>
          </w:p>
        </w:tc>
      </w:tr>
    </w:tbl>
    <w:p w14:paraId="319BA15B" w14:textId="591EF5DA" w:rsidR="00FC4B69" w:rsidRPr="00B67768" w:rsidRDefault="00FC4B69" w:rsidP="007106A6">
      <w:pPr>
        <w:rPr>
          <w:b/>
        </w:rPr>
      </w:pPr>
    </w:p>
    <w:p w14:paraId="76CEA63B" w14:textId="4986180A" w:rsidR="00AC3496" w:rsidRPr="00B67768" w:rsidRDefault="00274960" w:rsidP="00FC4B69">
      <w:pPr>
        <w:spacing w:after="0" w:line="276" w:lineRule="auto"/>
        <w:rPr>
          <w:bCs/>
        </w:rPr>
      </w:pPr>
      <w:sdt>
        <w:sdtPr>
          <w:rPr>
            <w:bCs/>
          </w:rPr>
          <w:id w:val="722252470"/>
          <w:placeholder>
            <w:docPart w:val="D744A5C626AE44F98AAFF3EFB732630F"/>
          </w:placeholder>
          <w:showingPlcHdr/>
          <w:dropDownList>
            <w:listItem w:value="Elija un elemento."/>
            <w:listItem w:displayText="Licenciado" w:value="Licenciado"/>
            <w:listItem w:displayText="Licenciada" w:value="Licenciada"/>
            <w:listItem w:displayText="Magíster" w:value="Magíster"/>
            <w:listItem w:displayText="Doctor" w:value="Doctor"/>
            <w:listItem w:displayText="Doctora" w:value="Doctora"/>
          </w:dropDownList>
        </w:sdtPr>
        <w:sdtEndPr/>
        <w:sdtContent>
          <w:r w:rsidR="0049488F" w:rsidRPr="00B67768">
            <w:rPr>
              <w:rStyle w:val="Textodelmarcadordeposicin"/>
              <w:bCs/>
            </w:rPr>
            <w:t>Elija un elemento.</w:t>
          </w:r>
        </w:sdtContent>
      </w:sdt>
    </w:p>
    <w:sdt>
      <w:sdtPr>
        <w:rPr>
          <w:b/>
        </w:rPr>
        <w:id w:val="-935441281"/>
        <w:placeholder>
          <w:docPart w:val="DC6948FDD8AA4D7E8192BB7186E88F42"/>
        </w:placeholder>
        <w:showingPlcHdr/>
        <w:text/>
      </w:sdtPr>
      <w:sdtEndPr/>
      <w:sdtContent>
        <w:p w14:paraId="41535305" w14:textId="11C560EB" w:rsidR="00FC4B69" w:rsidRPr="00B67768" w:rsidRDefault="00FC4B69" w:rsidP="00FC4B69">
          <w:pPr>
            <w:spacing w:after="0" w:line="276" w:lineRule="auto"/>
            <w:rPr>
              <w:b/>
            </w:rPr>
          </w:pPr>
          <w:r w:rsidRPr="00B67768">
            <w:rPr>
              <w:rStyle w:val="Textodelmarcadordeposicin"/>
              <w:b/>
            </w:rPr>
            <w:t>Escriba el nombre del director (a).</w:t>
          </w:r>
        </w:p>
      </w:sdtContent>
    </w:sdt>
    <w:p w14:paraId="747F07F3" w14:textId="0F2AEB2B" w:rsidR="00FC4B69" w:rsidRPr="00B67768" w:rsidRDefault="00FC4B69" w:rsidP="00FC4B69">
      <w:pPr>
        <w:spacing w:after="0" w:line="276" w:lineRule="auto"/>
        <w:rPr>
          <w:bCs/>
        </w:rPr>
      </w:pPr>
      <w:r w:rsidRPr="00B67768">
        <w:rPr>
          <w:bCs/>
        </w:rPr>
        <w:t xml:space="preserve">Director(a) Nacional </w:t>
      </w:r>
      <w:r w:rsidR="008B041C" w:rsidRPr="00B67768">
        <w:rPr>
          <w:bCs/>
        </w:rPr>
        <w:t>de Farmacia y Drogas</w:t>
      </w:r>
    </w:p>
    <w:p w14:paraId="0612A0E3" w14:textId="541B1C11" w:rsidR="00FC4B69" w:rsidRPr="00B67768" w:rsidRDefault="00FC4B69" w:rsidP="00FC4B69">
      <w:pPr>
        <w:spacing w:after="0" w:line="276" w:lineRule="auto"/>
        <w:rPr>
          <w:bCs/>
        </w:rPr>
      </w:pPr>
      <w:r w:rsidRPr="00B67768">
        <w:rPr>
          <w:bCs/>
        </w:rPr>
        <w:t>Ciudad de Panamá</w:t>
      </w:r>
    </w:p>
    <w:p w14:paraId="4D2428EE" w14:textId="4FEEFD4D" w:rsidR="007123C0" w:rsidRPr="0049488F" w:rsidRDefault="007123C0" w:rsidP="00FC4B69">
      <w:pPr>
        <w:spacing w:after="0" w:line="276" w:lineRule="auto"/>
        <w:rPr>
          <w:sz w:val="20"/>
          <w:szCs w:val="20"/>
        </w:rPr>
      </w:pPr>
    </w:p>
    <w:p w14:paraId="0B848303" w14:textId="3165BB5C" w:rsidR="00855B19" w:rsidRDefault="00855B19" w:rsidP="00DA2A95">
      <w:pPr>
        <w:spacing w:after="0" w:line="276" w:lineRule="auto"/>
        <w:rPr>
          <w:sz w:val="20"/>
          <w:szCs w:val="20"/>
        </w:rPr>
      </w:pPr>
    </w:p>
    <w:p w14:paraId="26D1812E" w14:textId="3725ABE5" w:rsidR="005849EB" w:rsidRDefault="005849EB" w:rsidP="005849EB">
      <w:pPr>
        <w:spacing w:after="0" w:line="276" w:lineRule="auto"/>
        <w:rPr>
          <w:sz w:val="20"/>
          <w:szCs w:val="20"/>
        </w:rPr>
      </w:pPr>
    </w:p>
    <w:p w14:paraId="3B4037F9" w14:textId="77777777" w:rsidR="00B67768" w:rsidRPr="0049488F" w:rsidRDefault="00B67768" w:rsidP="005849EB">
      <w:pPr>
        <w:spacing w:after="0" w:line="276" w:lineRule="auto"/>
        <w:rPr>
          <w:sz w:val="20"/>
          <w:szCs w:val="20"/>
        </w:rPr>
      </w:pPr>
    </w:p>
    <w:p w14:paraId="1BF4244B" w14:textId="73E4AADE" w:rsidR="00B70ED7" w:rsidRPr="00B70ED7" w:rsidRDefault="005849EB" w:rsidP="00B70ED7">
      <w:pPr>
        <w:pStyle w:val="Prrafodelista"/>
        <w:numPr>
          <w:ilvl w:val="0"/>
          <w:numId w:val="5"/>
        </w:numPr>
        <w:spacing w:after="0" w:line="276" w:lineRule="auto"/>
        <w:ind w:left="426" w:hanging="284"/>
        <w:rPr>
          <w:sz w:val="16"/>
          <w:szCs w:val="16"/>
        </w:rPr>
      </w:pPr>
      <w:r w:rsidRPr="00B70ED7">
        <w:rPr>
          <w:b/>
          <w:bCs/>
          <w:sz w:val="16"/>
          <w:szCs w:val="16"/>
        </w:rPr>
        <w:t>Adicional a los requisitos</w:t>
      </w:r>
      <w:r w:rsidR="004C269A">
        <w:rPr>
          <w:sz w:val="16"/>
          <w:szCs w:val="16"/>
        </w:rPr>
        <w:t xml:space="preserve"> de los artículos 10, 11 y 32</w:t>
      </w:r>
      <w:r w:rsidRPr="00B70ED7">
        <w:rPr>
          <w:sz w:val="16"/>
          <w:szCs w:val="16"/>
        </w:rPr>
        <w:t xml:space="preserve"> del Decreto 36 de 17 de enero de 2020, debe</w:t>
      </w:r>
      <w:r w:rsidR="00B70ED7" w:rsidRPr="00B70ED7">
        <w:rPr>
          <w:sz w:val="16"/>
          <w:szCs w:val="16"/>
        </w:rPr>
        <w:t>:</w:t>
      </w:r>
    </w:p>
    <w:p w14:paraId="7972A02C" w14:textId="3D77B2B8" w:rsidR="00B70ED7" w:rsidRDefault="00B70ED7" w:rsidP="00B70ED7">
      <w:pPr>
        <w:pStyle w:val="Prrafodelista"/>
        <w:numPr>
          <w:ilvl w:val="0"/>
          <w:numId w:val="7"/>
        </w:numPr>
        <w:spacing w:after="0" w:line="276" w:lineRule="auto"/>
        <w:ind w:hanging="294"/>
        <w:rPr>
          <w:sz w:val="16"/>
          <w:szCs w:val="16"/>
        </w:rPr>
      </w:pPr>
      <w:r w:rsidRPr="00B70ED7">
        <w:rPr>
          <w:sz w:val="16"/>
          <w:szCs w:val="16"/>
        </w:rPr>
        <w:t>P</w:t>
      </w:r>
      <w:r w:rsidR="005849EB" w:rsidRPr="00B70ED7">
        <w:rPr>
          <w:sz w:val="16"/>
          <w:szCs w:val="16"/>
        </w:rPr>
        <w:t>resentar “</w:t>
      </w:r>
      <w:r w:rsidR="005849EB" w:rsidRPr="00B70ED7">
        <w:rPr>
          <w:i/>
          <w:iCs/>
          <w:sz w:val="16"/>
          <w:szCs w:val="16"/>
          <w:u w:val="single"/>
        </w:rPr>
        <w:t>copia simple (legible) de la</w:t>
      </w:r>
      <w:r w:rsidR="005849EB" w:rsidRPr="00B70ED7">
        <w:rPr>
          <w:sz w:val="16"/>
          <w:szCs w:val="16"/>
          <w:u w:val="single"/>
        </w:rPr>
        <w:t xml:space="preserve"> </w:t>
      </w:r>
      <w:r w:rsidR="005849EB" w:rsidRPr="00B70ED7">
        <w:rPr>
          <w:i/>
          <w:iCs/>
          <w:sz w:val="16"/>
          <w:szCs w:val="16"/>
          <w:u w:val="single"/>
        </w:rPr>
        <w:t>factura de importación</w:t>
      </w:r>
      <w:r w:rsidR="005849EB" w:rsidRPr="00B70ED7">
        <w:rPr>
          <w:i/>
          <w:iCs/>
          <w:sz w:val="16"/>
          <w:szCs w:val="16"/>
        </w:rPr>
        <w:t>”</w:t>
      </w:r>
      <w:r w:rsidR="005849EB" w:rsidRPr="00B70ED7">
        <w:rPr>
          <w:sz w:val="16"/>
          <w:szCs w:val="16"/>
        </w:rPr>
        <w:t>.</w:t>
      </w:r>
      <w:r w:rsidRPr="00B70ED7">
        <w:rPr>
          <w:sz w:val="16"/>
          <w:szCs w:val="16"/>
        </w:rPr>
        <w:t xml:space="preserve"> </w:t>
      </w:r>
    </w:p>
    <w:p w14:paraId="2E4A646F" w14:textId="2697C8B6" w:rsidR="005849EB" w:rsidRDefault="000D3217" w:rsidP="005849EB">
      <w:pPr>
        <w:pStyle w:val="Prrafodelista"/>
        <w:numPr>
          <w:ilvl w:val="0"/>
          <w:numId w:val="5"/>
        </w:numPr>
        <w:spacing w:after="0" w:line="276" w:lineRule="auto"/>
        <w:ind w:left="426" w:hanging="284"/>
        <w:rPr>
          <w:sz w:val="16"/>
          <w:szCs w:val="16"/>
        </w:rPr>
      </w:pPr>
      <w:r>
        <w:rPr>
          <w:i/>
          <w:iCs/>
          <w:sz w:val="16"/>
          <w:szCs w:val="16"/>
          <w:u w:val="single"/>
        </w:rPr>
        <w:t>Copia de B</w:t>
      </w:r>
      <w:r w:rsidR="005849EB" w:rsidRPr="00DF36FE">
        <w:rPr>
          <w:i/>
          <w:iCs/>
          <w:sz w:val="16"/>
          <w:szCs w:val="16"/>
          <w:u w:val="single"/>
        </w:rPr>
        <w:t>uenas Prácticas de Manufactura (BPM) y copia del certificado de análisis</w:t>
      </w:r>
      <w:r w:rsidR="005849EB" w:rsidRPr="005849EB">
        <w:rPr>
          <w:sz w:val="16"/>
          <w:szCs w:val="16"/>
        </w:rPr>
        <w:t xml:space="preserve">, no aplica cuando la excepción al registro corresponde a </w:t>
      </w:r>
      <w:r w:rsidR="005849EB">
        <w:rPr>
          <w:sz w:val="16"/>
          <w:szCs w:val="16"/>
        </w:rPr>
        <w:t>una solicitud personal (receta médica personal)</w:t>
      </w:r>
      <w:r w:rsidR="005849EB" w:rsidRPr="005849EB">
        <w:rPr>
          <w:sz w:val="16"/>
          <w:szCs w:val="16"/>
        </w:rPr>
        <w:t>.</w:t>
      </w:r>
    </w:p>
    <w:p w14:paraId="5CC57C44" w14:textId="5B447CE7" w:rsidR="00DF36FE" w:rsidRPr="005849EB" w:rsidRDefault="00DF36FE" w:rsidP="005849EB">
      <w:pPr>
        <w:pStyle w:val="Prrafodelista"/>
        <w:numPr>
          <w:ilvl w:val="0"/>
          <w:numId w:val="5"/>
        </w:numPr>
        <w:spacing w:after="0" w:line="276" w:lineRule="auto"/>
        <w:ind w:left="426" w:hanging="284"/>
        <w:rPr>
          <w:sz w:val="16"/>
          <w:szCs w:val="16"/>
        </w:rPr>
      </w:pPr>
      <w:r>
        <w:rPr>
          <w:sz w:val="16"/>
          <w:szCs w:val="16"/>
        </w:rPr>
        <w:t xml:space="preserve">La </w:t>
      </w:r>
      <w:r w:rsidRPr="00DF36FE">
        <w:rPr>
          <w:i/>
          <w:iCs/>
          <w:sz w:val="16"/>
          <w:szCs w:val="16"/>
          <w:u w:val="single"/>
        </w:rPr>
        <w:t>solicitud de la institución requirente</w:t>
      </w:r>
      <w:r>
        <w:rPr>
          <w:sz w:val="16"/>
          <w:szCs w:val="16"/>
        </w:rPr>
        <w:t>, debe estar firmada por el Director Médico.</w:t>
      </w:r>
    </w:p>
    <w:p w14:paraId="76FBB543" w14:textId="131211BC" w:rsidR="005849EB" w:rsidRDefault="005849EB" w:rsidP="005849EB">
      <w:pPr>
        <w:pStyle w:val="Prrafodelista"/>
        <w:numPr>
          <w:ilvl w:val="0"/>
          <w:numId w:val="5"/>
        </w:numPr>
        <w:spacing w:after="0" w:line="276" w:lineRule="auto"/>
        <w:ind w:left="426" w:hanging="284"/>
        <w:rPr>
          <w:sz w:val="16"/>
          <w:szCs w:val="16"/>
        </w:rPr>
      </w:pPr>
      <w:r w:rsidRPr="005849EB">
        <w:rPr>
          <w:sz w:val="16"/>
          <w:szCs w:val="16"/>
        </w:rPr>
        <w:t>Para los “</w:t>
      </w:r>
      <w:r w:rsidRPr="00DF36FE">
        <w:rPr>
          <w:bCs/>
          <w:i/>
          <w:iCs/>
          <w:sz w:val="16"/>
          <w:szCs w:val="16"/>
          <w:u w:val="single"/>
        </w:rPr>
        <w:t>productos de investigación</w:t>
      </w:r>
      <w:r w:rsidRPr="005849EB">
        <w:rPr>
          <w:sz w:val="16"/>
          <w:szCs w:val="16"/>
        </w:rPr>
        <w:t xml:space="preserve">”, el </w:t>
      </w:r>
      <w:r w:rsidR="00B70ED7">
        <w:rPr>
          <w:sz w:val="16"/>
          <w:szCs w:val="16"/>
        </w:rPr>
        <w:t xml:space="preserve">certificado de </w:t>
      </w:r>
      <w:r w:rsidRPr="005849EB">
        <w:rPr>
          <w:sz w:val="16"/>
          <w:szCs w:val="16"/>
        </w:rPr>
        <w:t>BPM debe ser del Laboratorio que produce el medicamento o producto en investigación y/o placebo detallado en el estudio.</w:t>
      </w:r>
    </w:p>
    <w:p w14:paraId="65FD818A" w14:textId="5D55CD30" w:rsidR="00855B19" w:rsidRDefault="00855B19" w:rsidP="00DA2A95">
      <w:pPr>
        <w:spacing w:after="0" w:line="276" w:lineRule="aut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3547"/>
        <w:gridCol w:w="538"/>
        <w:gridCol w:w="926"/>
        <w:gridCol w:w="804"/>
        <w:gridCol w:w="1981"/>
      </w:tblGrid>
      <w:tr w:rsidR="00154987" w:rsidRPr="00DF36FE" w14:paraId="267F98E8" w14:textId="77777777" w:rsidTr="00154987">
        <w:trPr>
          <w:trHeight w:val="266"/>
        </w:trPr>
        <w:tc>
          <w:tcPr>
            <w:tcW w:w="10338" w:type="dxa"/>
            <w:gridSpan w:val="6"/>
            <w:vAlign w:val="center"/>
          </w:tcPr>
          <w:p w14:paraId="2D4AB7F2" w14:textId="4A303750" w:rsidR="00154987" w:rsidRPr="00DF36FE" w:rsidRDefault="00154987" w:rsidP="00154987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</w:pPr>
            <w:r w:rsidRPr="00DF36FE">
              <w:rPr>
                <w:b/>
                <w:bCs/>
              </w:rPr>
              <w:t>DATOS DEL PRODUCTO.</w:t>
            </w:r>
          </w:p>
        </w:tc>
      </w:tr>
      <w:tr w:rsidR="00154987" w:rsidRPr="00DF36FE" w14:paraId="07322396" w14:textId="77777777" w:rsidTr="00DE6ED2">
        <w:trPr>
          <w:trHeight w:val="558"/>
        </w:trPr>
        <w:tc>
          <w:tcPr>
            <w:tcW w:w="10338" w:type="dxa"/>
            <w:gridSpan w:val="6"/>
          </w:tcPr>
          <w:p w14:paraId="2FC664A9" w14:textId="64C15C36" w:rsidR="00154987" w:rsidRPr="00DF36FE" w:rsidRDefault="00154987" w:rsidP="00154987">
            <w:pPr>
              <w:spacing w:line="276" w:lineRule="auto"/>
            </w:pPr>
            <w:r w:rsidRPr="00DF36FE">
              <w:t>1.1 Nombre del producto:</w:t>
            </w:r>
          </w:p>
          <w:sdt>
            <w:sdtPr>
              <w:rPr>
                <w:b/>
              </w:rPr>
              <w:id w:val="-258452198"/>
              <w:placeholder>
                <w:docPart w:val="792E994131EE40F3B58C9331B6CDC5FA"/>
              </w:placeholder>
              <w:showingPlcHdr/>
              <w:text w:multiLine="1"/>
            </w:sdtPr>
            <w:sdtEndPr/>
            <w:sdtContent>
              <w:p w14:paraId="7E97234C" w14:textId="01F72AA8" w:rsidR="00154987" w:rsidRPr="00293858" w:rsidRDefault="00192D4A" w:rsidP="00192D4A">
                <w:pPr>
                  <w:spacing w:line="276" w:lineRule="auto"/>
                  <w:rPr>
                    <w:b/>
                    <w:bCs/>
                  </w:rPr>
                </w:pPr>
                <w:r w:rsidRPr="00DF36FE">
                  <w:rPr>
                    <w:rStyle w:val="Textodelmarcadordeposicin"/>
                    <w:b/>
                    <w:bCs/>
                  </w:rPr>
                  <w:t>Haga clic o pulse aquí para escribir texto.</w:t>
                </w:r>
              </w:p>
            </w:sdtContent>
          </w:sdt>
        </w:tc>
      </w:tr>
      <w:tr w:rsidR="00154987" w:rsidRPr="00DF36FE" w14:paraId="27224FB6" w14:textId="77777777" w:rsidTr="00625ABF">
        <w:tc>
          <w:tcPr>
            <w:tcW w:w="6089" w:type="dxa"/>
            <w:gridSpan w:val="2"/>
          </w:tcPr>
          <w:p w14:paraId="60430BBA" w14:textId="780A80B0" w:rsidR="00154987" w:rsidRPr="00DF36FE" w:rsidRDefault="00154987" w:rsidP="00154987">
            <w:pPr>
              <w:spacing w:line="276" w:lineRule="auto"/>
            </w:pPr>
            <w:r w:rsidRPr="00DF36FE">
              <w:t>1.2 Principio activo y concentración:</w:t>
            </w:r>
          </w:p>
          <w:sdt>
            <w:sdtPr>
              <w:id w:val="-819273575"/>
              <w:placeholder>
                <w:docPart w:val="7803EB0B23A74A64B6B516AD3AC8921F"/>
              </w:placeholder>
              <w:showingPlcHdr/>
              <w:text w:multiLine="1"/>
            </w:sdtPr>
            <w:sdtEndPr/>
            <w:sdtContent>
              <w:p w14:paraId="298BD72F" w14:textId="46384B4E" w:rsidR="00154987" w:rsidRPr="00DF36FE" w:rsidRDefault="00293858" w:rsidP="00293858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4249" w:type="dxa"/>
            <w:gridSpan w:val="4"/>
          </w:tcPr>
          <w:p w14:paraId="2C669C9C" w14:textId="77777777" w:rsidR="00154987" w:rsidRPr="00DF36FE" w:rsidRDefault="00154987" w:rsidP="00DA2A95">
            <w:pPr>
              <w:spacing w:line="276" w:lineRule="auto"/>
            </w:pPr>
            <w:r w:rsidRPr="00DF36FE">
              <w:t>1.3 Forma farmacéutica:</w:t>
            </w:r>
          </w:p>
          <w:sdt>
            <w:sdtPr>
              <w:id w:val="1045796747"/>
              <w:placeholder>
                <w:docPart w:val="2D677E95D538438A8B1087729623C4CA"/>
              </w:placeholder>
              <w:showingPlcHdr/>
              <w:text w:multiLine="1"/>
            </w:sdtPr>
            <w:sdtEndPr/>
            <w:sdtContent>
              <w:p w14:paraId="74CAE78F" w14:textId="52A4E938" w:rsidR="00154987" w:rsidRPr="00DF36FE" w:rsidRDefault="00154987" w:rsidP="00DA2A95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54987" w:rsidRPr="00DF36FE" w14:paraId="0D5B61B5" w14:textId="5F049034" w:rsidTr="00625ABF">
        <w:trPr>
          <w:trHeight w:val="527"/>
        </w:trPr>
        <w:tc>
          <w:tcPr>
            <w:tcW w:w="7553" w:type="dxa"/>
            <w:gridSpan w:val="4"/>
          </w:tcPr>
          <w:p w14:paraId="2390445B" w14:textId="77777777" w:rsidR="00154987" w:rsidRPr="00DF36FE" w:rsidRDefault="00154987" w:rsidP="00DA2A95">
            <w:pPr>
              <w:spacing w:line="276" w:lineRule="auto"/>
            </w:pPr>
            <w:r w:rsidRPr="00DF36FE">
              <w:t>1.4 Laboratorio fabricante:</w:t>
            </w:r>
          </w:p>
          <w:sdt>
            <w:sdtPr>
              <w:id w:val="-1466119311"/>
              <w:placeholder>
                <w:docPart w:val="58D2CBDA32244F8A81DAEFCC9CD3859D"/>
              </w:placeholder>
              <w:showingPlcHdr/>
              <w:text w:multiLine="1"/>
            </w:sdtPr>
            <w:sdtEndPr/>
            <w:sdtContent>
              <w:p w14:paraId="6C121924" w14:textId="28A65095" w:rsidR="00154987" w:rsidRPr="00DF36FE" w:rsidRDefault="00625ABF" w:rsidP="00DA2A95">
                <w:pPr>
                  <w:spacing w:line="276" w:lineRule="auto"/>
                </w:pPr>
                <w:r>
                  <w:rPr>
                    <w:rStyle w:val="Textodelmarcadordeposicin"/>
                  </w:rPr>
                  <w:t>Escriba el nombre del laboratorio</w:t>
                </w:r>
                <w:r w:rsidR="0072484D"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785" w:type="dxa"/>
            <w:gridSpan w:val="2"/>
          </w:tcPr>
          <w:p w14:paraId="6FB352D6" w14:textId="13B8C314" w:rsidR="00154987" w:rsidRPr="00DF36FE" w:rsidRDefault="00154987">
            <w:r w:rsidRPr="00DF36FE">
              <w:t>1.5 País del fabricante:</w:t>
            </w:r>
          </w:p>
          <w:sdt>
            <w:sdtPr>
              <w:id w:val="684711934"/>
              <w:placeholder>
                <w:docPart w:val="8461DDC136B74D068A105276EF16188C"/>
              </w:placeholder>
              <w:showingPlcHdr/>
              <w:text w:multiLine="1"/>
            </w:sdtPr>
            <w:sdtEndPr/>
            <w:sdtContent>
              <w:p w14:paraId="4D1CFE65" w14:textId="448004F3" w:rsidR="00154987" w:rsidRPr="00DF36FE" w:rsidRDefault="00154987" w:rsidP="00154987">
                <w:r w:rsidRPr="00DF36FE">
                  <w:rPr>
                    <w:rStyle w:val="Textodelmarcadordeposicin"/>
                  </w:rPr>
                  <w:t>Escriba el país.</w:t>
                </w:r>
              </w:p>
            </w:sdtContent>
          </w:sdt>
        </w:tc>
      </w:tr>
      <w:tr w:rsidR="00EE6FDD" w:rsidRPr="00DF36FE" w14:paraId="6E568663" w14:textId="0F55DF17" w:rsidTr="005D5B96">
        <w:tc>
          <w:tcPr>
            <w:tcW w:w="10338" w:type="dxa"/>
            <w:gridSpan w:val="6"/>
          </w:tcPr>
          <w:p w14:paraId="7E896A3C" w14:textId="77777777" w:rsidR="00EE6FDD" w:rsidRPr="00DF36FE" w:rsidRDefault="00EE6FDD" w:rsidP="00154987">
            <w:pPr>
              <w:spacing w:line="276" w:lineRule="auto"/>
            </w:pPr>
            <w:r w:rsidRPr="00DF36FE">
              <w:t>1</w:t>
            </w:r>
            <w:r>
              <w:t xml:space="preserve">.6 Laboratorio acondicionador y país: </w:t>
            </w:r>
          </w:p>
          <w:sdt>
            <w:sdtPr>
              <w:id w:val="697278235"/>
              <w:placeholder>
                <w:docPart w:val="94B913547B8B4DAAABCECC0951E76EAA"/>
              </w:placeholder>
              <w:showingPlcHdr/>
              <w:text w:multiLine="1"/>
            </w:sdtPr>
            <w:sdtEndPr/>
            <w:sdtContent>
              <w:p w14:paraId="6C5C3006" w14:textId="78BD7116" w:rsidR="00EE6FDD" w:rsidRPr="00DF36FE" w:rsidRDefault="00EE6FDD" w:rsidP="00625ABF">
                <w:r>
                  <w:rPr>
                    <w:rStyle w:val="Textodelmarcadordeposicin"/>
                  </w:rPr>
                  <w:t>Escriba el nombre del acondicionado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6FDD" w:rsidRPr="00DF36FE" w14:paraId="120DB8F1" w14:textId="77777777" w:rsidTr="00602B7B">
        <w:tc>
          <w:tcPr>
            <w:tcW w:w="10338" w:type="dxa"/>
            <w:gridSpan w:val="6"/>
          </w:tcPr>
          <w:p w14:paraId="791C3D20" w14:textId="26BBBE78" w:rsidR="00EE6FDD" w:rsidRDefault="00AD35C3" w:rsidP="00154987">
            <w:pPr>
              <w:spacing w:line="276" w:lineRule="auto"/>
            </w:pPr>
            <w:r>
              <w:t>1.7</w:t>
            </w:r>
            <w:r w:rsidR="00EE6FDD">
              <w:t xml:space="preserve"> Titular del producto y país:</w:t>
            </w:r>
          </w:p>
          <w:sdt>
            <w:sdtPr>
              <w:id w:val="1145320842"/>
              <w:placeholder>
                <w:docPart w:val="325DC616965B4B04A6693B2358F8EA7C"/>
              </w:placeholder>
              <w:showingPlcHdr/>
              <w:text w:multiLine="1"/>
            </w:sdtPr>
            <w:sdtEndPr/>
            <w:sdtContent>
              <w:p w14:paraId="097614EF" w14:textId="4B61FAF9" w:rsidR="00EE6FDD" w:rsidRDefault="00EE6FDD">
                <w:r>
                  <w:rPr>
                    <w:rStyle w:val="Textodelmarcadordeposicin"/>
                  </w:rPr>
                  <w:t>Escriba el nombre del titula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72484D" w:rsidRPr="00DF36FE" w14:paraId="4A548985" w14:textId="77777777" w:rsidTr="00B800F8">
        <w:tc>
          <w:tcPr>
            <w:tcW w:w="10338" w:type="dxa"/>
            <w:gridSpan w:val="6"/>
          </w:tcPr>
          <w:p w14:paraId="7AE0D0A0" w14:textId="4EF36AA0" w:rsidR="0072484D" w:rsidRPr="00DF36FE" w:rsidRDefault="0072484D" w:rsidP="0072484D">
            <w:pPr>
              <w:spacing w:line="276" w:lineRule="auto"/>
            </w:pPr>
            <w:r w:rsidRPr="00DF36FE">
              <w:t>1.</w:t>
            </w:r>
            <w:r w:rsidR="00AD35C3">
              <w:t>8</w:t>
            </w:r>
            <w:r w:rsidRPr="00DF36FE">
              <w:t xml:space="preserve"> </w:t>
            </w:r>
            <w:r w:rsidR="00B67768">
              <w:t xml:space="preserve">Nombre de la </w:t>
            </w:r>
            <w:r w:rsidRPr="00DF36FE">
              <w:t>Institución que requiere el producto / Nombre de la persona (trámite con receta personal)</w:t>
            </w:r>
            <w:r w:rsidR="00B67768">
              <w:t>.</w:t>
            </w:r>
          </w:p>
          <w:sdt>
            <w:sdtPr>
              <w:id w:val="544799646"/>
              <w:placeholder>
                <w:docPart w:val="8ED18ABDF75C4030B0835785EC35D0D7"/>
              </w:placeholder>
              <w:showingPlcHdr/>
              <w:text w:multiLine="1"/>
            </w:sdtPr>
            <w:sdtEndPr/>
            <w:sdtContent>
              <w:p w14:paraId="116427B8" w14:textId="2B96C08B" w:rsidR="0072484D" w:rsidRPr="00DF36FE" w:rsidRDefault="005849EB" w:rsidP="00DA2A95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2484D" w:rsidRPr="00DF36FE" w14:paraId="2A3AB3B2" w14:textId="77777777" w:rsidTr="0072484D">
        <w:tc>
          <w:tcPr>
            <w:tcW w:w="10338" w:type="dxa"/>
            <w:gridSpan w:val="6"/>
            <w:vAlign w:val="center"/>
          </w:tcPr>
          <w:p w14:paraId="52D0AAF1" w14:textId="5EE9A4FA" w:rsidR="0072484D" w:rsidRPr="005265FF" w:rsidRDefault="004E1EFD" w:rsidP="005265F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  <w:r w:rsidR="0072484D" w:rsidRPr="005265FF">
              <w:rPr>
                <w:b/>
                <w:bCs/>
              </w:rPr>
              <w:t xml:space="preserve"> </w:t>
            </w:r>
            <w:r w:rsidR="005265FF" w:rsidRPr="005265FF">
              <w:rPr>
                <w:b/>
                <w:bCs/>
              </w:rPr>
              <w:t>Datos de la cantidad a importar</w:t>
            </w:r>
            <w:r w:rsidR="0072484D" w:rsidRPr="005265FF">
              <w:rPr>
                <w:b/>
                <w:bCs/>
              </w:rPr>
              <w:t>.</w:t>
            </w:r>
          </w:p>
        </w:tc>
      </w:tr>
      <w:tr w:rsidR="0072484D" w:rsidRPr="00DF36FE" w14:paraId="0CED2B25" w14:textId="1FCDAA40" w:rsidTr="00625ABF">
        <w:tc>
          <w:tcPr>
            <w:tcW w:w="2542" w:type="dxa"/>
          </w:tcPr>
          <w:p w14:paraId="618380B3" w14:textId="5559E77A" w:rsidR="0072484D" w:rsidRPr="00DF36FE" w:rsidRDefault="004E1EFD" w:rsidP="0072484D">
            <w:pPr>
              <w:spacing w:line="276" w:lineRule="auto"/>
              <w:jc w:val="center"/>
            </w:pPr>
            <w:r>
              <w:t>1.9</w:t>
            </w:r>
            <w:r w:rsidR="0072484D" w:rsidRPr="00DF36FE">
              <w:t>.1 Cantidad</w:t>
            </w:r>
          </w:p>
        </w:tc>
        <w:tc>
          <w:tcPr>
            <w:tcW w:w="4085" w:type="dxa"/>
            <w:gridSpan w:val="2"/>
          </w:tcPr>
          <w:p w14:paraId="7F5B2BC7" w14:textId="52BD567A" w:rsidR="0072484D" w:rsidRPr="00DF36FE" w:rsidRDefault="004E1EFD" w:rsidP="0072484D">
            <w:pPr>
              <w:spacing w:line="276" w:lineRule="auto"/>
              <w:jc w:val="center"/>
            </w:pPr>
            <w:r>
              <w:t>1.9</w:t>
            </w:r>
            <w:r w:rsidR="0072484D" w:rsidRPr="00DF36FE">
              <w:t>.2 Presentación del producto</w:t>
            </w:r>
          </w:p>
        </w:tc>
        <w:tc>
          <w:tcPr>
            <w:tcW w:w="1730" w:type="dxa"/>
            <w:gridSpan w:val="2"/>
          </w:tcPr>
          <w:p w14:paraId="6DF2400B" w14:textId="7E6F4CBC" w:rsidR="0072484D" w:rsidRPr="00DF36FE" w:rsidRDefault="004E1EFD" w:rsidP="0072484D">
            <w:pPr>
              <w:spacing w:line="276" w:lineRule="auto"/>
              <w:jc w:val="center"/>
            </w:pPr>
            <w:r>
              <w:t>1.9</w:t>
            </w:r>
            <w:r w:rsidR="0072484D" w:rsidRPr="00DF36FE">
              <w:t>.3 Lote</w:t>
            </w:r>
          </w:p>
        </w:tc>
        <w:tc>
          <w:tcPr>
            <w:tcW w:w="1981" w:type="dxa"/>
          </w:tcPr>
          <w:p w14:paraId="30091259" w14:textId="3918F3E3" w:rsidR="0072484D" w:rsidRPr="00DF36FE" w:rsidRDefault="004E1EFD" w:rsidP="0072484D">
            <w:pPr>
              <w:spacing w:line="276" w:lineRule="auto"/>
              <w:jc w:val="center"/>
            </w:pPr>
            <w:r>
              <w:t>1.9</w:t>
            </w:r>
            <w:r w:rsidR="0072484D" w:rsidRPr="00DF36FE">
              <w:t>.4 Expiración</w:t>
            </w:r>
          </w:p>
        </w:tc>
      </w:tr>
      <w:tr w:rsidR="0072484D" w:rsidRPr="00DF36FE" w14:paraId="413B6487" w14:textId="77777777" w:rsidTr="00625ABF">
        <w:trPr>
          <w:trHeight w:val="262"/>
        </w:trPr>
        <w:tc>
          <w:tcPr>
            <w:tcW w:w="2542" w:type="dxa"/>
            <w:vAlign w:val="center"/>
          </w:tcPr>
          <w:sdt>
            <w:sdtPr>
              <w:id w:val="1790937754"/>
              <w:placeholder>
                <w:docPart w:val="6F277AC647CE41BB9E23F5E59A196F18"/>
              </w:placeholder>
              <w:showingPlcHdr/>
              <w:text w:multiLine="1"/>
            </w:sdtPr>
            <w:sdtEndPr/>
            <w:sdtContent>
              <w:p w14:paraId="48DE32DC" w14:textId="6F0C56A2" w:rsidR="0072484D" w:rsidRPr="00DF36FE" w:rsidRDefault="0072484D" w:rsidP="005265FF">
                <w:pPr>
                  <w:spacing w:line="360" w:lineRule="auto"/>
                  <w:jc w:val="center"/>
                </w:pPr>
                <w:r w:rsidRPr="00DF36FE">
                  <w:rPr>
                    <w:rStyle w:val="Textodelmarcadordeposicin"/>
                  </w:rPr>
                  <w:t>Escriba aquí.</w:t>
                </w:r>
              </w:p>
            </w:sdtContent>
          </w:sdt>
        </w:tc>
        <w:tc>
          <w:tcPr>
            <w:tcW w:w="4085" w:type="dxa"/>
            <w:gridSpan w:val="2"/>
            <w:vAlign w:val="center"/>
          </w:tcPr>
          <w:sdt>
            <w:sdtPr>
              <w:id w:val="863169211"/>
              <w:lock w:val="sdtLocked"/>
              <w:placeholder>
                <w:docPart w:val="45BE698394B64E9CAC1534A2A71E9372"/>
              </w:placeholder>
              <w:showingPlcHdr/>
              <w:text w:multiLine="1"/>
            </w:sdtPr>
            <w:sdtEndPr/>
            <w:sdtContent>
              <w:p w14:paraId="0F5209DA" w14:textId="65E19760" w:rsidR="0072484D" w:rsidRPr="00DF36FE" w:rsidRDefault="00490608" w:rsidP="00490608">
                <w:pPr>
                  <w:spacing w:line="360" w:lineRule="auto"/>
                  <w:jc w:val="center"/>
                </w:pPr>
                <w:r w:rsidRPr="00DF36FE">
                  <w:rPr>
                    <w:rStyle w:val="Textodelmarcadordeposicin"/>
                  </w:rPr>
                  <w:t>Escriba aquí.</w:t>
                </w:r>
              </w:p>
            </w:sdtContent>
          </w:sdt>
        </w:tc>
        <w:tc>
          <w:tcPr>
            <w:tcW w:w="1730" w:type="dxa"/>
            <w:gridSpan w:val="2"/>
            <w:vAlign w:val="center"/>
          </w:tcPr>
          <w:p w14:paraId="5950A132" w14:textId="7E196DBE" w:rsidR="0072484D" w:rsidRPr="00DF36FE" w:rsidRDefault="00274960" w:rsidP="00490608">
            <w:pPr>
              <w:spacing w:line="360" w:lineRule="auto"/>
              <w:jc w:val="center"/>
            </w:pPr>
            <w:sdt>
              <w:sdtPr>
                <w:id w:val="-1812013105"/>
                <w:lock w:val="sdtLocked"/>
                <w:placeholder>
                  <w:docPart w:val="40FD2DE3DC5340AE97AE65900E452CC0"/>
                </w:placeholder>
                <w:showingPlcHdr/>
                <w:text w:multiLine="1"/>
              </w:sdtPr>
              <w:sdtEndPr/>
              <w:sdtContent>
                <w:r w:rsidR="00490608" w:rsidRPr="00DF36FE">
                  <w:rPr>
                    <w:rStyle w:val="Textodelmarcadordeposicin"/>
                  </w:rPr>
                  <w:t>Escriba aquí.</w:t>
                </w:r>
              </w:sdtContent>
            </w:sdt>
            <w:r w:rsidR="00B53B26">
              <w:t xml:space="preserve"> </w:t>
            </w:r>
          </w:p>
        </w:tc>
        <w:tc>
          <w:tcPr>
            <w:tcW w:w="1981" w:type="dxa"/>
            <w:vAlign w:val="center"/>
          </w:tcPr>
          <w:sdt>
            <w:sdtPr>
              <w:id w:val="-2092308360"/>
              <w:placeholder>
                <w:docPart w:val="A50EED23B0504B6588E7044C8B7BA0F0"/>
              </w:placeholder>
              <w:showingPlcHdr/>
              <w:text w:multiLine="1"/>
            </w:sdtPr>
            <w:sdtEndPr/>
            <w:sdtContent>
              <w:p w14:paraId="0544F36E" w14:textId="2794C1DD" w:rsidR="0072484D" w:rsidRPr="00DF36FE" w:rsidRDefault="0072484D" w:rsidP="005265FF">
                <w:pPr>
                  <w:spacing w:line="360" w:lineRule="auto"/>
                  <w:jc w:val="center"/>
                </w:pPr>
                <w:r w:rsidRPr="00DF36FE">
                  <w:rPr>
                    <w:rStyle w:val="Textodelmarcadordeposicin"/>
                  </w:rPr>
                  <w:t>Escriba aquí.</w:t>
                </w:r>
              </w:p>
            </w:sdtContent>
          </w:sdt>
        </w:tc>
      </w:tr>
    </w:tbl>
    <w:p w14:paraId="21FC1530" w14:textId="77777777" w:rsidR="0049488F" w:rsidRDefault="0049488F" w:rsidP="001B1F21">
      <w:pPr>
        <w:spacing w:after="0" w:line="276" w:lineRule="auto"/>
        <w:ind w:left="360"/>
      </w:pPr>
    </w:p>
    <w:p w14:paraId="04748875" w14:textId="33F27407" w:rsidR="00DA2A95" w:rsidRDefault="00DA2A95" w:rsidP="00DA2A95">
      <w:pPr>
        <w:spacing w:after="0" w:line="276" w:lineRule="auto"/>
      </w:pPr>
    </w:p>
    <w:p w14:paraId="7759ED75" w14:textId="4FF79531" w:rsidR="005265FF" w:rsidRDefault="005265FF" w:rsidP="00DA2A95">
      <w:pPr>
        <w:spacing w:after="0" w:line="276" w:lineRule="auto"/>
      </w:pPr>
    </w:p>
    <w:p w14:paraId="603A58C8" w14:textId="565B8FBE" w:rsidR="009C4615" w:rsidRDefault="005265FF" w:rsidP="00DA2A95">
      <w:pPr>
        <w:spacing w:after="0" w:line="276" w:lineRule="auto"/>
      </w:pPr>
      <w:r>
        <w:t>Atentamente,</w:t>
      </w:r>
    </w:p>
    <w:p w14:paraId="11A64D5C" w14:textId="77777777" w:rsidR="005265FF" w:rsidRDefault="005265FF" w:rsidP="00DA2A95">
      <w:pPr>
        <w:spacing w:after="0" w:line="276" w:lineRule="auto"/>
      </w:pPr>
    </w:p>
    <w:p w14:paraId="1E8FD114" w14:textId="32210A5A" w:rsidR="009C4615" w:rsidRDefault="009C4615" w:rsidP="00DA2A95">
      <w:pPr>
        <w:spacing w:after="0" w:line="276" w:lineRule="auto"/>
      </w:pPr>
      <w:r>
        <w:t>_________________________</w:t>
      </w:r>
    </w:p>
    <w:sdt>
      <w:sdtPr>
        <w:rPr>
          <w:b/>
        </w:rPr>
        <w:id w:val="-1432119516"/>
        <w:placeholder>
          <w:docPart w:val="FF1908D61B44472780848DF8379E7DB4"/>
        </w:placeholder>
        <w:showingPlcHdr/>
      </w:sdtPr>
      <w:sdtEndPr/>
      <w:sdtContent>
        <w:p w14:paraId="3896DD56" w14:textId="1B09638B" w:rsidR="009C4615" w:rsidRPr="00E154F2" w:rsidRDefault="00E154F2" w:rsidP="00DA2A95">
          <w:pPr>
            <w:spacing w:after="0" w:line="276" w:lineRule="auto"/>
            <w:rPr>
              <w:b/>
            </w:rPr>
          </w:pPr>
          <w:r w:rsidRPr="00E154F2">
            <w:rPr>
              <w:rStyle w:val="Textodelmarcadordeposicin"/>
              <w:b/>
            </w:rPr>
            <w:t>Nombre.</w:t>
          </w:r>
        </w:p>
      </w:sdtContent>
    </w:sdt>
    <w:sdt>
      <w:sdtPr>
        <w:id w:val="-1705252792"/>
        <w:placeholder>
          <w:docPart w:val="DD3F8DF2FC6144C6A7DF5DE0DEEBC860"/>
        </w:placeholder>
        <w:showingPlcHdr/>
        <w:text/>
      </w:sdtPr>
      <w:sdtEndPr/>
      <w:sdtContent>
        <w:p w14:paraId="0D02B0FD" w14:textId="1658414B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argo</w:t>
          </w:r>
          <w:r w:rsidR="009C4615" w:rsidRPr="00E628C3">
            <w:rPr>
              <w:rStyle w:val="Textodelmarcadordeposicin"/>
            </w:rPr>
            <w:t>.</w:t>
          </w:r>
        </w:p>
      </w:sdtContent>
    </w:sdt>
    <w:sdt>
      <w:sdtPr>
        <w:id w:val="-806616534"/>
        <w:placeholder>
          <w:docPart w:val="C21A17586F8E4DD7A9F5615192B4A5C9"/>
        </w:placeholder>
        <w:showingPlcHdr/>
        <w:text/>
      </w:sdtPr>
      <w:sdtEndPr/>
      <w:sdtContent>
        <w:p w14:paraId="5E6A9FA4" w14:textId="1BA558D3" w:rsidR="009C4615" w:rsidRDefault="00D35DEC" w:rsidP="00DA2A95">
          <w:pPr>
            <w:spacing w:after="0" w:line="276" w:lineRule="auto"/>
          </w:pPr>
          <w:r>
            <w:rPr>
              <w:rStyle w:val="Textodelmarcadordeposicin"/>
            </w:rPr>
            <w:t>Empresa solicitante</w:t>
          </w:r>
          <w:r w:rsidR="009C4615" w:rsidRPr="00E628C3">
            <w:rPr>
              <w:rStyle w:val="Textodelmarcadordeposicin"/>
            </w:rPr>
            <w:t>.</w:t>
          </w:r>
        </w:p>
      </w:sdtContent>
    </w:sdt>
    <w:sdt>
      <w:sdtPr>
        <w:id w:val="-1900659056"/>
        <w:placeholder>
          <w:docPart w:val="BBBF0FF8A9714156873295A5EFDA2206"/>
        </w:placeholder>
        <w:showingPlcHdr/>
        <w:text/>
      </w:sdtPr>
      <w:sdtEndPr/>
      <w:sdtContent>
        <w:p w14:paraId="10F24C95" w14:textId="30C1113F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Teléfono.</w:t>
          </w:r>
        </w:p>
      </w:sdtContent>
    </w:sdt>
    <w:sdt>
      <w:sdtPr>
        <w:id w:val="1170761946"/>
        <w:placeholder>
          <w:docPart w:val="76E2E1024655492995F9550B548431DA"/>
        </w:placeholder>
        <w:showingPlcHdr/>
        <w:text/>
      </w:sdtPr>
      <w:sdtEndPr/>
      <w:sdtContent>
        <w:p w14:paraId="79BF7A45" w14:textId="0B5CFFED" w:rsidR="005265FF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sdtContent>
    </w:sdt>
    <w:p w14:paraId="30C9F6B0" w14:textId="4F098246" w:rsidR="005B1A20" w:rsidRPr="005B1A20" w:rsidRDefault="005B1A20" w:rsidP="005B1A20"/>
    <w:p w14:paraId="3AD78415" w14:textId="77777777" w:rsidR="005B1A20" w:rsidRPr="005B1A20" w:rsidRDefault="005B1A20" w:rsidP="008D0757"/>
    <w:sectPr w:rsidR="005B1A20" w:rsidRPr="005B1A20" w:rsidSect="009C4615">
      <w:headerReference w:type="default" r:id="rId8"/>
      <w:footerReference w:type="default" r:id="rId9"/>
      <w:pgSz w:w="12240" w:h="20160" w:code="5"/>
      <w:pgMar w:top="1555" w:right="758" w:bottom="568" w:left="1134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51B4" w14:textId="77777777" w:rsidR="00274960" w:rsidRDefault="00274960" w:rsidP="00BF6665">
      <w:pPr>
        <w:spacing w:after="0" w:line="240" w:lineRule="auto"/>
      </w:pPr>
      <w:r>
        <w:separator/>
      </w:r>
    </w:p>
  </w:endnote>
  <w:endnote w:type="continuationSeparator" w:id="0">
    <w:p w14:paraId="111136C3" w14:textId="77777777" w:rsidR="00274960" w:rsidRDefault="00274960" w:rsidP="00BF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C929" w14:textId="7DB9FC1E" w:rsidR="009C4615" w:rsidRPr="00A20B57" w:rsidRDefault="005B1A20">
    <w:pPr>
      <w:pStyle w:val="Piedepgina"/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>Fundamento</w:t>
    </w:r>
    <w:r w:rsidR="009C4615" w:rsidRPr="00A20B57">
      <w:rPr>
        <w:i/>
        <w:iCs/>
        <w:sz w:val="14"/>
        <w:szCs w:val="14"/>
      </w:rPr>
      <w:t xml:space="preserve"> legal: </w:t>
    </w:r>
  </w:p>
  <w:p w14:paraId="1211D124" w14:textId="1B3BF46A" w:rsidR="009C4615" w:rsidRPr="00A20B57" w:rsidRDefault="009C4615" w:rsidP="009C4615">
    <w:pPr>
      <w:pStyle w:val="Piedepgina"/>
      <w:numPr>
        <w:ilvl w:val="0"/>
        <w:numId w:val="6"/>
      </w:numPr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>Ley 97 de 4 de octubre de 2019. “Que modifica y adiciona artículos a la Ley 1 de 2001, Sobre medicamento y otros productos para la salud humana, y dicta otras disposiciones”.</w:t>
    </w:r>
    <w:r w:rsidR="0059677E">
      <w:rPr>
        <w:i/>
        <w:iCs/>
        <w:sz w:val="14"/>
        <w:szCs w:val="14"/>
      </w:rPr>
      <w:t xml:space="preserve"> (G.O. 28875-A)</w:t>
    </w:r>
  </w:p>
  <w:p w14:paraId="279431C9" w14:textId="661C5362" w:rsidR="009C4615" w:rsidRPr="00A20B57" w:rsidRDefault="009C4615" w:rsidP="009C4615">
    <w:pPr>
      <w:pStyle w:val="Piedepgina"/>
      <w:numPr>
        <w:ilvl w:val="0"/>
        <w:numId w:val="6"/>
      </w:numPr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 xml:space="preserve">Decreto Ejecutivo No. 36 de 17 de enero de 2020. </w:t>
    </w:r>
    <w:r w:rsidR="0059677E">
      <w:rPr>
        <w:i/>
        <w:iCs/>
        <w:sz w:val="14"/>
        <w:szCs w:val="14"/>
      </w:rPr>
      <w:t>(G.O. 28942-B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BACAB" w14:textId="77777777" w:rsidR="00274960" w:rsidRDefault="00274960" w:rsidP="00BF6665">
      <w:pPr>
        <w:spacing w:after="0" w:line="240" w:lineRule="auto"/>
      </w:pPr>
      <w:r>
        <w:separator/>
      </w:r>
    </w:p>
  </w:footnote>
  <w:footnote w:type="continuationSeparator" w:id="0">
    <w:p w14:paraId="7ADE1DD1" w14:textId="77777777" w:rsidR="00274960" w:rsidRDefault="00274960" w:rsidP="00BF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974"/>
      <w:gridCol w:w="1134"/>
      <w:gridCol w:w="1985"/>
      <w:gridCol w:w="1552"/>
    </w:tblGrid>
    <w:tr w:rsidR="004B5408" w:rsidRPr="00A75D2E" w14:paraId="4077C33D" w14:textId="77777777" w:rsidTr="009C4615">
      <w:trPr>
        <w:trHeight w:val="53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60288" behindDoc="1" locked="0" layoutInCell="1" allowOverlap="1" wp14:anchorId="5314EF02" wp14:editId="6E475A4A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MINISTERIO DE SALUD</w:t>
          </w:r>
        </w:p>
        <w:p w14:paraId="09092FB4" w14:textId="73A3CCE3" w:rsidR="004B5408" w:rsidRPr="0049488F" w:rsidRDefault="004B5408" w:rsidP="008B041C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DIRECCIÓN NACIONAL DE FARMACIA Y DROGAS</w:t>
          </w:r>
        </w:p>
      </w:tc>
    </w:tr>
    <w:tr w:rsidR="004B5408" w:rsidRPr="00A75D2E" w14:paraId="7C64EBDF" w14:textId="77777777" w:rsidTr="009C4615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974" w:type="dxa"/>
          <w:shd w:val="clear" w:color="auto" w:fill="auto"/>
          <w:vAlign w:val="center"/>
        </w:tcPr>
        <w:p w14:paraId="3B83B542" w14:textId="40FACC0E" w:rsidR="004B5408" w:rsidRPr="00A75D2E" w:rsidRDefault="004B323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Código: F-01-ERS</w:t>
          </w:r>
          <w:r w:rsidR="004B5408" w:rsidRPr="00A75D2E">
            <w:rPr>
              <w:rFonts w:asciiTheme="majorHAnsi" w:hAnsiTheme="majorHAnsi"/>
              <w:sz w:val="18"/>
              <w:szCs w:val="18"/>
            </w:rPr>
            <w:t>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>
            <w:rPr>
              <w:rFonts w:asciiTheme="majorHAnsi" w:hAnsiTheme="majorHAnsi"/>
              <w:sz w:val="18"/>
              <w:szCs w:val="18"/>
            </w:rPr>
            <w:t>NFD</w:t>
          </w:r>
        </w:p>
      </w:tc>
      <w:tc>
        <w:tcPr>
          <w:tcW w:w="1134" w:type="dxa"/>
          <w:shd w:val="clear" w:color="auto" w:fill="auto"/>
          <w:vAlign w:val="center"/>
        </w:tcPr>
        <w:p w14:paraId="46CD840F" w14:textId="6A1D84CC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B67768"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14:paraId="5550208B" w14:textId="77804A29" w:rsidR="004B5408" w:rsidRPr="0049488F" w:rsidRDefault="004B323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Fecha de emisión: 2</w:t>
          </w:r>
          <w:r w:rsidR="0049488F">
            <w:rPr>
              <w:rFonts w:asciiTheme="majorHAnsi" w:hAnsiTheme="majorHAnsi"/>
              <w:sz w:val="20"/>
              <w:szCs w:val="20"/>
            </w:rPr>
            <w:t>2</w:t>
          </w:r>
          <w:r w:rsidRPr="0049488F">
            <w:rPr>
              <w:rFonts w:asciiTheme="majorHAnsi" w:hAnsiTheme="majorHAnsi"/>
              <w:sz w:val="20"/>
              <w:szCs w:val="20"/>
            </w:rPr>
            <w:t>.ENE.2020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 xml:space="preserve">Página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PAGE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C269A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  <w:r w:rsidRPr="0049488F">
            <w:rPr>
              <w:rFonts w:asciiTheme="majorHAnsi" w:hAnsiTheme="majorHAnsi"/>
              <w:sz w:val="20"/>
              <w:szCs w:val="20"/>
            </w:rPr>
            <w:t xml:space="preserve"> de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NUMPAGES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C269A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</w:p>
      </w:tc>
    </w:tr>
    <w:tr w:rsidR="004B5408" w:rsidRPr="00A75D2E" w14:paraId="61C5E3C2" w14:textId="77777777" w:rsidTr="009C4615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3EFCA559" w:rsidR="004B5408" w:rsidRPr="0049488F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49488F">
            <w:rPr>
              <w:rFonts w:asciiTheme="majorHAnsi" w:hAnsiTheme="majorHAnsi"/>
              <w:b/>
              <w:sz w:val="20"/>
              <w:szCs w:val="20"/>
            </w:rPr>
            <w:t>FORMULARIO PARA LA</w:t>
          </w:r>
          <w:r w:rsidR="004B3238" w:rsidRPr="0049488F">
            <w:rPr>
              <w:rFonts w:asciiTheme="majorHAnsi" w:hAnsiTheme="majorHAnsi"/>
              <w:b/>
              <w:sz w:val="20"/>
              <w:szCs w:val="20"/>
            </w:rPr>
            <w:t xml:space="preserve"> SOLICITUD DE EXCEPCIONES AL REGISTRO SANITARIO</w:t>
          </w:r>
        </w:p>
      </w:tc>
    </w:tr>
  </w:tbl>
  <w:p w14:paraId="7FBF791E" w14:textId="4309ABF4" w:rsidR="004B5408" w:rsidRDefault="004B5408">
    <w:pPr>
      <w:pStyle w:val="Encabezado"/>
    </w:pPr>
  </w:p>
  <w:p w14:paraId="651682CF" w14:textId="77777777" w:rsidR="009C4615" w:rsidRDefault="009C46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AE2"/>
    <w:multiLevelType w:val="hybridMultilevel"/>
    <w:tmpl w:val="7A8A62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134"/>
    <w:multiLevelType w:val="hybridMultilevel"/>
    <w:tmpl w:val="DDDC033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D2270"/>
    <w:multiLevelType w:val="hybridMultilevel"/>
    <w:tmpl w:val="00421ABA"/>
    <w:lvl w:ilvl="0" w:tplc="3B44F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3663"/>
    <w:multiLevelType w:val="hybridMultilevel"/>
    <w:tmpl w:val="ABB247B8"/>
    <w:lvl w:ilvl="0" w:tplc="8620E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10A7"/>
    <w:multiLevelType w:val="hybridMultilevel"/>
    <w:tmpl w:val="D8DAA928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2DA"/>
    <w:multiLevelType w:val="hybridMultilevel"/>
    <w:tmpl w:val="E132CB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0731E"/>
    <w:multiLevelType w:val="hybridMultilevel"/>
    <w:tmpl w:val="DEAAB01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zTrwLAqxK5xzT8p1RHRDbnApmRv9TbxkhcDVshEM5kyMRVniWXaO3oAZJZdSLPiglWL7UJydRopNLtoRl2Pg==" w:salt="W1CCERecxtWHM4pej7bo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65"/>
    <w:rsid w:val="000049AE"/>
    <w:rsid w:val="00017458"/>
    <w:rsid w:val="0002259B"/>
    <w:rsid w:val="00032178"/>
    <w:rsid w:val="000375E6"/>
    <w:rsid w:val="00046187"/>
    <w:rsid w:val="0004754B"/>
    <w:rsid w:val="00047792"/>
    <w:rsid w:val="0005308E"/>
    <w:rsid w:val="000C248F"/>
    <w:rsid w:val="000C77A8"/>
    <w:rsid w:val="000D3217"/>
    <w:rsid w:val="001037B6"/>
    <w:rsid w:val="00110726"/>
    <w:rsid w:val="00140479"/>
    <w:rsid w:val="001417C1"/>
    <w:rsid w:val="00147DF6"/>
    <w:rsid w:val="0015018B"/>
    <w:rsid w:val="00154987"/>
    <w:rsid w:val="0016442D"/>
    <w:rsid w:val="00166524"/>
    <w:rsid w:val="00173EE8"/>
    <w:rsid w:val="00175E8B"/>
    <w:rsid w:val="001832FA"/>
    <w:rsid w:val="00192D4A"/>
    <w:rsid w:val="0019311B"/>
    <w:rsid w:val="001B0117"/>
    <w:rsid w:val="001B1F21"/>
    <w:rsid w:val="001D78C3"/>
    <w:rsid w:val="001F35DB"/>
    <w:rsid w:val="001F70A6"/>
    <w:rsid w:val="00205015"/>
    <w:rsid w:val="002073CA"/>
    <w:rsid w:val="002335F4"/>
    <w:rsid w:val="00256BF8"/>
    <w:rsid w:val="00257C65"/>
    <w:rsid w:val="00260514"/>
    <w:rsid w:val="0026078B"/>
    <w:rsid w:val="00274960"/>
    <w:rsid w:val="00274EAD"/>
    <w:rsid w:val="00285702"/>
    <w:rsid w:val="00293858"/>
    <w:rsid w:val="002A0595"/>
    <w:rsid w:val="002A12B5"/>
    <w:rsid w:val="002B4383"/>
    <w:rsid w:val="002B5C1A"/>
    <w:rsid w:val="002C07F9"/>
    <w:rsid w:val="002C435D"/>
    <w:rsid w:val="002C6DB5"/>
    <w:rsid w:val="002D0A7B"/>
    <w:rsid w:val="002E4928"/>
    <w:rsid w:val="002E7A9D"/>
    <w:rsid w:val="002F2D91"/>
    <w:rsid w:val="0030175B"/>
    <w:rsid w:val="00322F9F"/>
    <w:rsid w:val="00332241"/>
    <w:rsid w:val="0034711D"/>
    <w:rsid w:val="003475CB"/>
    <w:rsid w:val="00350E1C"/>
    <w:rsid w:val="00355549"/>
    <w:rsid w:val="00370E47"/>
    <w:rsid w:val="00372303"/>
    <w:rsid w:val="00384447"/>
    <w:rsid w:val="00391B56"/>
    <w:rsid w:val="003A7ABC"/>
    <w:rsid w:val="003C1A88"/>
    <w:rsid w:val="00450272"/>
    <w:rsid w:val="004506F6"/>
    <w:rsid w:val="004543D1"/>
    <w:rsid w:val="00466E1F"/>
    <w:rsid w:val="004679C7"/>
    <w:rsid w:val="004747EF"/>
    <w:rsid w:val="00483841"/>
    <w:rsid w:val="004869FA"/>
    <w:rsid w:val="00490608"/>
    <w:rsid w:val="0049488F"/>
    <w:rsid w:val="00497582"/>
    <w:rsid w:val="004B06EA"/>
    <w:rsid w:val="004B3238"/>
    <w:rsid w:val="004B5408"/>
    <w:rsid w:val="004B6828"/>
    <w:rsid w:val="004C269A"/>
    <w:rsid w:val="004E1EFD"/>
    <w:rsid w:val="004E2F99"/>
    <w:rsid w:val="004F6325"/>
    <w:rsid w:val="0050727F"/>
    <w:rsid w:val="005124FB"/>
    <w:rsid w:val="0051391D"/>
    <w:rsid w:val="00523A75"/>
    <w:rsid w:val="005265FF"/>
    <w:rsid w:val="00530764"/>
    <w:rsid w:val="00531856"/>
    <w:rsid w:val="00534106"/>
    <w:rsid w:val="005521C4"/>
    <w:rsid w:val="00560329"/>
    <w:rsid w:val="005622EA"/>
    <w:rsid w:val="005623EE"/>
    <w:rsid w:val="005849EB"/>
    <w:rsid w:val="00590AFA"/>
    <w:rsid w:val="00592C67"/>
    <w:rsid w:val="0059677E"/>
    <w:rsid w:val="005A3D1D"/>
    <w:rsid w:val="005A65E0"/>
    <w:rsid w:val="005B1A20"/>
    <w:rsid w:val="006067BD"/>
    <w:rsid w:val="00607423"/>
    <w:rsid w:val="006172B6"/>
    <w:rsid w:val="00625ABF"/>
    <w:rsid w:val="00645608"/>
    <w:rsid w:val="00646E56"/>
    <w:rsid w:val="006479B5"/>
    <w:rsid w:val="00650610"/>
    <w:rsid w:val="00653234"/>
    <w:rsid w:val="00664281"/>
    <w:rsid w:val="00671A6D"/>
    <w:rsid w:val="006762FD"/>
    <w:rsid w:val="006873B6"/>
    <w:rsid w:val="00695961"/>
    <w:rsid w:val="006A130E"/>
    <w:rsid w:val="006D0B0A"/>
    <w:rsid w:val="006D5F5A"/>
    <w:rsid w:val="006E5CDB"/>
    <w:rsid w:val="00701EE6"/>
    <w:rsid w:val="0070258E"/>
    <w:rsid w:val="00703C6B"/>
    <w:rsid w:val="00706475"/>
    <w:rsid w:val="007106A6"/>
    <w:rsid w:val="007123C0"/>
    <w:rsid w:val="00715473"/>
    <w:rsid w:val="0072113B"/>
    <w:rsid w:val="0072484D"/>
    <w:rsid w:val="0074662E"/>
    <w:rsid w:val="0077588E"/>
    <w:rsid w:val="00780C54"/>
    <w:rsid w:val="00780E18"/>
    <w:rsid w:val="007A269F"/>
    <w:rsid w:val="007C16DB"/>
    <w:rsid w:val="007C3836"/>
    <w:rsid w:val="007F028D"/>
    <w:rsid w:val="007F4727"/>
    <w:rsid w:val="007F563E"/>
    <w:rsid w:val="00802783"/>
    <w:rsid w:val="00803FF6"/>
    <w:rsid w:val="00816C3A"/>
    <w:rsid w:val="00822C09"/>
    <w:rsid w:val="008240A3"/>
    <w:rsid w:val="0083483F"/>
    <w:rsid w:val="008377A7"/>
    <w:rsid w:val="00840EB5"/>
    <w:rsid w:val="008436A3"/>
    <w:rsid w:val="00846260"/>
    <w:rsid w:val="00855B19"/>
    <w:rsid w:val="00882C09"/>
    <w:rsid w:val="008A1622"/>
    <w:rsid w:val="008B041C"/>
    <w:rsid w:val="008B3BEA"/>
    <w:rsid w:val="008B515D"/>
    <w:rsid w:val="008C3189"/>
    <w:rsid w:val="008D0757"/>
    <w:rsid w:val="008E0EE3"/>
    <w:rsid w:val="008F72A8"/>
    <w:rsid w:val="00927311"/>
    <w:rsid w:val="00931E4A"/>
    <w:rsid w:val="00950FE1"/>
    <w:rsid w:val="009725BA"/>
    <w:rsid w:val="00993A4D"/>
    <w:rsid w:val="009956D5"/>
    <w:rsid w:val="009C4615"/>
    <w:rsid w:val="009C53EB"/>
    <w:rsid w:val="009E0009"/>
    <w:rsid w:val="00A00EE9"/>
    <w:rsid w:val="00A1624E"/>
    <w:rsid w:val="00A20B57"/>
    <w:rsid w:val="00A3516A"/>
    <w:rsid w:val="00A5572F"/>
    <w:rsid w:val="00A621EB"/>
    <w:rsid w:val="00A75D2E"/>
    <w:rsid w:val="00A81B0C"/>
    <w:rsid w:val="00A8472E"/>
    <w:rsid w:val="00AA5577"/>
    <w:rsid w:val="00AB4F48"/>
    <w:rsid w:val="00AC2399"/>
    <w:rsid w:val="00AC3496"/>
    <w:rsid w:val="00AD35C3"/>
    <w:rsid w:val="00AE45FE"/>
    <w:rsid w:val="00B26F4F"/>
    <w:rsid w:val="00B34266"/>
    <w:rsid w:val="00B43260"/>
    <w:rsid w:val="00B53B26"/>
    <w:rsid w:val="00B544BC"/>
    <w:rsid w:val="00B626E4"/>
    <w:rsid w:val="00B67768"/>
    <w:rsid w:val="00B70ED7"/>
    <w:rsid w:val="00B84223"/>
    <w:rsid w:val="00B90826"/>
    <w:rsid w:val="00BD4ACC"/>
    <w:rsid w:val="00BD68CF"/>
    <w:rsid w:val="00BE4320"/>
    <w:rsid w:val="00BF03FA"/>
    <w:rsid w:val="00BF56E8"/>
    <w:rsid w:val="00BF6665"/>
    <w:rsid w:val="00C035D9"/>
    <w:rsid w:val="00C24B64"/>
    <w:rsid w:val="00C24F55"/>
    <w:rsid w:val="00C26152"/>
    <w:rsid w:val="00C26824"/>
    <w:rsid w:val="00C3518C"/>
    <w:rsid w:val="00C40017"/>
    <w:rsid w:val="00C406CB"/>
    <w:rsid w:val="00C432D6"/>
    <w:rsid w:val="00C44696"/>
    <w:rsid w:val="00C517B3"/>
    <w:rsid w:val="00C719A2"/>
    <w:rsid w:val="00C7387F"/>
    <w:rsid w:val="00CA36E5"/>
    <w:rsid w:val="00CA6DE1"/>
    <w:rsid w:val="00CB2CC4"/>
    <w:rsid w:val="00CB69D3"/>
    <w:rsid w:val="00CC1991"/>
    <w:rsid w:val="00CF0B11"/>
    <w:rsid w:val="00CF21E3"/>
    <w:rsid w:val="00D10F89"/>
    <w:rsid w:val="00D3414F"/>
    <w:rsid w:val="00D35DEC"/>
    <w:rsid w:val="00D73D3A"/>
    <w:rsid w:val="00D8451F"/>
    <w:rsid w:val="00DA163C"/>
    <w:rsid w:val="00DA2A95"/>
    <w:rsid w:val="00DB5694"/>
    <w:rsid w:val="00DC76C8"/>
    <w:rsid w:val="00DF09DA"/>
    <w:rsid w:val="00DF36FE"/>
    <w:rsid w:val="00DF7182"/>
    <w:rsid w:val="00E03008"/>
    <w:rsid w:val="00E154F2"/>
    <w:rsid w:val="00E17906"/>
    <w:rsid w:val="00E21ADF"/>
    <w:rsid w:val="00E257B1"/>
    <w:rsid w:val="00E420C6"/>
    <w:rsid w:val="00E43D20"/>
    <w:rsid w:val="00E6725A"/>
    <w:rsid w:val="00E74B06"/>
    <w:rsid w:val="00E754F2"/>
    <w:rsid w:val="00E928C9"/>
    <w:rsid w:val="00E955D5"/>
    <w:rsid w:val="00EA5436"/>
    <w:rsid w:val="00EB0183"/>
    <w:rsid w:val="00EB4513"/>
    <w:rsid w:val="00EC09FD"/>
    <w:rsid w:val="00ED0762"/>
    <w:rsid w:val="00EE13A2"/>
    <w:rsid w:val="00EE471F"/>
    <w:rsid w:val="00EE6FDD"/>
    <w:rsid w:val="00EF2BF9"/>
    <w:rsid w:val="00F05C7B"/>
    <w:rsid w:val="00F07A6D"/>
    <w:rsid w:val="00F247C9"/>
    <w:rsid w:val="00F354B2"/>
    <w:rsid w:val="00F40B51"/>
    <w:rsid w:val="00F663B1"/>
    <w:rsid w:val="00F7148D"/>
    <w:rsid w:val="00F7154E"/>
    <w:rsid w:val="00F96707"/>
    <w:rsid w:val="00FA1638"/>
    <w:rsid w:val="00FC4B69"/>
    <w:rsid w:val="00FC62D8"/>
    <w:rsid w:val="00FD0559"/>
    <w:rsid w:val="00FD3589"/>
    <w:rsid w:val="00FE11DA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494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D75376E1D4829A98E5E6C8EAB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A8DB-072B-4571-B320-34629BB5E841}"/>
      </w:docPartPr>
      <w:docPartBody>
        <w:p w:rsidR="00CE452D" w:rsidRDefault="00B01D88" w:rsidP="00B01D88">
          <w:pPr>
            <w:pStyle w:val="C66D75376E1D4829A98E5E6C8EABD55111"/>
          </w:pPr>
          <w:r w:rsidRPr="00B6776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44A5C626AE44F98AAFF3EFB732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5FF8-2833-43C1-8DED-2679DB018945}"/>
      </w:docPartPr>
      <w:docPartBody>
        <w:p w:rsidR="00CE452D" w:rsidRDefault="00B01D88" w:rsidP="00B01D88">
          <w:pPr>
            <w:pStyle w:val="D744A5C626AE44F98AAFF3EFB732630F10"/>
          </w:pPr>
          <w:r w:rsidRPr="00B67768">
            <w:rPr>
              <w:rStyle w:val="Textodelmarcadordeposicin"/>
              <w:bCs/>
            </w:rPr>
            <w:t>Elija un elemento.</w:t>
          </w:r>
        </w:p>
      </w:docPartBody>
    </w:docPart>
    <w:docPart>
      <w:docPartPr>
        <w:name w:val="DC6948FDD8AA4D7E8192BB7186E8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BFA-262A-4791-B98C-E625007D3C44}"/>
      </w:docPartPr>
      <w:docPartBody>
        <w:p w:rsidR="00CE452D" w:rsidRDefault="00B01D88" w:rsidP="00B01D88">
          <w:pPr>
            <w:pStyle w:val="DC6948FDD8AA4D7E8192BB7186E88F4210"/>
          </w:pPr>
          <w:r w:rsidRPr="00B67768">
            <w:rPr>
              <w:rStyle w:val="Textodelmarcadordeposicin"/>
              <w:b/>
            </w:rPr>
            <w:t>Escriba el nombre del director (a).</w:t>
          </w:r>
        </w:p>
      </w:docPartBody>
    </w:docPart>
    <w:docPart>
      <w:docPartPr>
        <w:name w:val="792E994131EE40F3B58C9331B6CD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4CC-C2AB-489F-B198-C5B018B19286}"/>
      </w:docPartPr>
      <w:docPartBody>
        <w:p w:rsidR="00B01D88" w:rsidRDefault="00B01D88" w:rsidP="00B01D88">
          <w:pPr>
            <w:pStyle w:val="792E994131EE40F3B58C9331B6CDC5FA7"/>
          </w:pPr>
          <w:r w:rsidRPr="00DF36FE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7803EB0B23A74A64B6B516AD3AC8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DCB3-E022-4932-B263-0F321D5AFFA1}"/>
      </w:docPartPr>
      <w:docPartBody>
        <w:p w:rsidR="00B01D88" w:rsidRDefault="00B01D88" w:rsidP="00B01D88">
          <w:pPr>
            <w:pStyle w:val="7803EB0B23A74A64B6B516AD3AC8921F7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677E95D538438A8B1087729623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99FC-A17B-490C-AC22-A78D29F7099C}"/>
      </w:docPartPr>
      <w:docPartBody>
        <w:p w:rsidR="00B01D88" w:rsidRDefault="00B01D88" w:rsidP="00B01D88">
          <w:pPr>
            <w:pStyle w:val="2D677E95D538438A8B1087729623C4CA6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61DDC136B74D068A105276EF16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E574-E525-49EE-883C-49AEF126A150}"/>
      </w:docPartPr>
      <w:docPartBody>
        <w:p w:rsidR="00B01D88" w:rsidRDefault="00B01D88" w:rsidP="00B01D88">
          <w:pPr>
            <w:pStyle w:val="8461DDC136B74D068A105276EF16188C6"/>
          </w:pPr>
          <w:r w:rsidRPr="00DF36FE">
            <w:rPr>
              <w:rStyle w:val="Textodelmarcadordeposicin"/>
            </w:rPr>
            <w:t>Escriba el país.</w:t>
          </w:r>
        </w:p>
      </w:docPartBody>
    </w:docPart>
    <w:docPart>
      <w:docPartPr>
        <w:name w:val="58D2CBDA32244F8A81DAEFCC9CD3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3185-04F0-4DDC-BAC3-EFD8C96F20B2}"/>
      </w:docPartPr>
      <w:docPartBody>
        <w:p w:rsidR="00B01D88" w:rsidRDefault="00B01D88" w:rsidP="00B01D88">
          <w:pPr>
            <w:pStyle w:val="58D2CBDA32244F8A81DAEFCC9CD3859D6"/>
          </w:pPr>
          <w:r>
            <w:rPr>
              <w:rStyle w:val="Textodelmarcadordeposicin"/>
            </w:rPr>
            <w:t>Escriba el nombre del laboratorio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6F277AC647CE41BB9E23F5E59A19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1E29-4088-4884-849D-D5ABFE0F62CC}"/>
      </w:docPartPr>
      <w:docPartBody>
        <w:p w:rsidR="00B01D88" w:rsidRDefault="00B01D88" w:rsidP="00B01D88">
          <w:pPr>
            <w:pStyle w:val="6F277AC647CE41BB9E23F5E59A196F186"/>
          </w:pPr>
          <w:r w:rsidRPr="00DF36FE">
            <w:rPr>
              <w:rStyle w:val="Textodelmarcadordeposicin"/>
            </w:rPr>
            <w:t>Escriba aquí.</w:t>
          </w:r>
        </w:p>
      </w:docPartBody>
    </w:docPart>
    <w:docPart>
      <w:docPartPr>
        <w:name w:val="45BE698394B64E9CAC1534A2A71E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7515-7EE6-40C8-BB34-962E7762E418}"/>
      </w:docPartPr>
      <w:docPartBody>
        <w:p w:rsidR="00B01D88" w:rsidRDefault="00B01D88" w:rsidP="00B01D88">
          <w:pPr>
            <w:pStyle w:val="45BE698394B64E9CAC1534A2A71E93725"/>
          </w:pPr>
          <w:r w:rsidRPr="00DF36FE">
            <w:rPr>
              <w:rStyle w:val="Textodelmarcadordeposicin"/>
            </w:rPr>
            <w:t>Escriba aquí.</w:t>
          </w:r>
        </w:p>
      </w:docPartBody>
    </w:docPart>
    <w:docPart>
      <w:docPartPr>
        <w:name w:val="40FD2DE3DC5340AE97AE65900E45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A9B-080D-4B58-A897-BF0498626F70}"/>
      </w:docPartPr>
      <w:docPartBody>
        <w:p w:rsidR="00B01D88" w:rsidRDefault="00B01D88" w:rsidP="00B01D88">
          <w:pPr>
            <w:pStyle w:val="40FD2DE3DC5340AE97AE65900E452CC05"/>
          </w:pPr>
          <w:r w:rsidRPr="00DF36FE">
            <w:rPr>
              <w:rStyle w:val="Textodelmarcadordeposicin"/>
            </w:rPr>
            <w:t>Escriba aquí.</w:t>
          </w:r>
        </w:p>
      </w:docPartBody>
    </w:docPart>
    <w:docPart>
      <w:docPartPr>
        <w:name w:val="A50EED23B0504B6588E7044C8B7B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9809-BA1C-40C9-BCD0-AB1A114621F8}"/>
      </w:docPartPr>
      <w:docPartBody>
        <w:p w:rsidR="00B01D88" w:rsidRDefault="00B01D88" w:rsidP="00B01D88">
          <w:pPr>
            <w:pStyle w:val="A50EED23B0504B6588E7044C8B7BA0F05"/>
          </w:pPr>
          <w:r w:rsidRPr="00DF36FE">
            <w:rPr>
              <w:rStyle w:val="Textodelmarcadordeposicin"/>
            </w:rPr>
            <w:t>Escriba aquí.</w:t>
          </w:r>
        </w:p>
      </w:docPartBody>
    </w:docPart>
    <w:docPart>
      <w:docPartPr>
        <w:name w:val="8ED18ABDF75C4030B0835785EC35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AA0E-C5B5-4F03-BDD4-70D99BA925A9}"/>
      </w:docPartPr>
      <w:docPartBody>
        <w:p w:rsidR="00B01D88" w:rsidRDefault="00B01D88" w:rsidP="00B01D88">
          <w:pPr>
            <w:pStyle w:val="8ED18ABDF75C4030B0835785EC35D0D74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908D61B44472780848DF8379E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E340-BF4E-4E67-B995-4039805AA263}"/>
      </w:docPartPr>
      <w:docPartBody>
        <w:p w:rsidR="00B01D88" w:rsidRDefault="00B01D88" w:rsidP="00B01D88">
          <w:pPr>
            <w:pStyle w:val="FF1908D61B44472780848DF8379E7DB44"/>
          </w:pPr>
          <w:r w:rsidRPr="00E154F2">
            <w:rPr>
              <w:rStyle w:val="Textodelmarcadordeposicin"/>
              <w:b/>
            </w:rPr>
            <w:t>Nombre.</w:t>
          </w:r>
        </w:p>
      </w:docPartBody>
    </w:docPart>
    <w:docPart>
      <w:docPartPr>
        <w:name w:val="DD3F8DF2FC6144C6A7DF5DE0DEEB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0EE5-4DBD-4EC8-94DA-4490F703057C}"/>
      </w:docPartPr>
      <w:docPartBody>
        <w:p w:rsidR="00B01D88" w:rsidRDefault="00B01D88" w:rsidP="00B01D88">
          <w:pPr>
            <w:pStyle w:val="DD3F8DF2FC6144C6A7DF5DE0DEEBC8604"/>
          </w:pPr>
          <w:r>
            <w:rPr>
              <w:rStyle w:val="Textodelmarcadordeposicin"/>
            </w:rPr>
            <w:t>Carg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C21A17586F8E4DD7A9F5615192B4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191C-C411-481A-B31E-999FDA0FD102}"/>
      </w:docPartPr>
      <w:docPartBody>
        <w:p w:rsidR="00B01D88" w:rsidRDefault="00B01D88" w:rsidP="00B01D88">
          <w:pPr>
            <w:pStyle w:val="C21A17586F8E4DD7A9F5615192B4A5C94"/>
          </w:pPr>
          <w:r>
            <w:rPr>
              <w:rStyle w:val="Textodelmarcadordeposicin"/>
            </w:rPr>
            <w:t>Empresa solicitante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BBBF0FF8A9714156873295A5EFDA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9CAC-BF53-4DCC-B023-FAED5C0D80FE}"/>
      </w:docPartPr>
      <w:docPartBody>
        <w:p w:rsidR="00B01D88" w:rsidRDefault="00B01D88" w:rsidP="00B01D88">
          <w:pPr>
            <w:pStyle w:val="BBBF0FF8A9714156873295A5EFDA22064"/>
          </w:pPr>
          <w:r>
            <w:rPr>
              <w:rStyle w:val="Textodelmarcadordeposicin"/>
            </w:rPr>
            <w:t>Teléfono.</w:t>
          </w:r>
        </w:p>
      </w:docPartBody>
    </w:docPart>
    <w:docPart>
      <w:docPartPr>
        <w:name w:val="76E2E1024655492995F9550B5484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D609-90EB-488A-886F-9216AE9F3BC6}"/>
      </w:docPartPr>
      <w:docPartBody>
        <w:p w:rsidR="00B01D88" w:rsidRDefault="00B01D88" w:rsidP="00B01D88">
          <w:pPr>
            <w:pStyle w:val="76E2E1024655492995F9550B548431DA4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325DC616965B4B04A6693B2358F8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556E-CA99-4B5B-AA3F-4CED96882AEF}"/>
      </w:docPartPr>
      <w:docPartBody>
        <w:p w:rsidR="003E6E32" w:rsidRDefault="00B01D88" w:rsidP="00B01D88">
          <w:pPr>
            <w:pStyle w:val="325DC616965B4B04A6693B2358F8EA7C2"/>
          </w:pPr>
          <w:r>
            <w:rPr>
              <w:rStyle w:val="Textodelmarcadordeposicin"/>
            </w:rPr>
            <w:t>Escriba el nombre del titula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94B913547B8B4DAAABCECC0951E7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603D-FD13-434D-BDB8-7CF957577371}"/>
      </w:docPartPr>
      <w:docPartBody>
        <w:p w:rsidR="003E6E32" w:rsidRDefault="00B01D88" w:rsidP="00B01D88">
          <w:pPr>
            <w:pStyle w:val="94B913547B8B4DAAABCECC0951E76EAA2"/>
          </w:pPr>
          <w:r>
            <w:rPr>
              <w:rStyle w:val="Textodelmarcadordeposicin"/>
            </w:rPr>
            <w:t>Escriba el nombre del acondicionado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CF"/>
    <w:rsid w:val="001A2AC8"/>
    <w:rsid w:val="003E6E32"/>
    <w:rsid w:val="0064758A"/>
    <w:rsid w:val="006D1735"/>
    <w:rsid w:val="006F0350"/>
    <w:rsid w:val="00702FF6"/>
    <w:rsid w:val="009B4AA2"/>
    <w:rsid w:val="00B01D88"/>
    <w:rsid w:val="00B552BA"/>
    <w:rsid w:val="00BB147E"/>
    <w:rsid w:val="00C44E6B"/>
    <w:rsid w:val="00CE452D"/>
    <w:rsid w:val="00D25708"/>
    <w:rsid w:val="00DC74CF"/>
    <w:rsid w:val="00DD18D2"/>
    <w:rsid w:val="00F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1D88"/>
    <w:rPr>
      <w:color w:val="808080"/>
    </w:rPr>
  </w:style>
  <w:style w:type="paragraph" w:customStyle="1" w:styleId="07D82FAAEE174722A3EA01C8256C8813">
    <w:name w:val="07D82FAAEE174722A3EA01C8256C8813"/>
    <w:rsid w:val="00DC74CF"/>
    <w:rPr>
      <w:rFonts w:eastAsiaTheme="minorHAnsi"/>
      <w:lang w:eastAsia="en-US"/>
    </w:rPr>
  </w:style>
  <w:style w:type="paragraph" w:customStyle="1" w:styleId="172A596C8508470980DEA14A28E91D15">
    <w:name w:val="172A596C8508470980DEA14A28E91D15"/>
    <w:rsid w:val="0064758A"/>
    <w:rPr>
      <w:rFonts w:eastAsiaTheme="minorHAnsi"/>
      <w:lang w:eastAsia="en-US"/>
    </w:rPr>
  </w:style>
  <w:style w:type="paragraph" w:customStyle="1" w:styleId="172A596C8508470980DEA14A28E91D151">
    <w:name w:val="172A596C8508470980DEA14A28E91D151"/>
    <w:rsid w:val="0064758A"/>
    <w:rPr>
      <w:rFonts w:eastAsiaTheme="minorHAnsi"/>
      <w:lang w:eastAsia="en-US"/>
    </w:rPr>
  </w:style>
  <w:style w:type="paragraph" w:customStyle="1" w:styleId="E9C5DE2CBB384A03804F20961760844F">
    <w:name w:val="E9C5DE2CBB384A03804F20961760844F"/>
    <w:rsid w:val="0064758A"/>
    <w:rPr>
      <w:rFonts w:eastAsiaTheme="minorHAnsi"/>
      <w:lang w:eastAsia="en-US"/>
    </w:rPr>
  </w:style>
  <w:style w:type="paragraph" w:customStyle="1" w:styleId="2BA322C3DFCA4797B4A80F1F554D9CA3">
    <w:name w:val="2BA322C3DFCA4797B4A80F1F554D9CA3"/>
    <w:rsid w:val="0064758A"/>
    <w:rPr>
      <w:rFonts w:eastAsiaTheme="minorHAnsi"/>
      <w:lang w:eastAsia="en-US"/>
    </w:rPr>
  </w:style>
  <w:style w:type="paragraph" w:customStyle="1" w:styleId="54DC8C27C6004D8981BFD812C3F77114">
    <w:name w:val="54DC8C27C6004D8981BFD812C3F77114"/>
    <w:rsid w:val="0064758A"/>
    <w:rPr>
      <w:rFonts w:eastAsiaTheme="minorHAnsi"/>
      <w:lang w:eastAsia="en-US"/>
    </w:rPr>
  </w:style>
  <w:style w:type="paragraph" w:customStyle="1" w:styleId="649DDAF9FC774D1A9A552574ABAA3C25">
    <w:name w:val="649DDAF9FC774D1A9A552574ABAA3C25"/>
    <w:rsid w:val="0064758A"/>
    <w:rPr>
      <w:rFonts w:eastAsiaTheme="minorHAnsi"/>
      <w:lang w:eastAsia="en-US"/>
    </w:rPr>
  </w:style>
  <w:style w:type="paragraph" w:customStyle="1" w:styleId="E5F6F8CA107D481A86F4F0AE2CE8A7D6">
    <w:name w:val="E5F6F8CA107D481A86F4F0AE2CE8A7D6"/>
    <w:rsid w:val="0064758A"/>
    <w:rPr>
      <w:rFonts w:eastAsiaTheme="minorHAnsi"/>
      <w:lang w:eastAsia="en-US"/>
    </w:rPr>
  </w:style>
  <w:style w:type="paragraph" w:customStyle="1" w:styleId="172A596C8508470980DEA14A28E91D152">
    <w:name w:val="172A596C8508470980DEA14A28E91D152"/>
    <w:rsid w:val="0064758A"/>
    <w:rPr>
      <w:rFonts w:eastAsiaTheme="minorHAnsi"/>
      <w:lang w:eastAsia="en-US"/>
    </w:rPr>
  </w:style>
  <w:style w:type="paragraph" w:customStyle="1" w:styleId="E9C5DE2CBB384A03804F20961760844F1">
    <w:name w:val="E9C5DE2CBB384A03804F20961760844F1"/>
    <w:rsid w:val="0064758A"/>
    <w:rPr>
      <w:rFonts w:eastAsiaTheme="minorHAnsi"/>
      <w:lang w:eastAsia="en-US"/>
    </w:rPr>
  </w:style>
  <w:style w:type="paragraph" w:customStyle="1" w:styleId="2BA322C3DFCA4797B4A80F1F554D9CA31">
    <w:name w:val="2BA322C3DFCA4797B4A80F1F554D9CA31"/>
    <w:rsid w:val="0064758A"/>
    <w:rPr>
      <w:rFonts w:eastAsiaTheme="minorHAnsi"/>
      <w:lang w:eastAsia="en-US"/>
    </w:rPr>
  </w:style>
  <w:style w:type="paragraph" w:customStyle="1" w:styleId="54DC8C27C6004D8981BFD812C3F771141">
    <w:name w:val="54DC8C27C6004D8981BFD812C3F771141"/>
    <w:rsid w:val="0064758A"/>
    <w:rPr>
      <w:rFonts w:eastAsiaTheme="minorHAnsi"/>
      <w:lang w:eastAsia="en-US"/>
    </w:rPr>
  </w:style>
  <w:style w:type="paragraph" w:customStyle="1" w:styleId="649DDAF9FC774D1A9A552574ABAA3C251">
    <w:name w:val="649DDAF9FC774D1A9A552574ABAA3C251"/>
    <w:rsid w:val="0064758A"/>
    <w:rPr>
      <w:rFonts w:eastAsiaTheme="minorHAnsi"/>
      <w:lang w:eastAsia="en-US"/>
    </w:rPr>
  </w:style>
  <w:style w:type="paragraph" w:customStyle="1" w:styleId="E5F6F8CA107D481A86F4F0AE2CE8A7D61">
    <w:name w:val="E5F6F8CA107D481A86F4F0AE2CE8A7D61"/>
    <w:rsid w:val="0064758A"/>
    <w:rPr>
      <w:rFonts w:eastAsiaTheme="minorHAnsi"/>
      <w:lang w:eastAsia="en-US"/>
    </w:rPr>
  </w:style>
  <w:style w:type="paragraph" w:customStyle="1" w:styleId="01D5F1D0744140FBB8D494D89F1D20ED">
    <w:name w:val="01D5F1D0744140FBB8D494D89F1D20ED"/>
    <w:rsid w:val="0064758A"/>
    <w:rPr>
      <w:rFonts w:eastAsiaTheme="minorHAnsi"/>
      <w:lang w:eastAsia="en-US"/>
    </w:rPr>
  </w:style>
  <w:style w:type="paragraph" w:customStyle="1" w:styleId="172A596C8508470980DEA14A28E91D153">
    <w:name w:val="172A596C8508470980DEA14A28E91D153"/>
    <w:rsid w:val="0064758A"/>
    <w:rPr>
      <w:rFonts w:eastAsiaTheme="minorHAnsi"/>
      <w:lang w:eastAsia="en-US"/>
    </w:rPr>
  </w:style>
  <w:style w:type="paragraph" w:customStyle="1" w:styleId="E9C5DE2CBB384A03804F20961760844F2">
    <w:name w:val="E9C5DE2CBB384A03804F20961760844F2"/>
    <w:rsid w:val="0064758A"/>
    <w:rPr>
      <w:rFonts w:eastAsiaTheme="minorHAnsi"/>
      <w:lang w:eastAsia="en-US"/>
    </w:rPr>
  </w:style>
  <w:style w:type="paragraph" w:customStyle="1" w:styleId="2BA322C3DFCA4797B4A80F1F554D9CA32">
    <w:name w:val="2BA322C3DFCA4797B4A80F1F554D9CA32"/>
    <w:rsid w:val="0064758A"/>
    <w:rPr>
      <w:rFonts w:eastAsiaTheme="minorHAnsi"/>
      <w:lang w:eastAsia="en-US"/>
    </w:rPr>
  </w:style>
  <w:style w:type="paragraph" w:customStyle="1" w:styleId="54DC8C27C6004D8981BFD812C3F771142">
    <w:name w:val="54DC8C27C6004D8981BFD812C3F771142"/>
    <w:rsid w:val="0064758A"/>
    <w:rPr>
      <w:rFonts w:eastAsiaTheme="minorHAnsi"/>
      <w:lang w:eastAsia="en-US"/>
    </w:rPr>
  </w:style>
  <w:style w:type="paragraph" w:customStyle="1" w:styleId="649DDAF9FC774D1A9A552574ABAA3C252">
    <w:name w:val="649DDAF9FC774D1A9A552574ABAA3C252"/>
    <w:rsid w:val="0064758A"/>
    <w:rPr>
      <w:rFonts w:eastAsiaTheme="minorHAnsi"/>
      <w:lang w:eastAsia="en-US"/>
    </w:rPr>
  </w:style>
  <w:style w:type="paragraph" w:customStyle="1" w:styleId="E5F6F8CA107D481A86F4F0AE2CE8A7D62">
    <w:name w:val="E5F6F8CA107D481A86F4F0AE2CE8A7D62"/>
    <w:rsid w:val="0064758A"/>
    <w:rPr>
      <w:rFonts w:eastAsiaTheme="minorHAnsi"/>
      <w:lang w:eastAsia="en-US"/>
    </w:rPr>
  </w:style>
  <w:style w:type="paragraph" w:customStyle="1" w:styleId="01D5F1D0744140FBB8D494D89F1D20ED1">
    <w:name w:val="01D5F1D0744140FBB8D494D89F1D20ED1"/>
    <w:rsid w:val="0064758A"/>
    <w:rPr>
      <w:rFonts w:eastAsiaTheme="minorHAnsi"/>
      <w:lang w:eastAsia="en-US"/>
    </w:rPr>
  </w:style>
  <w:style w:type="paragraph" w:customStyle="1" w:styleId="A428567736B84499950542F7269833C3">
    <w:name w:val="A428567736B84499950542F7269833C3"/>
    <w:rsid w:val="0064758A"/>
    <w:rPr>
      <w:rFonts w:eastAsiaTheme="minorHAnsi"/>
      <w:lang w:eastAsia="en-US"/>
    </w:rPr>
  </w:style>
  <w:style w:type="paragraph" w:customStyle="1" w:styleId="67FF828272BC43B5AC6560B53D68DAB2">
    <w:name w:val="67FF828272BC43B5AC6560B53D68DAB2"/>
    <w:rsid w:val="0064758A"/>
  </w:style>
  <w:style w:type="paragraph" w:customStyle="1" w:styleId="172A596C8508470980DEA14A28E91D154">
    <w:name w:val="172A596C8508470980DEA14A28E91D154"/>
    <w:rsid w:val="0064758A"/>
    <w:rPr>
      <w:rFonts w:eastAsiaTheme="minorHAnsi"/>
      <w:lang w:eastAsia="en-US"/>
    </w:rPr>
  </w:style>
  <w:style w:type="paragraph" w:customStyle="1" w:styleId="E9C5DE2CBB384A03804F20961760844F3">
    <w:name w:val="E9C5DE2CBB384A03804F20961760844F3"/>
    <w:rsid w:val="0064758A"/>
    <w:rPr>
      <w:rFonts w:eastAsiaTheme="minorHAnsi"/>
      <w:lang w:eastAsia="en-US"/>
    </w:rPr>
  </w:style>
  <w:style w:type="paragraph" w:customStyle="1" w:styleId="2BA322C3DFCA4797B4A80F1F554D9CA33">
    <w:name w:val="2BA322C3DFCA4797B4A80F1F554D9CA33"/>
    <w:rsid w:val="0064758A"/>
    <w:rPr>
      <w:rFonts w:eastAsiaTheme="minorHAnsi"/>
      <w:lang w:eastAsia="en-US"/>
    </w:rPr>
  </w:style>
  <w:style w:type="paragraph" w:customStyle="1" w:styleId="54DC8C27C6004D8981BFD812C3F771143">
    <w:name w:val="54DC8C27C6004D8981BFD812C3F771143"/>
    <w:rsid w:val="0064758A"/>
    <w:rPr>
      <w:rFonts w:eastAsiaTheme="minorHAnsi"/>
      <w:lang w:eastAsia="en-US"/>
    </w:rPr>
  </w:style>
  <w:style w:type="paragraph" w:customStyle="1" w:styleId="649DDAF9FC774D1A9A552574ABAA3C253">
    <w:name w:val="649DDAF9FC774D1A9A552574ABAA3C253"/>
    <w:rsid w:val="0064758A"/>
    <w:rPr>
      <w:rFonts w:eastAsiaTheme="minorHAnsi"/>
      <w:lang w:eastAsia="en-US"/>
    </w:rPr>
  </w:style>
  <w:style w:type="paragraph" w:customStyle="1" w:styleId="E5F6F8CA107D481A86F4F0AE2CE8A7D63">
    <w:name w:val="E5F6F8CA107D481A86F4F0AE2CE8A7D63"/>
    <w:rsid w:val="0064758A"/>
    <w:rPr>
      <w:rFonts w:eastAsiaTheme="minorHAnsi"/>
      <w:lang w:eastAsia="en-US"/>
    </w:rPr>
  </w:style>
  <w:style w:type="paragraph" w:customStyle="1" w:styleId="01D5F1D0744140FBB8D494D89F1D20ED2">
    <w:name w:val="01D5F1D0744140FBB8D494D89F1D20ED2"/>
    <w:rsid w:val="0064758A"/>
    <w:rPr>
      <w:rFonts w:eastAsiaTheme="minorHAnsi"/>
      <w:lang w:eastAsia="en-US"/>
    </w:rPr>
  </w:style>
  <w:style w:type="paragraph" w:customStyle="1" w:styleId="A428567736B84499950542F7269833C31">
    <w:name w:val="A428567736B84499950542F7269833C31"/>
    <w:rsid w:val="0064758A"/>
    <w:rPr>
      <w:rFonts w:eastAsiaTheme="minorHAnsi"/>
      <w:lang w:eastAsia="en-US"/>
    </w:rPr>
  </w:style>
  <w:style w:type="paragraph" w:customStyle="1" w:styleId="3E9B9A20E1224684BEE4014550D64914">
    <w:name w:val="3E9B9A20E1224684BEE4014550D64914"/>
    <w:rsid w:val="0064758A"/>
    <w:rPr>
      <w:rFonts w:eastAsiaTheme="minorHAnsi"/>
      <w:lang w:eastAsia="en-US"/>
    </w:rPr>
  </w:style>
  <w:style w:type="paragraph" w:customStyle="1" w:styleId="2AD87E119FCA4638B78567B3F1B7B7F4">
    <w:name w:val="2AD87E119FCA4638B78567B3F1B7B7F4"/>
    <w:rsid w:val="0064758A"/>
    <w:rPr>
      <w:rFonts w:eastAsiaTheme="minorHAnsi"/>
      <w:lang w:eastAsia="en-US"/>
    </w:rPr>
  </w:style>
  <w:style w:type="paragraph" w:customStyle="1" w:styleId="67FF828272BC43B5AC6560B53D68DAB21">
    <w:name w:val="67FF828272BC43B5AC6560B53D68DAB21"/>
    <w:rsid w:val="0064758A"/>
    <w:rPr>
      <w:rFonts w:eastAsiaTheme="minorHAnsi"/>
      <w:lang w:eastAsia="en-US"/>
    </w:rPr>
  </w:style>
  <w:style w:type="paragraph" w:customStyle="1" w:styleId="172A596C8508470980DEA14A28E91D155">
    <w:name w:val="172A596C8508470980DEA14A28E91D155"/>
    <w:rsid w:val="0064758A"/>
    <w:rPr>
      <w:rFonts w:eastAsiaTheme="minorHAnsi"/>
      <w:lang w:eastAsia="en-US"/>
    </w:rPr>
  </w:style>
  <w:style w:type="paragraph" w:customStyle="1" w:styleId="E9C5DE2CBB384A03804F20961760844F4">
    <w:name w:val="E9C5DE2CBB384A03804F20961760844F4"/>
    <w:rsid w:val="0064758A"/>
    <w:rPr>
      <w:rFonts w:eastAsiaTheme="minorHAnsi"/>
      <w:lang w:eastAsia="en-US"/>
    </w:rPr>
  </w:style>
  <w:style w:type="paragraph" w:customStyle="1" w:styleId="2BA322C3DFCA4797B4A80F1F554D9CA34">
    <w:name w:val="2BA322C3DFCA4797B4A80F1F554D9CA34"/>
    <w:rsid w:val="0064758A"/>
    <w:rPr>
      <w:rFonts w:eastAsiaTheme="minorHAnsi"/>
      <w:lang w:eastAsia="en-US"/>
    </w:rPr>
  </w:style>
  <w:style w:type="paragraph" w:customStyle="1" w:styleId="54DC8C27C6004D8981BFD812C3F771144">
    <w:name w:val="54DC8C27C6004D8981BFD812C3F771144"/>
    <w:rsid w:val="0064758A"/>
    <w:rPr>
      <w:rFonts w:eastAsiaTheme="minorHAnsi"/>
      <w:lang w:eastAsia="en-US"/>
    </w:rPr>
  </w:style>
  <w:style w:type="paragraph" w:customStyle="1" w:styleId="649DDAF9FC774D1A9A552574ABAA3C254">
    <w:name w:val="649DDAF9FC774D1A9A552574ABAA3C254"/>
    <w:rsid w:val="0064758A"/>
    <w:rPr>
      <w:rFonts w:eastAsiaTheme="minorHAnsi"/>
      <w:lang w:eastAsia="en-US"/>
    </w:rPr>
  </w:style>
  <w:style w:type="paragraph" w:customStyle="1" w:styleId="E5F6F8CA107D481A86F4F0AE2CE8A7D64">
    <w:name w:val="E5F6F8CA107D481A86F4F0AE2CE8A7D64"/>
    <w:rsid w:val="0064758A"/>
    <w:rPr>
      <w:rFonts w:eastAsiaTheme="minorHAnsi"/>
      <w:lang w:eastAsia="en-US"/>
    </w:rPr>
  </w:style>
  <w:style w:type="paragraph" w:customStyle="1" w:styleId="01D5F1D0744140FBB8D494D89F1D20ED3">
    <w:name w:val="01D5F1D0744140FBB8D494D89F1D20ED3"/>
    <w:rsid w:val="0064758A"/>
    <w:rPr>
      <w:rFonts w:eastAsiaTheme="minorHAnsi"/>
      <w:lang w:eastAsia="en-US"/>
    </w:rPr>
  </w:style>
  <w:style w:type="paragraph" w:customStyle="1" w:styleId="A428567736B84499950542F7269833C32">
    <w:name w:val="A428567736B84499950542F7269833C32"/>
    <w:rsid w:val="0064758A"/>
    <w:rPr>
      <w:rFonts w:eastAsiaTheme="minorHAnsi"/>
      <w:lang w:eastAsia="en-US"/>
    </w:rPr>
  </w:style>
  <w:style w:type="paragraph" w:customStyle="1" w:styleId="3E9B9A20E1224684BEE4014550D649141">
    <w:name w:val="3E9B9A20E1224684BEE4014550D649141"/>
    <w:rsid w:val="0064758A"/>
    <w:rPr>
      <w:rFonts w:eastAsiaTheme="minorHAnsi"/>
      <w:lang w:eastAsia="en-US"/>
    </w:rPr>
  </w:style>
  <w:style w:type="paragraph" w:customStyle="1" w:styleId="2AD87E119FCA4638B78567B3F1B7B7F41">
    <w:name w:val="2AD87E119FCA4638B78567B3F1B7B7F41"/>
    <w:rsid w:val="0064758A"/>
    <w:rPr>
      <w:rFonts w:eastAsiaTheme="minorHAnsi"/>
      <w:lang w:eastAsia="en-US"/>
    </w:rPr>
  </w:style>
  <w:style w:type="paragraph" w:customStyle="1" w:styleId="67FF828272BC43B5AC6560B53D68DAB22">
    <w:name w:val="67FF828272BC43B5AC6560B53D68DAB22"/>
    <w:rsid w:val="0064758A"/>
    <w:rPr>
      <w:rFonts w:eastAsiaTheme="minorHAnsi"/>
      <w:lang w:eastAsia="en-US"/>
    </w:rPr>
  </w:style>
  <w:style w:type="paragraph" w:customStyle="1" w:styleId="4034BDA334AF44D6A56EDE8C8D2DE86A">
    <w:name w:val="4034BDA334AF44D6A56EDE8C8D2DE86A"/>
    <w:rsid w:val="0064758A"/>
    <w:rPr>
      <w:rFonts w:eastAsiaTheme="minorHAnsi"/>
      <w:lang w:eastAsia="en-US"/>
    </w:rPr>
  </w:style>
  <w:style w:type="paragraph" w:customStyle="1" w:styleId="AE44FA0D113142C0809ADFAF5F649210">
    <w:name w:val="AE44FA0D113142C0809ADFAF5F649210"/>
    <w:rsid w:val="0064758A"/>
  </w:style>
  <w:style w:type="paragraph" w:customStyle="1" w:styleId="ECAE8A8E3863401E9D23AF76C61DB4AB">
    <w:name w:val="ECAE8A8E3863401E9D23AF76C61DB4AB"/>
    <w:rsid w:val="0064758A"/>
  </w:style>
  <w:style w:type="paragraph" w:customStyle="1" w:styleId="612F2F6FD17B4AFC8C641294EED04F02">
    <w:name w:val="612F2F6FD17B4AFC8C641294EED04F02"/>
    <w:rsid w:val="0064758A"/>
  </w:style>
  <w:style w:type="paragraph" w:customStyle="1" w:styleId="12B330F344AC4E37A7776F111A777B51">
    <w:name w:val="12B330F344AC4E37A7776F111A777B51"/>
    <w:rsid w:val="0064758A"/>
  </w:style>
  <w:style w:type="paragraph" w:customStyle="1" w:styleId="D34144E08DBF4D37A9CB4786960FE6FC">
    <w:name w:val="D34144E08DBF4D37A9CB4786960FE6FC"/>
    <w:rsid w:val="0064758A"/>
  </w:style>
  <w:style w:type="paragraph" w:customStyle="1" w:styleId="069747F82EF0438886D410270B3D9EB8">
    <w:name w:val="069747F82EF0438886D410270B3D9EB8"/>
    <w:rsid w:val="0064758A"/>
  </w:style>
  <w:style w:type="paragraph" w:customStyle="1" w:styleId="BD0DD0F19FD448EBAEAB491DA0A3BA4A">
    <w:name w:val="BD0DD0F19FD448EBAEAB491DA0A3BA4A"/>
    <w:rsid w:val="0064758A"/>
  </w:style>
  <w:style w:type="paragraph" w:customStyle="1" w:styleId="7532745E08D3472D999267803E45E3F5">
    <w:name w:val="7532745E08D3472D999267803E45E3F5"/>
    <w:rsid w:val="0064758A"/>
  </w:style>
  <w:style w:type="paragraph" w:customStyle="1" w:styleId="918746B50A754404AF068C5ED4E5E18D">
    <w:name w:val="918746B50A754404AF068C5ED4E5E18D"/>
    <w:rsid w:val="0064758A"/>
  </w:style>
  <w:style w:type="paragraph" w:customStyle="1" w:styleId="5B7CB1EF78364BDE9C789CE284ABEAB0">
    <w:name w:val="5B7CB1EF78364BDE9C789CE284ABEAB0"/>
    <w:rsid w:val="0064758A"/>
  </w:style>
  <w:style w:type="paragraph" w:customStyle="1" w:styleId="902300530D254DFCAD83F9744F355275">
    <w:name w:val="902300530D254DFCAD83F9744F355275"/>
    <w:rsid w:val="0064758A"/>
  </w:style>
  <w:style w:type="paragraph" w:customStyle="1" w:styleId="DF427935727445CEBEC12534CC7EB374">
    <w:name w:val="DF427935727445CEBEC12534CC7EB374"/>
    <w:rsid w:val="0064758A"/>
  </w:style>
  <w:style w:type="paragraph" w:customStyle="1" w:styleId="89C99B65BED241B986E222B47392E9EE">
    <w:name w:val="89C99B65BED241B986E222B47392E9EE"/>
    <w:rsid w:val="0064758A"/>
  </w:style>
  <w:style w:type="paragraph" w:customStyle="1" w:styleId="3199810C8F6E476FA41FEA13D2A61709">
    <w:name w:val="3199810C8F6E476FA41FEA13D2A61709"/>
    <w:rsid w:val="0064758A"/>
  </w:style>
  <w:style w:type="paragraph" w:customStyle="1" w:styleId="5D5C1A81D33B428B8CD4F681BD2BCAF7">
    <w:name w:val="5D5C1A81D33B428B8CD4F681BD2BCAF7"/>
    <w:rsid w:val="0064758A"/>
  </w:style>
  <w:style w:type="paragraph" w:customStyle="1" w:styleId="8306BF5809ED498B89428709B8E039E6">
    <w:name w:val="8306BF5809ED498B89428709B8E039E6"/>
    <w:rsid w:val="0064758A"/>
  </w:style>
  <w:style w:type="paragraph" w:customStyle="1" w:styleId="2F2B00C01BE64CECBC34B9ADCAAF09D9">
    <w:name w:val="2F2B00C01BE64CECBC34B9ADCAAF09D9"/>
    <w:rsid w:val="0064758A"/>
  </w:style>
  <w:style w:type="paragraph" w:customStyle="1" w:styleId="7200120870FB4063B8E9E3AFC0F59C55">
    <w:name w:val="7200120870FB4063B8E9E3AFC0F59C55"/>
    <w:rsid w:val="0064758A"/>
  </w:style>
  <w:style w:type="paragraph" w:customStyle="1" w:styleId="CF7201B89D3A496E9913A51DB4ACEE26">
    <w:name w:val="CF7201B89D3A496E9913A51DB4ACEE26"/>
    <w:rsid w:val="00D25708"/>
  </w:style>
  <w:style w:type="paragraph" w:customStyle="1" w:styleId="55FB2BA417AC4F6681135B651F595DE9">
    <w:name w:val="55FB2BA417AC4F6681135B651F595DE9"/>
    <w:rsid w:val="00D25708"/>
  </w:style>
  <w:style w:type="paragraph" w:customStyle="1" w:styleId="8CC567BCF9E549CEB128408E55E5C15C">
    <w:name w:val="8CC567BCF9E549CEB128408E55E5C15C"/>
    <w:rsid w:val="00D25708"/>
  </w:style>
  <w:style w:type="paragraph" w:customStyle="1" w:styleId="746D9DB1327041119740E548FC14F361">
    <w:name w:val="746D9DB1327041119740E548FC14F361"/>
    <w:rsid w:val="00D25708"/>
  </w:style>
  <w:style w:type="paragraph" w:customStyle="1" w:styleId="E164BDC308B6489AAD6039A9B1DEF61B">
    <w:name w:val="E164BDC308B6489AAD6039A9B1DEF61B"/>
    <w:rsid w:val="00D25708"/>
  </w:style>
  <w:style w:type="paragraph" w:customStyle="1" w:styleId="68EDF181CDD34B1B9B2E3D35C1C922A4">
    <w:name w:val="68EDF181CDD34B1B9B2E3D35C1C922A4"/>
    <w:rsid w:val="00D25708"/>
  </w:style>
  <w:style w:type="paragraph" w:customStyle="1" w:styleId="D4550274A9E145F594249789BF12BBE2">
    <w:name w:val="D4550274A9E145F594249789BF12BBE2"/>
    <w:rsid w:val="00D25708"/>
  </w:style>
  <w:style w:type="paragraph" w:customStyle="1" w:styleId="162F99E9C4E24A0096298F7B8A156EEC">
    <w:name w:val="162F99E9C4E24A0096298F7B8A156EEC"/>
    <w:rsid w:val="00D25708"/>
  </w:style>
  <w:style w:type="paragraph" w:customStyle="1" w:styleId="E54B4B0C49FA49A3A1B6671772C2E2EB">
    <w:name w:val="E54B4B0C49FA49A3A1B6671772C2E2EB"/>
    <w:rsid w:val="00D25708"/>
  </w:style>
  <w:style w:type="paragraph" w:customStyle="1" w:styleId="7E04D744F94D4CC7A313239D5CA25779">
    <w:name w:val="7E04D744F94D4CC7A313239D5CA25779"/>
    <w:rsid w:val="00D25708"/>
  </w:style>
  <w:style w:type="paragraph" w:customStyle="1" w:styleId="EDFA69A283994E1D9115BA439465B8BB">
    <w:name w:val="EDFA69A283994E1D9115BA439465B8BB"/>
    <w:rsid w:val="00D25708"/>
  </w:style>
  <w:style w:type="paragraph" w:customStyle="1" w:styleId="B98D4DC84763473DBF15839796812B82">
    <w:name w:val="B98D4DC84763473DBF15839796812B82"/>
    <w:rsid w:val="00D25708"/>
  </w:style>
  <w:style w:type="paragraph" w:customStyle="1" w:styleId="1F34DE80B5E24457A5057477E2FD58C5">
    <w:name w:val="1F34DE80B5E24457A5057477E2FD58C5"/>
    <w:rsid w:val="00D25708"/>
  </w:style>
  <w:style w:type="paragraph" w:customStyle="1" w:styleId="172A596C8508470980DEA14A28E91D156">
    <w:name w:val="172A596C8508470980DEA14A28E91D156"/>
    <w:rsid w:val="00D25708"/>
    <w:rPr>
      <w:rFonts w:eastAsiaTheme="minorHAnsi"/>
      <w:lang w:eastAsia="en-US"/>
    </w:rPr>
  </w:style>
  <w:style w:type="paragraph" w:customStyle="1" w:styleId="E9C5DE2CBB384A03804F20961760844F5">
    <w:name w:val="E9C5DE2CBB384A03804F20961760844F5"/>
    <w:rsid w:val="00D25708"/>
    <w:rPr>
      <w:rFonts w:eastAsiaTheme="minorHAnsi"/>
      <w:lang w:eastAsia="en-US"/>
    </w:rPr>
  </w:style>
  <w:style w:type="paragraph" w:customStyle="1" w:styleId="2BA322C3DFCA4797B4A80F1F554D9CA35">
    <w:name w:val="2BA322C3DFCA4797B4A80F1F554D9CA35"/>
    <w:rsid w:val="00D25708"/>
    <w:rPr>
      <w:rFonts w:eastAsiaTheme="minorHAnsi"/>
      <w:lang w:eastAsia="en-US"/>
    </w:rPr>
  </w:style>
  <w:style w:type="paragraph" w:customStyle="1" w:styleId="54DC8C27C6004D8981BFD812C3F771145">
    <w:name w:val="54DC8C27C6004D8981BFD812C3F771145"/>
    <w:rsid w:val="00D25708"/>
    <w:rPr>
      <w:rFonts w:eastAsiaTheme="minorHAnsi"/>
      <w:lang w:eastAsia="en-US"/>
    </w:rPr>
  </w:style>
  <w:style w:type="paragraph" w:customStyle="1" w:styleId="649DDAF9FC774D1A9A552574ABAA3C255">
    <w:name w:val="649DDAF9FC774D1A9A552574ABAA3C255"/>
    <w:rsid w:val="00D25708"/>
    <w:rPr>
      <w:rFonts w:eastAsiaTheme="minorHAnsi"/>
      <w:lang w:eastAsia="en-US"/>
    </w:rPr>
  </w:style>
  <w:style w:type="paragraph" w:customStyle="1" w:styleId="E5F6F8CA107D481A86F4F0AE2CE8A7D65">
    <w:name w:val="E5F6F8CA107D481A86F4F0AE2CE8A7D65"/>
    <w:rsid w:val="00D25708"/>
    <w:rPr>
      <w:rFonts w:eastAsiaTheme="minorHAnsi"/>
      <w:lang w:eastAsia="en-US"/>
    </w:rPr>
  </w:style>
  <w:style w:type="paragraph" w:customStyle="1" w:styleId="01D5F1D0744140FBB8D494D89F1D20ED4">
    <w:name w:val="01D5F1D0744140FBB8D494D89F1D20ED4"/>
    <w:rsid w:val="00D25708"/>
    <w:rPr>
      <w:rFonts w:eastAsiaTheme="minorHAnsi"/>
      <w:lang w:eastAsia="en-US"/>
    </w:rPr>
  </w:style>
  <w:style w:type="paragraph" w:customStyle="1" w:styleId="A428567736B84499950542F7269833C33">
    <w:name w:val="A428567736B84499950542F7269833C33"/>
    <w:rsid w:val="00D25708"/>
    <w:rPr>
      <w:rFonts w:eastAsiaTheme="minorHAnsi"/>
      <w:lang w:eastAsia="en-US"/>
    </w:rPr>
  </w:style>
  <w:style w:type="paragraph" w:customStyle="1" w:styleId="3E9B9A20E1224684BEE4014550D649142">
    <w:name w:val="3E9B9A20E1224684BEE4014550D649142"/>
    <w:rsid w:val="00D25708"/>
    <w:rPr>
      <w:rFonts w:eastAsiaTheme="minorHAnsi"/>
      <w:lang w:eastAsia="en-US"/>
    </w:rPr>
  </w:style>
  <w:style w:type="paragraph" w:customStyle="1" w:styleId="2AD87E119FCA4638B78567B3F1B7B7F42">
    <w:name w:val="2AD87E119FCA4638B78567B3F1B7B7F42"/>
    <w:rsid w:val="00D25708"/>
    <w:rPr>
      <w:rFonts w:eastAsiaTheme="minorHAnsi"/>
      <w:lang w:eastAsia="en-US"/>
    </w:rPr>
  </w:style>
  <w:style w:type="paragraph" w:customStyle="1" w:styleId="67FF828272BC43B5AC6560B53D68DAB23">
    <w:name w:val="67FF828272BC43B5AC6560B53D68DAB23"/>
    <w:rsid w:val="00D25708"/>
    <w:rPr>
      <w:rFonts w:eastAsiaTheme="minorHAnsi"/>
      <w:lang w:eastAsia="en-US"/>
    </w:rPr>
  </w:style>
  <w:style w:type="paragraph" w:customStyle="1" w:styleId="4034BDA334AF44D6A56EDE8C8D2DE86A1">
    <w:name w:val="4034BDA334AF44D6A56EDE8C8D2DE86A1"/>
    <w:rsid w:val="00D25708"/>
    <w:rPr>
      <w:rFonts w:eastAsiaTheme="minorHAnsi"/>
      <w:lang w:eastAsia="en-US"/>
    </w:rPr>
  </w:style>
  <w:style w:type="paragraph" w:customStyle="1" w:styleId="55FB2BA417AC4F6681135B651F595DE91">
    <w:name w:val="55FB2BA417AC4F6681135B651F595DE91"/>
    <w:rsid w:val="00D25708"/>
    <w:rPr>
      <w:rFonts w:eastAsiaTheme="minorHAnsi"/>
      <w:lang w:eastAsia="en-US"/>
    </w:rPr>
  </w:style>
  <w:style w:type="paragraph" w:customStyle="1" w:styleId="8CC567BCF9E549CEB128408E55E5C15C1">
    <w:name w:val="8CC567BCF9E549CEB128408E55E5C15C1"/>
    <w:rsid w:val="00D25708"/>
    <w:rPr>
      <w:rFonts w:eastAsiaTheme="minorHAnsi"/>
      <w:lang w:eastAsia="en-US"/>
    </w:rPr>
  </w:style>
  <w:style w:type="paragraph" w:customStyle="1" w:styleId="E164BDC308B6489AAD6039A9B1DEF61B1">
    <w:name w:val="E164BDC308B6489AAD6039A9B1DEF61B1"/>
    <w:rsid w:val="00D25708"/>
    <w:rPr>
      <w:rFonts w:eastAsiaTheme="minorHAnsi"/>
      <w:lang w:eastAsia="en-US"/>
    </w:rPr>
  </w:style>
  <w:style w:type="paragraph" w:customStyle="1" w:styleId="ECAE8A8E3863401E9D23AF76C61DB4AB1">
    <w:name w:val="ECAE8A8E3863401E9D23AF76C61DB4AB1"/>
    <w:rsid w:val="00D25708"/>
    <w:rPr>
      <w:rFonts w:eastAsiaTheme="minorHAnsi"/>
      <w:lang w:eastAsia="en-US"/>
    </w:rPr>
  </w:style>
  <w:style w:type="paragraph" w:customStyle="1" w:styleId="612F2F6FD17B4AFC8C641294EED04F021">
    <w:name w:val="612F2F6FD17B4AFC8C641294EED04F021"/>
    <w:rsid w:val="00D25708"/>
    <w:rPr>
      <w:rFonts w:eastAsiaTheme="minorHAnsi"/>
      <w:lang w:eastAsia="en-US"/>
    </w:rPr>
  </w:style>
  <w:style w:type="paragraph" w:customStyle="1" w:styleId="68EDF181CDD34B1B9B2E3D35C1C922A41">
    <w:name w:val="68EDF181CDD34B1B9B2E3D35C1C922A41"/>
    <w:rsid w:val="00D25708"/>
    <w:rPr>
      <w:rFonts w:eastAsiaTheme="minorHAnsi"/>
      <w:lang w:eastAsia="en-US"/>
    </w:rPr>
  </w:style>
  <w:style w:type="paragraph" w:customStyle="1" w:styleId="D4550274A9E145F594249789BF12BBE21">
    <w:name w:val="D4550274A9E145F594249789BF12BBE21"/>
    <w:rsid w:val="00D25708"/>
    <w:rPr>
      <w:rFonts w:eastAsiaTheme="minorHAnsi"/>
      <w:lang w:eastAsia="en-US"/>
    </w:rPr>
  </w:style>
  <w:style w:type="paragraph" w:customStyle="1" w:styleId="D34144E08DBF4D37A9CB4786960FE6FC1">
    <w:name w:val="D34144E08DBF4D37A9CB4786960FE6FC1"/>
    <w:rsid w:val="00D25708"/>
    <w:rPr>
      <w:rFonts w:eastAsiaTheme="minorHAnsi"/>
      <w:lang w:eastAsia="en-US"/>
    </w:rPr>
  </w:style>
  <w:style w:type="paragraph" w:customStyle="1" w:styleId="069747F82EF0438886D410270B3D9EB81">
    <w:name w:val="069747F82EF0438886D410270B3D9EB81"/>
    <w:rsid w:val="00D25708"/>
    <w:rPr>
      <w:rFonts w:eastAsiaTheme="minorHAnsi"/>
      <w:lang w:eastAsia="en-US"/>
    </w:rPr>
  </w:style>
  <w:style w:type="paragraph" w:customStyle="1" w:styleId="162F99E9C4E24A0096298F7B8A156EEC1">
    <w:name w:val="162F99E9C4E24A0096298F7B8A156EEC1"/>
    <w:rsid w:val="00D25708"/>
    <w:rPr>
      <w:rFonts w:eastAsiaTheme="minorHAnsi"/>
      <w:lang w:eastAsia="en-US"/>
    </w:rPr>
  </w:style>
  <w:style w:type="paragraph" w:customStyle="1" w:styleId="E54B4B0C49FA49A3A1B6671772C2E2EB1">
    <w:name w:val="E54B4B0C49FA49A3A1B6671772C2E2EB1"/>
    <w:rsid w:val="00D25708"/>
    <w:rPr>
      <w:rFonts w:eastAsiaTheme="minorHAnsi"/>
      <w:lang w:eastAsia="en-US"/>
    </w:rPr>
  </w:style>
  <w:style w:type="paragraph" w:customStyle="1" w:styleId="7532745E08D3472D999267803E45E3F51">
    <w:name w:val="7532745E08D3472D999267803E45E3F51"/>
    <w:rsid w:val="00D25708"/>
    <w:rPr>
      <w:rFonts w:eastAsiaTheme="minorHAnsi"/>
      <w:lang w:eastAsia="en-US"/>
    </w:rPr>
  </w:style>
  <w:style w:type="paragraph" w:customStyle="1" w:styleId="918746B50A754404AF068C5ED4E5E18D1">
    <w:name w:val="918746B50A754404AF068C5ED4E5E18D1"/>
    <w:rsid w:val="00D25708"/>
    <w:rPr>
      <w:rFonts w:eastAsiaTheme="minorHAnsi"/>
      <w:lang w:eastAsia="en-US"/>
    </w:rPr>
  </w:style>
  <w:style w:type="paragraph" w:customStyle="1" w:styleId="5B7CB1EF78364BDE9C789CE284ABEAB01">
    <w:name w:val="5B7CB1EF78364BDE9C789CE284ABEAB01"/>
    <w:rsid w:val="00D25708"/>
    <w:rPr>
      <w:rFonts w:eastAsiaTheme="minorHAnsi"/>
      <w:lang w:eastAsia="en-US"/>
    </w:rPr>
  </w:style>
  <w:style w:type="paragraph" w:customStyle="1" w:styleId="902300530D254DFCAD83F9744F3552751">
    <w:name w:val="902300530D254DFCAD83F9744F3552751"/>
    <w:rsid w:val="00D25708"/>
    <w:rPr>
      <w:rFonts w:eastAsiaTheme="minorHAnsi"/>
      <w:lang w:eastAsia="en-US"/>
    </w:rPr>
  </w:style>
  <w:style w:type="paragraph" w:customStyle="1" w:styleId="DF427935727445CEBEC12534CC7EB3741">
    <w:name w:val="DF427935727445CEBEC12534CC7EB3741"/>
    <w:rsid w:val="00D25708"/>
    <w:rPr>
      <w:rFonts w:eastAsiaTheme="minorHAnsi"/>
      <w:lang w:eastAsia="en-US"/>
    </w:rPr>
  </w:style>
  <w:style w:type="paragraph" w:customStyle="1" w:styleId="89C99B65BED241B986E222B47392E9EE1">
    <w:name w:val="89C99B65BED241B986E222B47392E9EE1"/>
    <w:rsid w:val="00D25708"/>
    <w:rPr>
      <w:rFonts w:eastAsiaTheme="minorHAnsi"/>
      <w:lang w:eastAsia="en-US"/>
    </w:rPr>
  </w:style>
  <w:style w:type="paragraph" w:customStyle="1" w:styleId="3199810C8F6E476FA41FEA13D2A617091">
    <w:name w:val="3199810C8F6E476FA41FEA13D2A617091"/>
    <w:rsid w:val="00D25708"/>
    <w:rPr>
      <w:rFonts w:eastAsiaTheme="minorHAnsi"/>
      <w:lang w:eastAsia="en-US"/>
    </w:rPr>
  </w:style>
  <w:style w:type="paragraph" w:customStyle="1" w:styleId="5D5C1A81D33B428B8CD4F681BD2BCAF71">
    <w:name w:val="5D5C1A81D33B428B8CD4F681BD2BCAF71"/>
    <w:rsid w:val="00D25708"/>
    <w:rPr>
      <w:rFonts w:eastAsiaTheme="minorHAnsi"/>
      <w:lang w:eastAsia="en-US"/>
    </w:rPr>
  </w:style>
  <w:style w:type="paragraph" w:customStyle="1" w:styleId="7200120870FB4063B8E9E3AFC0F59C551">
    <w:name w:val="7200120870FB4063B8E9E3AFC0F59C551"/>
    <w:rsid w:val="00D25708"/>
    <w:rPr>
      <w:rFonts w:eastAsiaTheme="minorHAnsi"/>
      <w:lang w:eastAsia="en-US"/>
    </w:rPr>
  </w:style>
  <w:style w:type="paragraph" w:customStyle="1" w:styleId="2F2B00C01BE64CECBC34B9ADCAAF09D91">
    <w:name w:val="2F2B00C01BE64CECBC34B9ADCAAF09D91"/>
    <w:rsid w:val="00D25708"/>
    <w:rPr>
      <w:rFonts w:eastAsiaTheme="minorHAnsi"/>
      <w:lang w:eastAsia="en-US"/>
    </w:rPr>
  </w:style>
  <w:style w:type="paragraph" w:customStyle="1" w:styleId="7E04D744F94D4CC7A313239D5CA257791">
    <w:name w:val="7E04D744F94D4CC7A313239D5CA257791"/>
    <w:rsid w:val="00D25708"/>
    <w:rPr>
      <w:rFonts w:eastAsiaTheme="minorHAnsi"/>
      <w:lang w:eastAsia="en-US"/>
    </w:rPr>
  </w:style>
  <w:style w:type="paragraph" w:customStyle="1" w:styleId="EDFA69A283994E1D9115BA439465B8BB1">
    <w:name w:val="EDFA69A283994E1D9115BA439465B8BB1"/>
    <w:rsid w:val="00D25708"/>
    <w:rPr>
      <w:rFonts w:eastAsiaTheme="minorHAnsi"/>
      <w:lang w:eastAsia="en-US"/>
    </w:rPr>
  </w:style>
  <w:style w:type="paragraph" w:customStyle="1" w:styleId="B98D4DC84763473DBF15839796812B821">
    <w:name w:val="B98D4DC84763473DBF15839796812B821"/>
    <w:rsid w:val="00D25708"/>
    <w:rPr>
      <w:rFonts w:eastAsiaTheme="minorHAnsi"/>
      <w:lang w:eastAsia="en-US"/>
    </w:rPr>
  </w:style>
  <w:style w:type="paragraph" w:customStyle="1" w:styleId="1F34DE80B5E24457A5057477E2FD58C51">
    <w:name w:val="1F34DE80B5E24457A5057477E2FD58C51"/>
    <w:rsid w:val="00D25708"/>
    <w:rPr>
      <w:rFonts w:eastAsiaTheme="minorHAnsi"/>
      <w:lang w:eastAsia="en-US"/>
    </w:rPr>
  </w:style>
  <w:style w:type="paragraph" w:customStyle="1" w:styleId="ABCC4CD57C4E48FEB3999E00F9A01587">
    <w:name w:val="ABCC4CD57C4E48FEB3999E00F9A01587"/>
    <w:rsid w:val="00D25708"/>
  </w:style>
  <w:style w:type="paragraph" w:customStyle="1" w:styleId="1E3B5D85BD9843ACA993AD69822421DF">
    <w:name w:val="1E3B5D85BD9843ACA993AD69822421DF"/>
    <w:rsid w:val="00D25708"/>
  </w:style>
  <w:style w:type="paragraph" w:customStyle="1" w:styleId="3F4FBD23E75548949A43E162B3AA1137">
    <w:name w:val="3F4FBD23E75548949A43E162B3AA1137"/>
    <w:rsid w:val="00D25708"/>
  </w:style>
  <w:style w:type="paragraph" w:customStyle="1" w:styleId="689797C0347B4F73820B766550B1A88C">
    <w:name w:val="689797C0347B4F73820B766550B1A88C"/>
    <w:rsid w:val="00D25708"/>
  </w:style>
  <w:style w:type="paragraph" w:customStyle="1" w:styleId="73E34F49A39C41F9B551E3FFF3AB4576">
    <w:name w:val="73E34F49A39C41F9B551E3FFF3AB4576"/>
    <w:rsid w:val="00D25708"/>
  </w:style>
  <w:style w:type="paragraph" w:customStyle="1" w:styleId="2862B3226B7A40E6823BB6E753FA63D0">
    <w:name w:val="2862B3226B7A40E6823BB6E753FA63D0"/>
    <w:rsid w:val="00D25708"/>
  </w:style>
  <w:style w:type="paragraph" w:customStyle="1" w:styleId="999CA5B89725413BBBDED85216D2D58A">
    <w:name w:val="999CA5B89725413BBBDED85216D2D58A"/>
    <w:rsid w:val="00D25708"/>
  </w:style>
  <w:style w:type="paragraph" w:customStyle="1" w:styleId="3C95EDBFF59E4CBAA627492D59C5BA80">
    <w:name w:val="3C95EDBFF59E4CBAA627492D59C5BA80"/>
    <w:rsid w:val="00D25708"/>
  </w:style>
  <w:style w:type="paragraph" w:customStyle="1" w:styleId="D21BD4C7334E4155B23CF14362BAD0FE">
    <w:name w:val="D21BD4C7334E4155B23CF14362BAD0FE"/>
    <w:rsid w:val="00D25708"/>
  </w:style>
  <w:style w:type="paragraph" w:customStyle="1" w:styleId="9A2006F9989642AA97792BF2A867111B">
    <w:name w:val="9A2006F9989642AA97792BF2A867111B"/>
    <w:rsid w:val="00D25708"/>
  </w:style>
  <w:style w:type="paragraph" w:customStyle="1" w:styleId="91CD27EBC7D046C2A638EF7DE380464D">
    <w:name w:val="91CD27EBC7D046C2A638EF7DE380464D"/>
    <w:rsid w:val="00D25708"/>
  </w:style>
  <w:style w:type="paragraph" w:customStyle="1" w:styleId="565AF57E5E864BD9AF9C4F0575AD62C7">
    <w:name w:val="565AF57E5E864BD9AF9C4F0575AD62C7"/>
    <w:rsid w:val="00D25708"/>
  </w:style>
  <w:style w:type="paragraph" w:customStyle="1" w:styleId="4C07D87BFEB342EC8DE3ACF7A9F48557">
    <w:name w:val="4C07D87BFEB342EC8DE3ACF7A9F48557"/>
    <w:rsid w:val="00D25708"/>
  </w:style>
  <w:style w:type="paragraph" w:customStyle="1" w:styleId="21D716D1BB01432888AD785AF66521DF">
    <w:name w:val="21D716D1BB01432888AD785AF66521DF"/>
    <w:rsid w:val="00D25708"/>
  </w:style>
  <w:style w:type="paragraph" w:customStyle="1" w:styleId="C4B914245C0341CC9749199B55AF82ED">
    <w:name w:val="C4B914245C0341CC9749199B55AF82ED"/>
    <w:rsid w:val="00D25708"/>
  </w:style>
  <w:style w:type="paragraph" w:customStyle="1" w:styleId="B49E9EAEEE034FD891DE57EE2D552B80">
    <w:name w:val="B49E9EAEEE034FD891DE57EE2D552B80"/>
    <w:rsid w:val="00D25708"/>
  </w:style>
  <w:style w:type="paragraph" w:customStyle="1" w:styleId="4CDFCCDCBA62490092DB8C0441A6C611">
    <w:name w:val="4CDFCCDCBA62490092DB8C0441A6C611"/>
    <w:rsid w:val="009B4AA2"/>
  </w:style>
  <w:style w:type="paragraph" w:customStyle="1" w:styleId="B0E64B4EBD7B41AA955E5336EC533BEA">
    <w:name w:val="B0E64B4EBD7B41AA955E5336EC533BEA"/>
    <w:rsid w:val="009B4AA2"/>
  </w:style>
  <w:style w:type="paragraph" w:customStyle="1" w:styleId="9499743DECB24BEDAA868EE82C8B28EE">
    <w:name w:val="9499743DECB24BEDAA868EE82C8B28EE"/>
    <w:rsid w:val="009B4AA2"/>
  </w:style>
  <w:style w:type="paragraph" w:customStyle="1" w:styleId="F4E13BA78659492AB47F73B3979F18AB">
    <w:name w:val="F4E13BA78659492AB47F73B3979F18AB"/>
    <w:rsid w:val="009B4AA2"/>
  </w:style>
  <w:style w:type="paragraph" w:customStyle="1" w:styleId="49B18C5BADC94F8F8D955A66F60BBA7F">
    <w:name w:val="49B18C5BADC94F8F8D955A66F60BBA7F"/>
    <w:rsid w:val="009B4AA2"/>
  </w:style>
  <w:style w:type="paragraph" w:customStyle="1" w:styleId="DF0B10B5A9134C91BD4432290E6E4950">
    <w:name w:val="DF0B10B5A9134C91BD4432290E6E4950"/>
    <w:rsid w:val="009B4AA2"/>
  </w:style>
  <w:style w:type="paragraph" w:customStyle="1" w:styleId="DDF98BCDF61749349D39EDD7B25F8951">
    <w:name w:val="DDF98BCDF61749349D39EDD7B25F8951"/>
    <w:rsid w:val="009B4AA2"/>
  </w:style>
  <w:style w:type="paragraph" w:customStyle="1" w:styleId="08FC7D5403424600B3A04FC3729F1587">
    <w:name w:val="08FC7D5403424600B3A04FC3729F1587"/>
    <w:rsid w:val="009B4AA2"/>
  </w:style>
  <w:style w:type="paragraph" w:customStyle="1" w:styleId="C02D29754FE34D449E7FA2DCF4586298">
    <w:name w:val="C02D29754FE34D449E7FA2DCF4586298"/>
    <w:rsid w:val="009B4AA2"/>
  </w:style>
  <w:style w:type="paragraph" w:customStyle="1" w:styleId="04A6B89102A34B70B942E2B1ACC749D8">
    <w:name w:val="04A6B89102A34B70B942E2B1ACC749D8"/>
    <w:rsid w:val="009B4AA2"/>
  </w:style>
  <w:style w:type="paragraph" w:customStyle="1" w:styleId="E417314AAF5B40A1B37DE3EBE8B878E9">
    <w:name w:val="E417314AAF5B40A1B37DE3EBE8B878E9"/>
    <w:rsid w:val="00BB147E"/>
  </w:style>
  <w:style w:type="paragraph" w:customStyle="1" w:styleId="8E1A7CC4DB604C228DE78ECD5926413C">
    <w:name w:val="8E1A7CC4DB604C228DE78ECD5926413C"/>
    <w:rsid w:val="00702FF6"/>
    <w:rPr>
      <w:rFonts w:eastAsiaTheme="minorHAnsi"/>
      <w:lang w:eastAsia="en-US"/>
    </w:rPr>
  </w:style>
  <w:style w:type="paragraph" w:customStyle="1" w:styleId="172A596C8508470980DEA14A28E91D157">
    <w:name w:val="172A596C8508470980DEA14A28E91D157"/>
    <w:rsid w:val="00702FF6"/>
    <w:rPr>
      <w:rFonts w:eastAsiaTheme="minorHAnsi"/>
      <w:lang w:eastAsia="en-US"/>
    </w:rPr>
  </w:style>
  <w:style w:type="paragraph" w:customStyle="1" w:styleId="E9C5DE2CBB384A03804F20961760844F6">
    <w:name w:val="E9C5DE2CBB384A03804F20961760844F6"/>
    <w:rsid w:val="00702FF6"/>
    <w:rPr>
      <w:rFonts w:eastAsiaTheme="minorHAnsi"/>
      <w:lang w:eastAsia="en-US"/>
    </w:rPr>
  </w:style>
  <w:style w:type="paragraph" w:customStyle="1" w:styleId="2BA322C3DFCA4797B4A80F1F554D9CA36">
    <w:name w:val="2BA322C3DFCA4797B4A80F1F554D9CA36"/>
    <w:rsid w:val="00702FF6"/>
    <w:rPr>
      <w:rFonts w:eastAsiaTheme="minorHAnsi"/>
      <w:lang w:eastAsia="en-US"/>
    </w:rPr>
  </w:style>
  <w:style w:type="paragraph" w:customStyle="1" w:styleId="54DC8C27C6004D8981BFD812C3F771146">
    <w:name w:val="54DC8C27C6004D8981BFD812C3F771146"/>
    <w:rsid w:val="00702FF6"/>
    <w:rPr>
      <w:rFonts w:eastAsiaTheme="minorHAnsi"/>
      <w:lang w:eastAsia="en-US"/>
    </w:rPr>
  </w:style>
  <w:style w:type="paragraph" w:customStyle="1" w:styleId="649DDAF9FC774D1A9A552574ABAA3C256">
    <w:name w:val="649DDAF9FC774D1A9A552574ABAA3C256"/>
    <w:rsid w:val="00702FF6"/>
    <w:rPr>
      <w:rFonts w:eastAsiaTheme="minorHAnsi"/>
      <w:lang w:eastAsia="en-US"/>
    </w:rPr>
  </w:style>
  <w:style w:type="paragraph" w:customStyle="1" w:styleId="E5F6F8CA107D481A86F4F0AE2CE8A7D66">
    <w:name w:val="E5F6F8CA107D481A86F4F0AE2CE8A7D66"/>
    <w:rsid w:val="00702FF6"/>
    <w:rPr>
      <w:rFonts w:eastAsiaTheme="minorHAnsi"/>
      <w:lang w:eastAsia="en-US"/>
    </w:rPr>
  </w:style>
  <w:style w:type="paragraph" w:customStyle="1" w:styleId="01D5F1D0744140FBB8D494D89F1D20ED5">
    <w:name w:val="01D5F1D0744140FBB8D494D89F1D20ED5"/>
    <w:rsid w:val="00702FF6"/>
    <w:rPr>
      <w:rFonts w:eastAsiaTheme="minorHAnsi"/>
      <w:lang w:eastAsia="en-US"/>
    </w:rPr>
  </w:style>
  <w:style w:type="paragraph" w:customStyle="1" w:styleId="A428567736B84499950542F7269833C34">
    <w:name w:val="A428567736B84499950542F7269833C34"/>
    <w:rsid w:val="00702FF6"/>
    <w:rPr>
      <w:rFonts w:eastAsiaTheme="minorHAnsi"/>
      <w:lang w:eastAsia="en-US"/>
    </w:rPr>
  </w:style>
  <w:style w:type="paragraph" w:customStyle="1" w:styleId="3E9B9A20E1224684BEE4014550D649143">
    <w:name w:val="3E9B9A20E1224684BEE4014550D649143"/>
    <w:rsid w:val="00702FF6"/>
    <w:rPr>
      <w:rFonts w:eastAsiaTheme="minorHAnsi"/>
      <w:lang w:eastAsia="en-US"/>
    </w:rPr>
  </w:style>
  <w:style w:type="paragraph" w:customStyle="1" w:styleId="2AD87E119FCA4638B78567B3F1B7B7F43">
    <w:name w:val="2AD87E119FCA4638B78567B3F1B7B7F43"/>
    <w:rsid w:val="00702FF6"/>
    <w:rPr>
      <w:rFonts w:eastAsiaTheme="minorHAnsi"/>
      <w:lang w:eastAsia="en-US"/>
    </w:rPr>
  </w:style>
  <w:style w:type="paragraph" w:customStyle="1" w:styleId="67FF828272BC43B5AC6560B53D68DAB24">
    <w:name w:val="67FF828272BC43B5AC6560B53D68DAB24"/>
    <w:rsid w:val="00702FF6"/>
    <w:rPr>
      <w:rFonts w:eastAsiaTheme="minorHAnsi"/>
      <w:lang w:eastAsia="en-US"/>
    </w:rPr>
  </w:style>
  <w:style w:type="paragraph" w:customStyle="1" w:styleId="4034BDA334AF44D6A56EDE8C8D2DE86A2">
    <w:name w:val="4034BDA334AF44D6A56EDE8C8D2DE86A2"/>
    <w:rsid w:val="00702FF6"/>
    <w:rPr>
      <w:rFonts w:eastAsiaTheme="minorHAnsi"/>
      <w:lang w:eastAsia="en-US"/>
    </w:rPr>
  </w:style>
  <w:style w:type="paragraph" w:customStyle="1" w:styleId="55FB2BA417AC4F6681135B651F595DE92">
    <w:name w:val="55FB2BA417AC4F6681135B651F595DE92"/>
    <w:rsid w:val="00702FF6"/>
    <w:rPr>
      <w:rFonts w:eastAsiaTheme="minorHAnsi"/>
      <w:lang w:eastAsia="en-US"/>
    </w:rPr>
  </w:style>
  <w:style w:type="paragraph" w:customStyle="1" w:styleId="8CC567BCF9E549CEB128408E55E5C15C2">
    <w:name w:val="8CC567BCF9E549CEB128408E55E5C15C2"/>
    <w:rsid w:val="00702FF6"/>
    <w:rPr>
      <w:rFonts w:eastAsiaTheme="minorHAnsi"/>
      <w:lang w:eastAsia="en-US"/>
    </w:rPr>
  </w:style>
  <w:style w:type="paragraph" w:customStyle="1" w:styleId="E164BDC308B6489AAD6039A9B1DEF61B2">
    <w:name w:val="E164BDC308B6489AAD6039A9B1DEF61B2"/>
    <w:rsid w:val="00702FF6"/>
    <w:rPr>
      <w:rFonts w:eastAsiaTheme="minorHAnsi"/>
      <w:lang w:eastAsia="en-US"/>
    </w:rPr>
  </w:style>
  <w:style w:type="paragraph" w:customStyle="1" w:styleId="ECAE8A8E3863401E9D23AF76C61DB4AB2">
    <w:name w:val="ECAE8A8E3863401E9D23AF76C61DB4AB2"/>
    <w:rsid w:val="00702FF6"/>
    <w:rPr>
      <w:rFonts w:eastAsiaTheme="minorHAnsi"/>
      <w:lang w:eastAsia="en-US"/>
    </w:rPr>
  </w:style>
  <w:style w:type="paragraph" w:customStyle="1" w:styleId="612F2F6FD17B4AFC8C641294EED04F022">
    <w:name w:val="612F2F6FD17B4AFC8C641294EED04F022"/>
    <w:rsid w:val="00702FF6"/>
    <w:rPr>
      <w:rFonts w:eastAsiaTheme="minorHAnsi"/>
      <w:lang w:eastAsia="en-US"/>
    </w:rPr>
  </w:style>
  <w:style w:type="paragraph" w:customStyle="1" w:styleId="68EDF181CDD34B1B9B2E3D35C1C922A42">
    <w:name w:val="68EDF181CDD34B1B9B2E3D35C1C922A42"/>
    <w:rsid w:val="00702FF6"/>
    <w:rPr>
      <w:rFonts w:eastAsiaTheme="minorHAnsi"/>
      <w:lang w:eastAsia="en-US"/>
    </w:rPr>
  </w:style>
  <w:style w:type="paragraph" w:customStyle="1" w:styleId="D4550274A9E145F594249789BF12BBE22">
    <w:name w:val="D4550274A9E145F594249789BF12BBE22"/>
    <w:rsid w:val="00702FF6"/>
    <w:rPr>
      <w:rFonts w:eastAsiaTheme="minorHAnsi"/>
      <w:lang w:eastAsia="en-US"/>
    </w:rPr>
  </w:style>
  <w:style w:type="paragraph" w:customStyle="1" w:styleId="D34144E08DBF4D37A9CB4786960FE6FC2">
    <w:name w:val="D34144E08DBF4D37A9CB4786960FE6FC2"/>
    <w:rsid w:val="00702FF6"/>
    <w:rPr>
      <w:rFonts w:eastAsiaTheme="minorHAnsi"/>
      <w:lang w:eastAsia="en-US"/>
    </w:rPr>
  </w:style>
  <w:style w:type="paragraph" w:customStyle="1" w:styleId="069747F82EF0438886D410270B3D9EB82">
    <w:name w:val="069747F82EF0438886D410270B3D9EB82"/>
    <w:rsid w:val="00702FF6"/>
    <w:rPr>
      <w:rFonts w:eastAsiaTheme="minorHAnsi"/>
      <w:lang w:eastAsia="en-US"/>
    </w:rPr>
  </w:style>
  <w:style w:type="paragraph" w:customStyle="1" w:styleId="162F99E9C4E24A0096298F7B8A156EEC2">
    <w:name w:val="162F99E9C4E24A0096298F7B8A156EEC2"/>
    <w:rsid w:val="00702FF6"/>
    <w:rPr>
      <w:rFonts w:eastAsiaTheme="minorHAnsi"/>
      <w:lang w:eastAsia="en-US"/>
    </w:rPr>
  </w:style>
  <w:style w:type="paragraph" w:customStyle="1" w:styleId="E54B4B0C49FA49A3A1B6671772C2E2EB2">
    <w:name w:val="E54B4B0C49FA49A3A1B6671772C2E2EB2"/>
    <w:rsid w:val="00702FF6"/>
    <w:rPr>
      <w:rFonts w:eastAsiaTheme="minorHAnsi"/>
      <w:lang w:eastAsia="en-US"/>
    </w:rPr>
  </w:style>
  <w:style w:type="paragraph" w:customStyle="1" w:styleId="7532745E08D3472D999267803E45E3F52">
    <w:name w:val="7532745E08D3472D999267803E45E3F52"/>
    <w:rsid w:val="00702FF6"/>
    <w:rPr>
      <w:rFonts w:eastAsiaTheme="minorHAnsi"/>
      <w:lang w:eastAsia="en-US"/>
    </w:rPr>
  </w:style>
  <w:style w:type="paragraph" w:customStyle="1" w:styleId="918746B50A754404AF068C5ED4E5E18D2">
    <w:name w:val="918746B50A754404AF068C5ED4E5E18D2"/>
    <w:rsid w:val="00702FF6"/>
    <w:rPr>
      <w:rFonts w:eastAsiaTheme="minorHAnsi"/>
      <w:lang w:eastAsia="en-US"/>
    </w:rPr>
  </w:style>
  <w:style w:type="paragraph" w:customStyle="1" w:styleId="5B7CB1EF78364BDE9C789CE284ABEAB02">
    <w:name w:val="5B7CB1EF78364BDE9C789CE284ABEAB02"/>
    <w:rsid w:val="00702FF6"/>
    <w:rPr>
      <w:rFonts w:eastAsiaTheme="minorHAnsi"/>
      <w:lang w:eastAsia="en-US"/>
    </w:rPr>
  </w:style>
  <w:style w:type="paragraph" w:customStyle="1" w:styleId="902300530D254DFCAD83F9744F3552752">
    <w:name w:val="902300530D254DFCAD83F9744F3552752"/>
    <w:rsid w:val="00702FF6"/>
    <w:rPr>
      <w:rFonts w:eastAsiaTheme="minorHAnsi"/>
      <w:lang w:eastAsia="en-US"/>
    </w:rPr>
  </w:style>
  <w:style w:type="paragraph" w:customStyle="1" w:styleId="DF427935727445CEBEC12534CC7EB3742">
    <w:name w:val="DF427935727445CEBEC12534CC7EB3742"/>
    <w:rsid w:val="00702FF6"/>
    <w:rPr>
      <w:rFonts w:eastAsiaTheme="minorHAnsi"/>
      <w:lang w:eastAsia="en-US"/>
    </w:rPr>
  </w:style>
  <w:style w:type="paragraph" w:customStyle="1" w:styleId="89C99B65BED241B986E222B47392E9EE2">
    <w:name w:val="89C99B65BED241B986E222B47392E9EE2"/>
    <w:rsid w:val="00702FF6"/>
    <w:rPr>
      <w:rFonts w:eastAsiaTheme="minorHAnsi"/>
      <w:lang w:eastAsia="en-US"/>
    </w:rPr>
  </w:style>
  <w:style w:type="paragraph" w:customStyle="1" w:styleId="08FC7D5403424600B3A04FC3729F15871">
    <w:name w:val="08FC7D5403424600B3A04FC3729F15871"/>
    <w:rsid w:val="00702FF6"/>
    <w:rPr>
      <w:rFonts w:eastAsiaTheme="minorHAnsi"/>
      <w:lang w:eastAsia="en-US"/>
    </w:rPr>
  </w:style>
  <w:style w:type="paragraph" w:customStyle="1" w:styleId="C02D29754FE34D449E7FA2DCF45862981">
    <w:name w:val="C02D29754FE34D449E7FA2DCF45862981"/>
    <w:rsid w:val="00702FF6"/>
    <w:rPr>
      <w:rFonts w:eastAsiaTheme="minorHAnsi"/>
      <w:lang w:eastAsia="en-US"/>
    </w:rPr>
  </w:style>
  <w:style w:type="paragraph" w:customStyle="1" w:styleId="04A6B89102A34B70B942E2B1ACC749D81">
    <w:name w:val="04A6B89102A34B70B942E2B1ACC749D81"/>
    <w:rsid w:val="00702FF6"/>
    <w:rPr>
      <w:rFonts w:eastAsiaTheme="minorHAnsi"/>
      <w:lang w:eastAsia="en-US"/>
    </w:rPr>
  </w:style>
  <w:style w:type="paragraph" w:customStyle="1" w:styleId="3199810C8F6E476FA41FEA13D2A617092">
    <w:name w:val="3199810C8F6E476FA41FEA13D2A617092"/>
    <w:rsid w:val="00702FF6"/>
    <w:rPr>
      <w:rFonts w:eastAsiaTheme="minorHAnsi"/>
      <w:lang w:eastAsia="en-US"/>
    </w:rPr>
  </w:style>
  <w:style w:type="paragraph" w:customStyle="1" w:styleId="5D5C1A81D33B428B8CD4F681BD2BCAF72">
    <w:name w:val="5D5C1A81D33B428B8CD4F681BD2BCAF72"/>
    <w:rsid w:val="00702FF6"/>
    <w:rPr>
      <w:rFonts w:eastAsiaTheme="minorHAnsi"/>
      <w:lang w:eastAsia="en-US"/>
    </w:rPr>
  </w:style>
  <w:style w:type="paragraph" w:customStyle="1" w:styleId="7200120870FB4063B8E9E3AFC0F59C552">
    <w:name w:val="7200120870FB4063B8E9E3AFC0F59C552"/>
    <w:rsid w:val="00702FF6"/>
    <w:rPr>
      <w:rFonts w:eastAsiaTheme="minorHAnsi"/>
      <w:lang w:eastAsia="en-US"/>
    </w:rPr>
  </w:style>
  <w:style w:type="paragraph" w:customStyle="1" w:styleId="2F2B00C01BE64CECBC34B9ADCAAF09D92">
    <w:name w:val="2F2B00C01BE64CECBC34B9ADCAAF09D92"/>
    <w:rsid w:val="00702FF6"/>
    <w:rPr>
      <w:rFonts w:eastAsiaTheme="minorHAnsi"/>
      <w:lang w:eastAsia="en-US"/>
    </w:rPr>
  </w:style>
  <w:style w:type="paragraph" w:customStyle="1" w:styleId="ABCC4CD57C4E48FEB3999E00F9A015871">
    <w:name w:val="ABCC4CD57C4E48FEB3999E00F9A015871"/>
    <w:rsid w:val="00702FF6"/>
    <w:rPr>
      <w:rFonts w:eastAsiaTheme="minorHAnsi"/>
      <w:lang w:eastAsia="en-US"/>
    </w:rPr>
  </w:style>
  <w:style w:type="paragraph" w:customStyle="1" w:styleId="EDFA69A283994E1D9115BA439465B8BB2">
    <w:name w:val="EDFA69A283994E1D9115BA439465B8BB2"/>
    <w:rsid w:val="00702FF6"/>
    <w:rPr>
      <w:rFonts w:eastAsiaTheme="minorHAnsi"/>
      <w:lang w:eastAsia="en-US"/>
    </w:rPr>
  </w:style>
  <w:style w:type="paragraph" w:customStyle="1" w:styleId="B98D4DC84763473DBF15839796812B822">
    <w:name w:val="B98D4DC84763473DBF15839796812B822"/>
    <w:rsid w:val="00702FF6"/>
    <w:rPr>
      <w:rFonts w:eastAsiaTheme="minorHAnsi"/>
      <w:lang w:eastAsia="en-US"/>
    </w:rPr>
  </w:style>
  <w:style w:type="paragraph" w:customStyle="1" w:styleId="1F34DE80B5E24457A5057477E2FD58C52">
    <w:name w:val="1F34DE80B5E24457A5057477E2FD58C52"/>
    <w:rsid w:val="00702FF6"/>
    <w:rPr>
      <w:rFonts w:eastAsiaTheme="minorHAnsi"/>
      <w:lang w:eastAsia="en-US"/>
    </w:rPr>
  </w:style>
  <w:style w:type="paragraph" w:customStyle="1" w:styleId="1E3B5D85BD9843ACA993AD69822421DF1">
    <w:name w:val="1E3B5D85BD9843ACA993AD69822421DF1"/>
    <w:rsid w:val="00702FF6"/>
    <w:rPr>
      <w:rFonts w:eastAsiaTheme="minorHAnsi"/>
      <w:lang w:eastAsia="en-US"/>
    </w:rPr>
  </w:style>
  <w:style w:type="paragraph" w:customStyle="1" w:styleId="3F4FBD23E75548949A43E162B3AA11371">
    <w:name w:val="3F4FBD23E75548949A43E162B3AA11371"/>
    <w:rsid w:val="00702FF6"/>
    <w:rPr>
      <w:rFonts w:eastAsiaTheme="minorHAnsi"/>
      <w:lang w:eastAsia="en-US"/>
    </w:rPr>
  </w:style>
  <w:style w:type="paragraph" w:customStyle="1" w:styleId="689797C0347B4F73820B766550B1A88C1">
    <w:name w:val="689797C0347B4F73820B766550B1A88C1"/>
    <w:rsid w:val="00702FF6"/>
    <w:rPr>
      <w:rFonts w:eastAsiaTheme="minorHAnsi"/>
      <w:lang w:eastAsia="en-US"/>
    </w:rPr>
  </w:style>
  <w:style w:type="paragraph" w:customStyle="1" w:styleId="73E34F49A39C41F9B551E3FFF3AB45761">
    <w:name w:val="73E34F49A39C41F9B551E3FFF3AB45761"/>
    <w:rsid w:val="00702FF6"/>
    <w:rPr>
      <w:rFonts w:eastAsiaTheme="minorHAnsi"/>
      <w:lang w:eastAsia="en-US"/>
    </w:rPr>
  </w:style>
  <w:style w:type="paragraph" w:customStyle="1" w:styleId="2862B3226B7A40E6823BB6E753FA63D01">
    <w:name w:val="2862B3226B7A40E6823BB6E753FA63D01"/>
    <w:rsid w:val="00702FF6"/>
    <w:rPr>
      <w:rFonts w:eastAsiaTheme="minorHAnsi"/>
      <w:lang w:eastAsia="en-US"/>
    </w:rPr>
  </w:style>
  <w:style w:type="paragraph" w:customStyle="1" w:styleId="999CA5B89725413BBBDED85216D2D58A1">
    <w:name w:val="999CA5B89725413BBBDED85216D2D58A1"/>
    <w:rsid w:val="00702FF6"/>
    <w:rPr>
      <w:rFonts w:eastAsiaTheme="minorHAnsi"/>
      <w:lang w:eastAsia="en-US"/>
    </w:rPr>
  </w:style>
  <w:style w:type="paragraph" w:customStyle="1" w:styleId="3C95EDBFF59E4CBAA627492D59C5BA801">
    <w:name w:val="3C95EDBFF59E4CBAA627492D59C5BA801"/>
    <w:rsid w:val="00702FF6"/>
    <w:rPr>
      <w:rFonts w:eastAsiaTheme="minorHAnsi"/>
      <w:lang w:eastAsia="en-US"/>
    </w:rPr>
  </w:style>
  <w:style w:type="paragraph" w:customStyle="1" w:styleId="D21BD4C7334E4155B23CF14362BAD0FE1">
    <w:name w:val="D21BD4C7334E4155B23CF14362BAD0FE1"/>
    <w:rsid w:val="00702FF6"/>
    <w:rPr>
      <w:rFonts w:eastAsiaTheme="minorHAnsi"/>
      <w:lang w:eastAsia="en-US"/>
    </w:rPr>
  </w:style>
  <w:style w:type="paragraph" w:customStyle="1" w:styleId="9A2006F9989642AA97792BF2A867111B1">
    <w:name w:val="9A2006F9989642AA97792BF2A867111B1"/>
    <w:rsid w:val="00702FF6"/>
    <w:rPr>
      <w:rFonts w:eastAsiaTheme="minorHAnsi"/>
      <w:lang w:eastAsia="en-US"/>
    </w:rPr>
  </w:style>
  <w:style w:type="paragraph" w:customStyle="1" w:styleId="21D716D1BB01432888AD785AF66521DF1">
    <w:name w:val="21D716D1BB01432888AD785AF66521DF1"/>
    <w:rsid w:val="00702FF6"/>
    <w:rPr>
      <w:rFonts w:eastAsiaTheme="minorHAnsi"/>
      <w:lang w:eastAsia="en-US"/>
    </w:rPr>
  </w:style>
  <w:style w:type="paragraph" w:customStyle="1" w:styleId="C4B914245C0341CC9749199B55AF82ED1">
    <w:name w:val="C4B914245C0341CC9749199B55AF82ED1"/>
    <w:rsid w:val="00702FF6"/>
    <w:rPr>
      <w:rFonts w:eastAsiaTheme="minorHAnsi"/>
      <w:lang w:eastAsia="en-US"/>
    </w:rPr>
  </w:style>
  <w:style w:type="paragraph" w:customStyle="1" w:styleId="B49E9EAEEE034FD891DE57EE2D552B801">
    <w:name w:val="B49E9EAEEE034FD891DE57EE2D552B801"/>
    <w:rsid w:val="00702FF6"/>
    <w:rPr>
      <w:rFonts w:eastAsiaTheme="minorHAnsi"/>
      <w:lang w:eastAsia="en-US"/>
    </w:rPr>
  </w:style>
  <w:style w:type="paragraph" w:customStyle="1" w:styleId="91CD27EBC7D046C2A638EF7DE380464D1">
    <w:name w:val="91CD27EBC7D046C2A638EF7DE380464D1"/>
    <w:rsid w:val="00702FF6"/>
    <w:rPr>
      <w:rFonts w:eastAsiaTheme="minorHAnsi"/>
      <w:lang w:eastAsia="en-US"/>
    </w:rPr>
  </w:style>
  <w:style w:type="paragraph" w:customStyle="1" w:styleId="565AF57E5E864BD9AF9C4F0575AD62C71">
    <w:name w:val="565AF57E5E864BD9AF9C4F0575AD62C71"/>
    <w:rsid w:val="00702FF6"/>
    <w:rPr>
      <w:rFonts w:eastAsiaTheme="minorHAnsi"/>
      <w:lang w:eastAsia="en-US"/>
    </w:rPr>
  </w:style>
  <w:style w:type="paragraph" w:customStyle="1" w:styleId="4C07D87BFEB342EC8DE3ACF7A9F485571">
    <w:name w:val="4C07D87BFEB342EC8DE3ACF7A9F485571"/>
    <w:rsid w:val="00702FF6"/>
    <w:rPr>
      <w:rFonts w:eastAsiaTheme="minorHAnsi"/>
      <w:lang w:eastAsia="en-US"/>
    </w:rPr>
  </w:style>
  <w:style w:type="paragraph" w:customStyle="1" w:styleId="F4E13BA78659492AB47F73B3979F18AB1">
    <w:name w:val="F4E13BA78659492AB47F73B3979F18AB1"/>
    <w:rsid w:val="00702FF6"/>
    <w:rPr>
      <w:rFonts w:eastAsiaTheme="minorHAnsi"/>
      <w:lang w:eastAsia="en-US"/>
    </w:rPr>
  </w:style>
  <w:style w:type="paragraph" w:customStyle="1" w:styleId="49B18C5BADC94F8F8D955A66F60BBA7F1">
    <w:name w:val="49B18C5BADC94F8F8D955A66F60BBA7F1"/>
    <w:rsid w:val="00702FF6"/>
    <w:rPr>
      <w:rFonts w:eastAsiaTheme="minorHAnsi"/>
      <w:lang w:eastAsia="en-US"/>
    </w:rPr>
  </w:style>
  <w:style w:type="paragraph" w:customStyle="1" w:styleId="B0E64B4EBD7B41AA955E5336EC533BEA1">
    <w:name w:val="B0E64B4EBD7B41AA955E5336EC533BEA1"/>
    <w:rsid w:val="00702FF6"/>
    <w:rPr>
      <w:rFonts w:eastAsiaTheme="minorHAnsi"/>
      <w:lang w:eastAsia="en-US"/>
    </w:rPr>
  </w:style>
  <w:style w:type="paragraph" w:customStyle="1" w:styleId="DDF98BCDF61749349D39EDD7B25F89511">
    <w:name w:val="DDF98BCDF61749349D39EDD7B25F89511"/>
    <w:rsid w:val="00702FF6"/>
    <w:rPr>
      <w:rFonts w:eastAsiaTheme="minorHAnsi"/>
      <w:lang w:eastAsia="en-US"/>
    </w:rPr>
  </w:style>
  <w:style w:type="paragraph" w:customStyle="1" w:styleId="61520DCFBED34DF882691C763C952841">
    <w:name w:val="61520DCFBED34DF882691C763C952841"/>
    <w:rsid w:val="00702FF6"/>
  </w:style>
  <w:style w:type="paragraph" w:customStyle="1" w:styleId="F20F3AF9D3DB482DA4C13D04EB85CAD3">
    <w:name w:val="F20F3AF9D3DB482DA4C13D04EB85CAD3"/>
    <w:rsid w:val="00702FF6"/>
  </w:style>
  <w:style w:type="paragraph" w:customStyle="1" w:styleId="B1E7CB4AE49F4367A399A15C8DCBF3EA">
    <w:name w:val="B1E7CB4AE49F4367A399A15C8DCBF3EA"/>
    <w:rsid w:val="00702FF6"/>
  </w:style>
  <w:style w:type="paragraph" w:customStyle="1" w:styleId="30EB69B883F542DFA67B8474B999AAD3">
    <w:name w:val="30EB69B883F542DFA67B8474B999AAD3"/>
    <w:rsid w:val="00702FF6"/>
  </w:style>
  <w:style w:type="paragraph" w:customStyle="1" w:styleId="5403F08076304942B56FFDF344A5887C">
    <w:name w:val="5403F08076304942B56FFDF344A5887C"/>
    <w:rsid w:val="00702FF6"/>
  </w:style>
  <w:style w:type="paragraph" w:customStyle="1" w:styleId="B1709B8873A348FCAF8C5A6069A1D18D">
    <w:name w:val="B1709B8873A348FCAF8C5A6069A1D18D"/>
    <w:rsid w:val="00702FF6"/>
  </w:style>
  <w:style w:type="paragraph" w:customStyle="1" w:styleId="713062DEC5C644AD91B53441759127BC">
    <w:name w:val="713062DEC5C644AD91B53441759127BC"/>
    <w:rsid w:val="00702FF6"/>
  </w:style>
  <w:style w:type="paragraph" w:customStyle="1" w:styleId="B7AB3B30ACA3483E81093432CEC398E6">
    <w:name w:val="B7AB3B30ACA3483E81093432CEC398E6"/>
    <w:rsid w:val="00702FF6"/>
  </w:style>
  <w:style w:type="paragraph" w:customStyle="1" w:styleId="20149A55553B4B71B50320D0C614E6CE">
    <w:name w:val="20149A55553B4B71B50320D0C614E6CE"/>
    <w:rsid w:val="00702FF6"/>
  </w:style>
  <w:style w:type="paragraph" w:customStyle="1" w:styleId="FFB248AE36E942D9B471700380DC5120">
    <w:name w:val="FFB248AE36E942D9B471700380DC5120"/>
    <w:rsid w:val="00702FF6"/>
  </w:style>
  <w:style w:type="paragraph" w:customStyle="1" w:styleId="D3C39541A0EA46A08C7B0E74E526AEDC">
    <w:name w:val="D3C39541A0EA46A08C7B0E74E526AEDC"/>
    <w:rsid w:val="00702FF6"/>
  </w:style>
  <w:style w:type="paragraph" w:customStyle="1" w:styleId="62CB05E74A2E45C29C0D16202CABB672">
    <w:name w:val="62CB05E74A2E45C29C0D16202CABB672"/>
    <w:rsid w:val="00702FF6"/>
  </w:style>
  <w:style w:type="paragraph" w:customStyle="1" w:styleId="18CA140C7C5E40D7A24F9EDEC371B65E">
    <w:name w:val="18CA140C7C5E40D7A24F9EDEC371B65E"/>
    <w:rsid w:val="00702FF6"/>
  </w:style>
  <w:style w:type="paragraph" w:customStyle="1" w:styleId="12D16641C8164E8C9A82AC39E91E9C19">
    <w:name w:val="12D16641C8164E8C9A82AC39E91E9C19"/>
    <w:rsid w:val="00702FF6"/>
  </w:style>
  <w:style w:type="paragraph" w:customStyle="1" w:styleId="95B720FCE2924C5FA92122E896DF3927">
    <w:name w:val="95B720FCE2924C5FA92122E896DF3927"/>
    <w:rsid w:val="00702FF6"/>
  </w:style>
  <w:style w:type="paragraph" w:customStyle="1" w:styleId="48BC2DFD406A48B989DF27C678622962">
    <w:name w:val="48BC2DFD406A48B989DF27C678622962"/>
    <w:rsid w:val="001A2AC8"/>
  </w:style>
  <w:style w:type="paragraph" w:customStyle="1" w:styleId="59A28A5F9C4540EE890B360685ECFE11">
    <w:name w:val="59A28A5F9C4540EE890B360685ECFE11"/>
    <w:rsid w:val="001A2AC8"/>
  </w:style>
  <w:style w:type="paragraph" w:customStyle="1" w:styleId="A94357C0F93C41AEBE980497C2199E39">
    <w:name w:val="A94357C0F93C41AEBE980497C2199E39"/>
    <w:rsid w:val="001A2AC8"/>
  </w:style>
  <w:style w:type="paragraph" w:customStyle="1" w:styleId="C66D75376E1D4829A98E5E6C8EABD551">
    <w:name w:val="C66D75376E1D4829A98E5E6C8EABD551"/>
    <w:rsid w:val="00B552BA"/>
    <w:rPr>
      <w:rFonts w:eastAsiaTheme="minorHAnsi"/>
      <w:lang w:eastAsia="en-US"/>
    </w:rPr>
  </w:style>
  <w:style w:type="paragraph" w:customStyle="1" w:styleId="C66D75376E1D4829A98E5E6C8EABD5511">
    <w:name w:val="C66D75376E1D4829A98E5E6C8EABD5511"/>
    <w:rsid w:val="00B552BA"/>
    <w:rPr>
      <w:rFonts w:eastAsiaTheme="minorHAnsi"/>
      <w:lang w:eastAsia="en-US"/>
    </w:rPr>
  </w:style>
  <w:style w:type="paragraph" w:customStyle="1" w:styleId="D744A5C626AE44F98AAFF3EFB732630F">
    <w:name w:val="D744A5C626AE44F98AAFF3EFB732630F"/>
    <w:rsid w:val="00B552BA"/>
    <w:rPr>
      <w:rFonts w:eastAsiaTheme="minorHAnsi"/>
      <w:lang w:eastAsia="en-US"/>
    </w:rPr>
  </w:style>
  <w:style w:type="paragraph" w:customStyle="1" w:styleId="DC6948FDD8AA4D7E8192BB7186E88F42">
    <w:name w:val="DC6948FDD8AA4D7E8192BB7186E88F42"/>
    <w:rsid w:val="00B552BA"/>
    <w:rPr>
      <w:rFonts w:eastAsiaTheme="minorHAnsi"/>
      <w:lang w:eastAsia="en-US"/>
    </w:rPr>
  </w:style>
  <w:style w:type="paragraph" w:customStyle="1" w:styleId="C66D75376E1D4829A98E5E6C8EABD5512">
    <w:name w:val="C66D75376E1D4829A98E5E6C8EABD5512"/>
    <w:rsid w:val="00B552BA"/>
    <w:rPr>
      <w:rFonts w:eastAsiaTheme="minorHAnsi"/>
      <w:lang w:eastAsia="en-US"/>
    </w:rPr>
  </w:style>
  <w:style w:type="paragraph" w:customStyle="1" w:styleId="D744A5C626AE44F98AAFF3EFB732630F1">
    <w:name w:val="D744A5C626AE44F98AAFF3EFB732630F1"/>
    <w:rsid w:val="00B552BA"/>
    <w:rPr>
      <w:rFonts w:eastAsiaTheme="minorHAnsi"/>
      <w:lang w:eastAsia="en-US"/>
    </w:rPr>
  </w:style>
  <w:style w:type="paragraph" w:customStyle="1" w:styleId="DC6948FDD8AA4D7E8192BB7186E88F421">
    <w:name w:val="DC6948FDD8AA4D7E8192BB7186E88F421"/>
    <w:rsid w:val="00B552BA"/>
    <w:rPr>
      <w:rFonts w:eastAsiaTheme="minorHAnsi"/>
      <w:lang w:eastAsia="en-US"/>
    </w:rPr>
  </w:style>
  <w:style w:type="paragraph" w:customStyle="1" w:styleId="C66D75376E1D4829A98E5E6C8EABD5513">
    <w:name w:val="C66D75376E1D4829A98E5E6C8EABD5513"/>
    <w:rsid w:val="00B552BA"/>
    <w:rPr>
      <w:rFonts w:eastAsiaTheme="minorHAnsi"/>
      <w:lang w:eastAsia="en-US"/>
    </w:rPr>
  </w:style>
  <w:style w:type="paragraph" w:customStyle="1" w:styleId="D744A5C626AE44F98AAFF3EFB732630F2">
    <w:name w:val="D744A5C626AE44F98AAFF3EFB732630F2"/>
    <w:rsid w:val="00B552BA"/>
    <w:rPr>
      <w:rFonts w:eastAsiaTheme="minorHAnsi"/>
      <w:lang w:eastAsia="en-US"/>
    </w:rPr>
  </w:style>
  <w:style w:type="paragraph" w:customStyle="1" w:styleId="DC6948FDD8AA4D7E8192BB7186E88F422">
    <w:name w:val="DC6948FDD8AA4D7E8192BB7186E88F422"/>
    <w:rsid w:val="00B552BA"/>
    <w:rPr>
      <w:rFonts w:eastAsiaTheme="minorHAnsi"/>
      <w:lang w:eastAsia="en-US"/>
    </w:rPr>
  </w:style>
  <w:style w:type="paragraph" w:customStyle="1" w:styleId="6787F182145F4BC9AE1DC075C4967312">
    <w:name w:val="6787F182145F4BC9AE1DC075C4967312"/>
    <w:rsid w:val="00B552BA"/>
    <w:rPr>
      <w:rFonts w:eastAsiaTheme="minorHAnsi"/>
      <w:lang w:eastAsia="en-US"/>
    </w:rPr>
  </w:style>
  <w:style w:type="paragraph" w:customStyle="1" w:styleId="87BE7794175042FFB4695D7D2ED9F33F">
    <w:name w:val="87BE7794175042FFB4695D7D2ED9F33F"/>
    <w:rsid w:val="00B552BA"/>
  </w:style>
  <w:style w:type="paragraph" w:customStyle="1" w:styleId="C554C2B0E0A747D2AE3A000D888D6B01">
    <w:name w:val="C554C2B0E0A747D2AE3A000D888D6B01"/>
    <w:rsid w:val="00B552BA"/>
  </w:style>
  <w:style w:type="paragraph" w:customStyle="1" w:styleId="67F9044F25A54CD3BC62BB6F8085E5C3">
    <w:name w:val="67F9044F25A54CD3BC62BB6F8085E5C3"/>
    <w:rsid w:val="00B552BA"/>
  </w:style>
  <w:style w:type="paragraph" w:customStyle="1" w:styleId="8BC3D4E223154088A220207F484E3E67">
    <w:name w:val="8BC3D4E223154088A220207F484E3E67"/>
    <w:rsid w:val="00B552BA"/>
  </w:style>
  <w:style w:type="paragraph" w:customStyle="1" w:styleId="C66D75376E1D4829A98E5E6C8EABD5514">
    <w:name w:val="C66D75376E1D4829A98E5E6C8EABD5514"/>
    <w:rsid w:val="00B552BA"/>
    <w:rPr>
      <w:rFonts w:eastAsiaTheme="minorHAnsi"/>
      <w:lang w:eastAsia="en-US"/>
    </w:rPr>
  </w:style>
  <w:style w:type="paragraph" w:customStyle="1" w:styleId="D744A5C626AE44F98AAFF3EFB732630F3">
    <w:name w:val="D744A5C626AE44F98AAFF3EFB732630F3"/>
    <w:rsid w:val="00B552BA"/>
    <w:rPr>
      <w:rFonts w:eastAsiaTheme="minorHAnsi"/>
      <w:lang w:eastAsia="en-US"/>
    </w:rPr>
  </w:style>
  <w:style w:type="paragraph" w:customStyle="1" w:styleId="DC6948FDD8AA4D7E8192BB7186E88F423">
    <w:name w:val="DC6948FDD8AA4D7E8192BB7186E88F423"/>
    <w:rsid w:val="00B552BA"/>
    <w:rPr>
      <w:rFonts w:eastAsiaTheme="minorHAnsi"/>
      <w:lang w:eastAsia="en-US"/>
    </w:rPr>
  </w:style>
  <w:style w:type="paragraph" w:customStyle="1" w:styleId="3241212CF4E4466B8169C4BC6D20C301">
    <w:name w:val="3241212CF4E4466B8169C4BC6D20C301"/>
    <w:rsid w:val="00B552BA"/>
    <w:rPr>
      <w:rFonts w:eastAsiaTheme="minorHAnsi"/>
      <w:lang w:eastAsia="en-US"/>
    </w:rPr>
  </w:style>
  <w:style w:type="paragraph" w:customStyle="1" w:styleId="6A2E0384019643E0A03F42E72381D624">
    <w:name w:val="6A2E0384019643E0A03F42E72381D624"/>
    <w:rsid w:val="00CE452D"/>
  </w:style>
  <w:style w:type="paragraph" w:customStyle="1" w:styleId="E7FBA3240FAD48BC8447854D3FEC4735">
    <w:name w:val="E7FBA3240FAD48BC8447854D3FEC4735"/>
    <w:rsid w:val="00CE452D"/>
  </w:style>
  <w:style w:type="paragraph" w:customStyle="1" w:styleId="792E994131EE40F3B58C9331B6CDC5FA">
    <w:name w:val="792E994131EE40F3B58C9331B6CDC5FA"/>
    <w:rsid w:val="00CE452D"/>
  </w:style>
  <w:style w:type="paragraph" w:customStyle="1" w:styleId="7803EB0B23A74A64B6B516AD3AC8921F">
    <w:name w:val="7803EB0B23A74A64B6B516AD3AC8921F"/>
    <w:rsid w:val="00CE452D"/>
  </w:style>
  <w:style w:type="paragraph" w:customStyle="1" w:styleId="B4993A694F7240E88F9FAAE0C9C68DC3">
    <w:name w:val="B4993A694F7240E88F9FAAE0C9C68DC3"/>
    <w:rsid w:val="00CE452D"/>
  </w:style>
  <w:style w:type="paragraph" w:customStyle="1" w:styleId="6FA8A34BACB24293B01EBE483ADFAF71">
    <w:name w:val="6FA8A34BACB24293B01EBE483ADFAF71"/>
    <w:rsid w:val="00CE452D"/>
  </w:style>
  <w:style w:type="paragraph" w:customStyle="1" w:styleId="3656247DBE6D4A968D8FB3FC253E598C">
    <w:name w:val="3656247DBE6D4A968D8FB3FC253E598C"/>
    <w:rsid w:val="00CE452D"/>
  </w:style>
  <w:style w:type="paragraph" w:customStyle="1" w:styleId="32D4C1C286FD4DFB9760411E404B31DA">
    <w:name w:val="32D4C1C286FD4DFB9760411E404B31DA"/>
    <w:rsid w:val="00CE452D"/>
  </w:style>
  <w:style w:type="paragraph" w:customStyle="1" w:styleId="E7535CF5949F4FCBA02D911E867A4DB0">
    <w:name w:val="E7535CF5949F4FCBA02D911E867A4DB0"/>
    <w:rsid w:val="00CE452D"/>
  </w:style>
  <w:style w:type="paragraph" w:customStyle="1" w:styleId="C66D75376E1D4829A98E5E6C8EABD5515">
    <w:name w:val="C66D75376E1D4829A98E5E6C8EABD5515"/>
    <w:rsid w:val="00CE452D"/>
    <w:rPr>
      <w:rFonts w:eastAsiaTheme="minorHAnsi"/>
      <w:lang w:eastAsia="en-US"/>
    </w:rPr>
  </w:style>
  <w:style w:type="paragraph" w:customStyle="1" w:styleId="D744A5C626AE44F98AAFF3EFB732630F4">
    <w:name w:val="D744A5C626AE44F98AAFF3EFB732630F4"/>
    <w:rsid w:val="00CE452D"/>
    <w:rPr>
      <w:rFonts w:eastAsiaTheme="minorHAnsi"/>
      <w:lang w:eastAsia="en-US"/>
    </w:rPr>
  </w:style>
  <w:style w:type="paragraph" w:customStyle="1" w:styleId="DC6948FDD8AA4D7E8192BB7186E88F424">
    <w:name w:val="DC6948FDD8AA4D7E8192BB7186E88F424"/>
    <w:rsid w:val="00CE452D"/>
    <w:rPr>
      <w:rFonts w:eastAsiaTheme="minorHAnsi"/>
      <w:lang w:eastAsia="en-US"/>
    </w:rPr>
  </w:style>
  <w:style w:type="paragraph" w:customStyle="1" w:styleId="792E994131EE40F3B58C9331B6CDC5FA1">
    <w:name w:val="792E994131EE40F3B58C9331B6CDC5FA1"/>
    <w:rsid w:val="00CE452D"/>
    <w:rPr>
      <w:rFonts w:eastAsiaTheme="minorHAnsi"/>
      <w:lang w:eastAsia="en-US"/>
    </w:rPr>
  </w:style>
  <w:style w:type="paragraph" w:customStyle="1" w:styleId="7803EB0B23A74A64B6B516AD3AC8921F1">
    <w:name w:val="7803EB0B23A74A64B6B516AD3AC8921F1"/>
    <w:rsid w:val="00CE452D"/>
    <w:rPr>
      <w:rFonts w:eastAsiaTheme="minorHAnsi"/>
      <w:lang w:eastAsia="en-US"/>
    </w:rPr>
  </w:style>
  <w:style w:type="paragraph" w:customStyle="1" w:styleId="2D677E95D538438A8B1087729623C4CA">
    <w:name w:val="2D677E95D538438A8B1087729623C4CA"/>
    <w:rsid w:val="00CE452D"/>
    <w:rPr>
      <w:rFonts w:eastAsiaTheme="minorHAnsi"/>
      <w:lang w:eastAsia="en-US"/>
    </w:rPr>
  </w:style>
  <w:style w:type="paragraph" w:customStyle="1" w:styleId="6FA8A34BACB24293B01EBE483ADFAF711">
    <w:name w:val="6FA8A34BACB24293B01EBE483ADFAF711"/>
    <w:rsid w:val="00CE452D"/>
    <w:rPr>
      <w:rFonts w:eastAsiaTheme="minorHAnsi"/>
      <w:lang w:eastAsia="en-US"/>
    </w:rPr>
  </w:style>
  <w:style w:type="paragraph" w:customStyle="1" w:styleId="8461DDC136B74D068A105276EF16188C">
    <w:name w:val="8461DDC136B74D068A105276EF16188C"/>
    <w:rsid w:val="00CE452D"/>
    <w:rPr>
      <w:rFonts w:eastAsiaTheme="minorHAnsi"/>
      <w:lang w:eastAsia="en-US"/>
    </w:rPr>
  </w:style>
  <w:style w:type="paragraph" w:customStyle="1" w:styleId="CBE4D54FBE7C4BAFB9DA3C1D3E62BEF5">
    <w:name w:val="CBE4D54FBE7C4BAFB9DA3C1D3E62BEF5"/>
    <w:rsid w:val="00CE452D"/>
    <w:rPr>
      <w:rFonts w:eastAsiaTheme="minorHAnsi"/>
      <w:lang w:eastAsia="en-US"/>
    </w:rPr>
  </w:style>
  <w:style w:type="paragraph" w:customStyle="1" w:styleId="60ADA52733934F37A7C243784D5443F6">
    <w:name w:val="60ADA52733934F37A7C243784D5443F6"/>
    <w:rsid w:val="00CE452D"/>
    <w:rPr>
      <w:rFonts w:eastAsiaTheme="minorHAnsi"/>
      <w:lang w:eastAsia="en-US"/>
    </w:rPr>
  </w:style>
  <w:style w:type="paragraph" w:customStyle="1" w:styleId="19B46E51D88544A598EDCA3D118ECD90">
    <w:name w:val="19B46E51D88544A598EDCA3D118ECD90"/>
    <w:rsid w:val="00CE452D"/>
    <w:rPr>
      <w:rFonts w:eastAsiaTheme="minorHAnsi"/>
      <w:lang w:eastAsia="en-US"/>
    </w:rPr>
  </w:style>
  <w:style w:type="paragraph" w:customStyle="1" w:styleId="CDA7A97EEB18461E836321E83E4E4BE7">
    <w:name w:val="CDA7A97EEB18461E836321E83E4E4BE7"/>
    <w:rsid w:val="00CE452D"/>
  </w:style>
  <w:style w:type="paragraph" w:customStyle="1" w:styleId="E9F44F1ADDDA4A4283743BE9C6269DC3">
    <w:name w:val="E9F44F1ADDDA4A4283743BE9C6269DC3"/>
    <w:rsid w:val="00CE452D"/>
  </w:style>
  <w:style w:type="paragraph" w:customStyle="1" w:styleId="58D2CBDA32244F8A81DAEFCC9CD3859D">
    <w:name w:val="58D2CBDA32244F8A81DAEFCC9CD3859D"/>
    <w:rsid w:val="00CE452D"/>
  </w:style>
  <w:style w:type="paragraph" w:customStyle="1" w:styleId="6F277AC647CE41BB9E23F5E59A196F18">
    <w:name w:val="6F277AC647CE41BB9E23F5E59A196F18"/>
    <w:rsid w:val="00CE452D"/>
  </w:style>
  <w:style w:type="paragraph" w:customStyle="1" w:styleId="C66D75376E1D4829A98E5E6C8EABD5516">
    <w:name w:val="C66D75376E1D4829A98E5E6C8EABD5516"/>
    <w:rsid w:val="00CE452D"/>
    <w:rPr>
      <w:rFonts w:eastAsiaTheme="minorHAnsi"/>
      <w:lang w:eastAsia="en-US"/>
    </w:rPr>
  </w:style>
  <w:style w:type="paragraph" w:customStyle="1" w:styleId="D744A5C626AE44F98AAFF3EFB732630F5">
    <w:name w:val="D744A5C626AE44F98AAFF3EFB732630F5"/>
    <w:rsid w:val="00CE452D"/>
    <w:rPr>
      <w:rFonts w:eastAsiaTheme="minorHAnsi"/>
      <w:lang w:eastAsia="en-US"/>
    </w:rPr>
  </w:style>
  <w:style w:type="paragraph" w:customStyle="1" w:styleId="DC6948FDD8AA4D7E8192BB7186E88F425">
    <w:name w:val="DC6948FDD8AA4D7E8192BB7186E88F425"/>
    <w:rsid w:val="00CE452D"/>
    <w:rPr>
      <w:rFonts w:eastAsiaTheme="minorHAnsi"/>
      <w:lang w:eastAsia="en-US"/>
    </w:rPr>
  </w:style>
  <w:style w:type="paragraph" w:customStyle="1" w:styleId="792E994131EE40F3B58C9331B6CDC5FA2">
    <w:name w:val="792E994131EE40F3B58C9331B6CDC5FA2"/>
    <w:rsid w:val="00CE452D"/>
    <w:rPr>
      <w:rFonts w:eastAsiaTheme="minorHAnsi"/>
      <w:lang w:eastAsia="en-US"/>
    </w:rPr>
  </w:style>
  <w:style w:type="paragraph" w:customStyle="1" w:styleId="7803EB0B23A74A64B6B516AD3AC8921F2">
    <w:name w:val="7803EB0B23A74A64B6B516AD3AC8921F2"/>
    <w:rsid w:val="00CE452D"/>
    <w:rPr>
      <w:rFonts w:eastAsiaTheme="minorHAnsi"/>
      <w:lang w:eastAsia="en-US"/>
    </w:rPr>
  </w:style>
  <w:style w:type="paragraph" w:customStyle="1" w:styleId="2D677E95D538438A8B1087729623C4CA1">
    <w:name w:val="2D677E95D538438A8B1087729623C4CA1"/>
    <w:rsid w:val="00CE452D"/>
    <w:rPr>
      <w:rFonts w:eastAsiaTheme="minorHAnsi"/>
      <w:lang w:eastAsia="en-US"/>
    </w:rPr>
  </w:style>
  <w:style w:type="paragraph" w:customStyle="1" w:styleId="58D2CBDA32244F8A81DAEFCC9CD3859D1">
    <w:name w:val="58D2CBDA32244F8A81DAEFCC9CD3859D1"/>
    <w:rsid w:val="00CE452D"/>
    <w:rPr>
      <w:rFonts w:eastAsiaTheme="minorHAnsi"/>
      <w:lang w:eastAsia="en-US"/>
    </w:rPr>
  </w:style>
  <w:style w:type="paragraph" w:customStyle="1" w:styleId="8461DDC136B74D068A105276EF16188C1">
    <w:name w:val="8461DDC136B74D068A105276EF16188C1"/>
    <w:rsid w:val="00CE452D"/>
    <w:rPr>
      <w:rFonts w:eastAsiaTheme="minorHAnsi"/>
      <w:lang w:eastAsia="en-US"/>
    </w:rPr>
  </w:style>
  <w:style w:type="paragraph" w:customStyle="1" w:styleId="CDA7A97EEB18461E836321E83E4E4BE71">
    <w:name w:val="CDA7A97EEB18461E836321E83E4E4BE71"/>
    <w:rsid w:val="00CE452D"/>
    <w:rPr>
      <w:rFonts w:eastAsiaTheme="minorHAnsi"/>
      <w:lang w:eastAsia="en-US"/>
    </w:rPr>
  </w:style>
  <w:style w:type="paragraph" w:customStyle="1" w:styleId="E9F44F1ADDDA4A4283743BE9C6269DC31">
    <w:name w:val="E9F44F1ADDDA4A4283743BE9C6269DC31"/>
    <w:rsid w:val="00CE452D"/>
    <w:rPr>
      <w:rFonts w:eastAsiaTheme="minorHAnsi"/>
      <w:lang w:eastAsia="en-US"/>
    </w:rPr>
  </w:style>
  <w:style w:type="paragraph" w:customStyle="1" w:styleId="6F277AC647CE41BB9E23F5E59A196F181">
    <w:name w:val="6F277AC647CE41BB9E23F5E59A196F181"/>
    <w:rsid w:val="00CE452D"/>
    <w:rPr>
      <w:rFonts w:eastAsiaTheme="minorHAnsi"/>
      <w:lang w:eastAsia="en-US"/>
    </w:rPr>
  </w:style>
  <w:style w:type="paragraph" w:customStyle="1" w:styleId="45BE698394B64E9CAC1534A2A71E9372">
    <w:name w:val="45BE698394B64E9CAC1534A2A71E9372"/>
    <w:rsid w:val="00CE452D"/>
  </w:style>
  <w:style w:type="paragraph" w:customStyle="1" w:styleId="40FD2DE3DC5340AE97AE65900E452CC0">
    <w:name w:val="40FD2DE3DC5340AE97AE65900E452CC0"/>
    <w:rsid w:val="00CE452D"/>
  </w:style>
  <w:style w:type="paragraph" w:customStyle="1" w:styleId="A50EED23B0504B6588E7044C8B7BA0F0">
    <w:name w:val="A50EED23B0504B6588E7044C8B7BA0F0"/>
    <w:rsid w:val="00CE452D"/>
  </w:style>
  <w:style w:type="paragraph" w:customStyle="1" w:styleId="C66D75376E1D4829A98E5E6C8EABD5517">
    <w:name w:val="C66D75376E1D4829A98E5E6C8EABD5517"/>
    <w:rsid w:val="00CE452D"/>
    <w:rPr>
      <w:rFonts w:eastAsiaTheme="minorHAnsi"/>
      <w:lang w:eastAsia="en-US"/>
    </w:rPr>
  </w:style>
  <w:style w:type="paragraph" w:customStyle="1" w:styleId="D744A5C626AE44F98AAFF3EFB732630F6">
    <w:name w:val="D744A5C626AE44F98AAFF3EFB732630F6"/>
    <w:rsid w:val="00CE452D"/>
    <w:rPr>
      <w:rFonts w:eastAsiaTheme="minorHAnsi"/>
      <w:lang w:eastAsia="en-US"/>
    </w:rPr>
  </w:style>
  <w:style w:type="paragraph" w:customStyle="1" w:styleId="DC6948FDD8AA4D7E8192BB7186E88F426">
    <w:name w:val="DC6948FDD8AA4D7E8192BB7186E88F426"/>
    <w:rsid w:val="00CE452D"/>
    <w:rPr>
      <w:rFonts w:eastAsiaTheme="minorHAnsi"/>
      <w:lang w:eastAsia="en-US"/>
    </w:rPr>
  </w:style>
  <w:style w:type="paragraph" w:customStyle="1" w:styleId="792E994131EE40F3B58C9331B6CDC5FA3">
    <w:name w:val="792E994131EE40F3B58C9331B6CDC5FA3"/>
    <w:rsid w:val="00CE452D"/>
    <w:rPr>
      <w:rFonts w:eastAsiaTheme="minorHAnsi"/>
      <w:lang w:eastAsia="en-US"/>
    </w:rPr>
  </w:style>
  <w:style w:type="paragraph" w:customStyle="1" w:styleId="7803EB0B23A74A64B6B516AD3AC8921F3">
    <w:name w:val="7803EB0B23A74A64B6B516AD3AC8921F3"/>
    <w:rsid w:val="00CE452D"/>
    <w:rPr>
      <w:rFonts w:eastAsiaTheme="minorHAnsi"/>
      <w:lang w:eastAsia="en-US"/>
    </w:rPr>
  </w:style>
  <w:style w:type="paragraph" w:customStyle="1" w:styleId="2D677E95D538438A8B1087729623C4CA2">
    <w:name w:val="2D677E95D538438A8B1087729623C4CA2"/>
    <w:rsid w:val="00CE452D"/>
    <w:rPr>
      <w:rFonts w:eastAsiaTheme="minorHAnsi"/>
      <w:lang w:eastAsia="en-US"/>
    </w:rPr>
  </w:style>
  <w:style w:type="paragraph" w:customStyle="1" w:styleId="58D2CBDA32244F8A81DAEFCC9CD3859D2">
    <w:name w:val="58D2CBDA32244F8A81DAEFCC9CD3859D2"/>
    <w:rsid w:val="00CE452D"/>
    <w:rPr>
      <w:rFonts w:eastAsiaTheme="minorHAnsi"/>
      <w:lang w:eastAsia="en-US"/>
    </w:rPr>
  </w:style>
  <w:style w:type="paragraph" w:customStyle="1" w:styleId="8461DDC136B74D068A105276EF16188C2">
    <w:name w:val="8461DDC136B74D068A105276EF16188C2"/>
    <w:rsid w:val="00CE452D"/>
    <w:rPr>
      <w:rFonts w:eastAsiaTheme="minorHAnsi"/>
      <w:lang w:eastAsia="en-US"/>
    </w:rPr>
  </w:style>
  <w:style w:type="paragraph" w:customStyle="1" w:styleId="CDA7A97EEB18461E836321E83E4E4BE72">
    <w:name w:val="CDA7A97EEB18461E836321E83E4E4BE72"/>
    <w:rsid w:val="00CE452D"/>
    <w:rPr>
      <w:rFonts w:eastAsiaTheme="minorHAnsi"/>
      <w:lang w:eastAsia="en-US"/>
    </w:rPr>
  </w:style>
  <w:style w:type="paragraph" w:customStyle="1" w:styleId="8ED18ABDF75C4030B0835785EC35D0D7">
    <w:name w:val="8ED18ABDF75C4030B0835785EC35D0D7"/>
    <w:rsid w:val="00CE452D"/>
    <w:rPr>
      <w:rFonts w:eastAsiaTheme="minorHAnsi"/>
      <w:lang w:eastAsia="en-US"/>
    </w:rPr>
  </w:style>
  <w:style w:type="paragraph" w:customStyle="1" w:styleId="6F277AC647CE41BB9E23F5E59A196F182">
    <w:name w:val="6F277AC647CE41BB9E23F5E59A196F182"/>
    <w:rsid w:val="00CE452D"/>
    <w:rPr>
      <w:rFonts w:eastAsiaTheme="minorHAnsi"/>
      <w:lang w:eastAsia="en-US"/>
    </w:rPr>
  </w:style>
  <w:style w:type="paragraph" w:customStyle="1" w:styleId="45BE698394B64E9CAC1534A2A71E93721">
    <w:name w:val="45BE698394B64E9CAC1534A2A71E93721"/>
    <w:rsid w:val="00CE452D"/>
    <w:rPr>
      <w:rFonts w:eastAsiaTheme="minorHAnsi"/>
      <w:lang w:eastAsia="en-US"/>
    </w:rPr>
  </w:style>
  <w:style w:type="paragraph" w:customStyle="1" w:styleId="40FD2DE3DC5340AE97AE65900E452CC01">
    <w:name w:val="40FD2DE3DC5340AE97AE65900E452CC01"/>
    <w:rsid w:val="00CE452D"/>
    <w:rPr>
      <w:rFonts w:eastAsiaTheme="minorHAnsi"/>
      <w:lang w:eastAsia="en-US"/>
    </w:rPr>
  </w:style>
  <w:style w:type="paragraph" w:customStyle="1" w:styleId="A50EED23B0504B6588E7044C8B7BA0F01">
    <w:name w:val="A50EED23B0504B6588E7044C8B7BA0F01"/>
    <w:rsid w:val="00CE452D"/>
    <w:rPr>
      <w:rFonts w:eastAsiaTheme="minorHAnsi"/>
      <w:lang w:eastAsia="en-US"/>
    </w:rPr>
  </w:style>
  <w:style w:type="paragraph" w:customStyle="1" w:styleId="FF1908D61B44472780848DF8379E7DB4">
    <w:name w:val="FF1908D61B44472780848DF8379E7DB4"/>
    <w:rsid w:val="00CE452D"/>
    <w:rPr>
      <w:rFonts w:eastAsiaTheme="minorHAnsi"/>
      <w:lang w:eastAsia="en-US"/>
    </w:rPr>
  </w:style>
  <w:style w:type="paragraph" w:customStyle="1" w:styleId="DD3F8DF2FC6144C6A7DF5DE0DEEBC860">
    <w:name w:val="DD3F8DF2FC6144C6A7DF5DE0DEEBC860"/>
    <w:rsid w:val="00CE452D"/>
    <w:rPr>
      <w:rFonts w:eastAsiaTheme="minorHAnsi"/>
      <w:lang w:eastAsia="en-US"/>
    </w:rPr>
  </w:style>
  <w:style w:type="paragraph" w:customStyle="1" w:styleId="C21A17586F8E4DD7A9F5615192B4A5C9">
    <w:name w:val="C21A17586F8E4DD7A9F5615192B4A5C9"/>
    <w:rsid w:val="00CE452D"/>
    <w:rPr>
      <w:rFonts w:eastAsiaTheme="minorHAnsi"/>
      <w:lang w:eastAsia="en-US"/>
    </w:rPr>
  </w:style>
  <w:style w:type="paragraph" w:customStyle="1" w:styleId="BBBF0FF8A9714156873295A5EFDA2206">
    <w:name w:val="BBBF0FF8A9714156873295A5EFDA2206"/>
    <w:rsid w:val="00CE452D"/>
    <w:rPr>
      <w:rFonts w:eastAsiaTheme="minorHAnsi"/>
      <w:lang w:eastAsia="en-US"/>
    </w:rPr>
  </w:style>
  <w:style w:type="paragraph" w:customStyle="1" w:styleId="76E2E1024655492995F9550B548431DA">
    <w:name w:val="76E2E1024655492995F9550B548431DA"/>
    <w:rsid w:val="00CE452D"/>
    <w:rPr>
      <w:rFonts w:eastAsiaTheme="minorHAnsi"/>
      <w:lang w:eastAsia="en-US"/>
    </w:rPr>
  </w:style>
  <w:style w:type="paragraph" w:customStyle="1" w:styleId="FF312138570D4600A511118D768F3979">
    <w:name w:val="FF312138570D4600A511118D768F3979"/>
    <w:rsid w:val="00B01D88"/>
  </w:style>
  <w:style w:type="paragraph" w:customStyle="1" w:styleId="54BE971180FC496E8AF2377520828F35">
    <w:name w:val="54BE971180FC496E8AF2377520828F35"/>
    <w:rsid w:val="00B01D88"/>
  </w:style>
  <w:style w:type="paragraph" w:customStyle="1" w:styleId="F5A2C0FE344645E6A3B2C220AF839A77">
    <w:name w:val="F5A2C0FE344645E6A3B2C220AF839A77"/>
    <w:rsid w:val="00B01D88"/>
  </w:style>
  <w:style w:type="paragraph" w:customStyle="1" w:styleId="C66D75376E1D4829A98E5E6C8EABD5518">
    <w:name w:val="C66D75376E1D4829A98E5E6C8EABD5518"/>
    <w:rsid w:val="00B01D88"/>
    <w:rPr>
      <w:rFonts w:eastAsiaTheme="minorHAnsi"/>
      <w:lang w:eastAsia="en-US"/>
    </w:rPr>
  </w:style>
  <w:style w:type="paragraph" w:customStyle="1" w:styleId="D744A5C626AE44F98AAFF3EFB732630F7">
    <w:name w:val="D744A5C626AE44F98AAFF3EFB732630F7"/>
    <w:rsid w:val="00B01D88"/>
    <w:rPr>
      <w:rFonts w:eastAsiaTheme="minorHAnsi"/>
      <w:lang w:eastAsia="en-US"/>
    </w:rPr>
  </w:style>
  <w:style w:type="paragraph" w:customStyle="1" w:styleId="DC6948FDD8AA4D7E8192BB7186E88F427">
    <w:name w:val="DC6948FDD8AA4D7E8192BB7186E88F427"/>
    <w:rsid w:val="00B01D88"/>
    <w:rPr>
      <w:rFonts w:eastAsiaTheme="minorHAnsi"/>
      <w:lang w:eastAsia="en-US"/>
    </w:rPr>
  </w:style>
  <w:style w:type="paragraph" w:customStyle="1" w:styleId="792E994131EE40F3B58C9331B6CDC5FA4">
    <w:name w:val="792E994131EE40F3B58C9331B6CDC5FA4"/>
    <w:rsid w:val="00B01D88"/>
    <w:rPr>
      <w:rFonts w:eastAsiaTheme="minorHAnsi"/>
      <w:lang w:eastAsia="en-US"/>
    </w:rPr>
  </w:style>
  <w:style w:type="paragraph" w:customStyle="1" w:styleId="7803EB0B23A74A64B6B516AD3AC8921F4">
    <w:name w:val="7803EB0B23A74A64B6B516AD3AC8921F4"/>
    <w:rsid w:val="00B01D88"/>
    <w:rPr>
      <w:rFonts w:eastAsiaTheme="minorHAnsi"/>
      <w:lang w:eastAsia="en-US"/>
    </w:rPr>
  </w:style>
  <w:style w:type="paragraph" w:customStyle="1" w:styleId="2D677E95D538438A8B1087729623C4CA3">
    <w:name w:val="2D677E95D538438A8B1087729623C4CA3"/>
    <w:rsid w:val="00B01D88"/>
    <w:rPr>
      <w:rFonts w:eastAsiaTheme="minorHAnsi"/>
      <w:lang w:eastAsia="en-US"/>
    </w:rPr>
  </w:style>
  <w:style w:type="paragraph" w:customStyle="1" w:styleId="58D2CBDA32244F8A81DAEFCC9CD3859D3">
    <w:name w:val="58D2CBDA32244F8A81DAEFCC9CD3859D3"/>
    <w:rsid w:val="00B01D88"/>
    <w:rPr>
      <w:rFonts w:eastAsiaTheme="minorHAnsi"/>
      <w:lang w:eastAsia="en-US"/>
    </w:rPr>
  </w:style>
  <w:style w:type="paragraph" w:customStyle="1" w:styleId="8461DDC136B74D068A105276EF16188C3">
    <w:name w:val="8461DDC136B74D068A105276EF16188C3"/>
    <w:rsid w:val="00B01D88"/>
    <w:rPr>
      <w:rFonts w:eastAsiaTheme="minorHAnsi"/>
      <w:lang w:eastAsia="en-US"/>
    </w:rPr>
  </w:style>
  <w:style w:type="paragraph" w:customStyle="1" w:styleId="FF312138570D4600A511118D768F39791">
    <w:name w:val="FF312138570D4600A511118D768F39791"/>
    <w:rsid w:val="00B01D88"/>
    <w:rPr>
      <w:rFonts w:eastAsiaTheme="minorHAnsi"/>
      <w:lang w:eastAsia="en-US"/>
    </w:rPr>
  </w:style>
  <w:style w:type="paragraph" w:customStyle="1" w:styleId="54BE971180FC496E8AF2377520828F351">
    <w:name w:val="54BE971180FC496E8AF2377520828F351"/>
    <w:rsid w:val="00B01D88"/>
    <w:rPr>
      <w:rFonts w:eastAsiaTheme="minorHAnsi"/>
      <w:lang w:eastAsia="en-US"/>
    </w:rPr>
  </w:style>
  <w:style w:type="paragraph" w:customStyle="1" w:styleId="F5A2C0FE344645E6A3B2C220AF839A771">
    <w:name w:val="F5A2C0FE344645E6A3B2C220AF839A771"/>
    <w:rsid w:val="00B01D88"/>
    <w:rPr>
      <w:rFonts w:eastAsiaTheme="minorHAnsi"/>
      <w:lang w:eastAsia="en-US"/>
    </w:rPr>
  </w:style>
  <w:style w:type="paragraph" w:customStyle="1" w:styleId="8ED18ABDF75C4030B0835785EC35D0D71">
    <w:name w:val="8ED18ABDF75C4030B0835785EC35D0D71"/>
    <w:rsid w:val="00B01D88"/>
    <w:rPr>
      <w:rFonts w:eastAsiaTheme="minorHAnsi"/>
      <w:lang w:eastAsia="en-US"/>
    </w:rPr>
  </w:style>
  <w:style w:type="paragraph" w:customStyle="1" w:styleId="6F277AC647CE41BB9E23F5E59A196F183">
    <w:name w:val="6F277AC647CE41BB9E23F5E59A196F183"/>
    <w:rsid w:val="00B01D88"/>
    <w:rPr>
      <w:rFonts w:eastAsiaTheme="minorHAnsi"/>
      <w:lang w:eastAsia="en-US"/>
    </w:rPr>
  </w:style>
  <w:style w:type="paragraph" w:customStyle="1" w:styleId="45BE698394B64E9CAC1534A2A71E93722">
    <w:name w:val="45BE698394B64E9CAC1534A2A71E93722"/>
    <w:rsid w:val="00B01D88"/>
    <w:rPr>
      <w:rFonts w:eastAsiaTheme="minorHAnsi"/>
      <w:lang w:eastAsia="en-US"/>
    </w:rPr>
  </w:style>
  <w:style w:type="paragraph" w:customStyle="1" w:styleId="40FD2DE3DC5340AE97AE65900E452CC02">
    <w:name w:val="40FD2DE3DC5340AE97AE65900E452CC02"/>
    <w:rsid w:val="00B01D88"/>
    <w:rPr>
      <w:rFonts w:eastAsiaTheme="minorHAnsi"/>
      <w:lang w:eastAsia="en-US"/>
    </w:rPr>
  </w:style>
  <w:style w:type="paragraph" w:customStyle="1" w:styleId="A50EED23B0504B6588E7044C8B7BA0F02">
    <w:name w:val="A50EED23B0504B6588E7044C8B7BA0F02"/>
    <w:rsid w:val="00B01D88"/>
    <w:rPr>
      <w:rFonts w:eastAsiaTheme="minorHAnsi"/>
      <w:lang w:eastAsia="en-US"/>
    </w:rPr>
  </w:style>
  <w:style w:type="paragraph" w:customStyle="1" w:styleId="FF1908D61B44472780848DF8379E7DB41">
    <w:name w:val="FF1908D61B44472780848DF8379E7DB41"/>
    <w:rsid w:val="00B01D88"/>
    <w:rPr>
      <w:rFonts w:eastAsiaTheme="minorHAnsi"/>
      <w:lang w:eastAsia="en-US"/>
    </w:rPr>
  </w:style>
  <w:style w:type="paragraph" w:customStyle="1" w:styleId="DD3F8DF2FC6144C6A7DF5DE0DEEBC8601">
    <w:name w:val="DD3F8DF2FC6144C6A7DF5DE0DEEBC8601"/>
    <w:rsid w:val="00B01D88"/>
    <w:rPr>
      <w:rFonts w:eastAsiaTheme="minorHAnsi"/>
      <w:lang w:eastAsia="en-US"/>
    </w:rPr>
  </w:style>
  <w:style w:type="paragraph" w:customStyle="1" w:styleId="C21A17586F8E4DD7A9F5615192B4A5C91">
    <w:name w:val="C21A17586F8E4DD7A9F5615192B4A5C91"/>
    <w:rsid w:val="00B01D88"/>
    <w:rPr>
      <w:rFonts w:eastAsiaTheme="minorHAnsi"/>
      <w:lang w:eastAsia="en-US"/>
    </w:rPr>
  </w:style>
  <w:style w:type="paragraph" w:customStyle="1" w:styleId="BBBF0FF8A9714156873295A5EFDA22061">
    <w:name w:val="BBBF0FF8A9714156873295A5EFDA22061"/>
    <w:rsid w:val="00B01D88"/>
    <w:rPr>
      <w:rFonts w:eastAsiaTheme="minorHAnsi"/>
      <w:lang w:eastAsia="en-US"/>
    </w:rPr>
  </w:style>
  <w:style w:type="paragraph" w:customStyle="1" w:styleId="76E2E1024655492995F9550B548431DA1">
    <w:name w:val="76E2E1024655492995F9550B548431DA1"/>
    <w:rsid w:val="00B01D88"/>
    <w:rPr>
      <w:rFonts w:eastAsiaTheme="minorHAnsi"/>
      <w:lang w:eastAsia="en-US"/>
    </w:rPr>
  </w:style>
  <w:style w:type="paragraph" w:customStyle="1" w:styleId="4D95847523E2411EA26D120DB782EE0F">
    <w:name w:val="4D95847523E2411EA26D120DB782EE0F"/>
    <w:rsid w:val="00B01D88"/>
  </w:style>
  <w:style w:type="paragraph" w:customStyle="1" w:styleId="C66D75376E1D4829A98E5E6C8EABD5519">
    <w:name w:val="C66D75376E1D4829A98E5E6C8EABD5519"/>
    <w:rsid w:val="00B01D88"/>
    <w:rPr>
      <w:rFonts w:eastAsiaTheme="minorHAnsi"/>
      <w:lang w:eastAsia="en-US"/>
    </w:rPr>
  </w:style>
  <w:style w:type="paragraph" w:customStyle="1" w:styleId="D744A5C626AE44F98AAFF3EFB732630F8">
    <w:name w:val="D744A5C626AE44F98AAFF3EFB732630F8"/>
    <w:rsid w:val="00B01D88"/>
    <w:rPr>
      <w:rFonts w:eastAsiaTheme="minorHAnsi"/>
      <w:lang w:eastAsia="en-US"/>
    </w:rPr>
  </w:style>
  <w:style w:type="paragraph" w:customStyle="1" w:styleId="DC6948FDD8AA4D7E8192BB7186E88F428">
    <w:name w:val="DC6948FDD8AA4D7E8192BB7186E88F428"/>
    <w:rsid w:val="00B01D88"/>
    <w:rPr>
      <w:rFonts w:eastAsiaTheme="minorHAnsi"/>
      <w:lang w:eastAsia="en-US"/>
    </w:rPr>
  </w:style>
  <w:style w:type="paragraph" w:customStyle="1" w:styleId="792E994131EE40F3B58C9331B6CDC5FA5">
    <w:name w:val="792E994131EE40F3B58C9331B6CDC5FA5"/>
    <w:rsid w:val="00B01D88"/>
    <w:rPr>
      <w:rFonts w:eastAsiaTheme="minorHAnsi"/>
      <w:lang w:eastAsia="en-US"/>
    </w:rPr>
  </w:style>
  <w:style w:type="paragraph" w:customStyle="1" w:styleId="7803EB0B23A74A64B6B516AD3AC8921F5">
    <w:name w:val="7803EB0B23A74A64B6B516AD3AC8921F5"/>
    <w:rsid w:val="00B01D88"/>
    <w:rPr>
      <w:rFonts w:eastAsiaTheme="minorHAnsi"/>
      <w:lang w:eastAsia="en-US"/>
    </w:rPr>
  </w:style>
  <w:style w:type="paragraph" w:customStyle="1" w:styleId="2D677E95D538438A8B1087729623C4CA4">
    <w:name w:val="2D677E95D538438A8B1087729623C4CA4"/>
    <w:rsid w:val="00B01D88"/>
    <w:rPr>
      <w:rFonts w:eastAsiaTheme="minorHAnsi"/>
      <w:lang w:eastAsia="en-US"/>
    </w:rPr>
  </w:style>
  <w:style w:type="paragraph" w:customStyle="1" w:styleId="58D2CBDA32244F8A81DAEFCC9CD3859D4">
    <w:name w:val="58D2CBDA32244F8A81DAEFCC9CD3859D4"/>
    <w:rsid w:val="00B01D88"/>
    <w:rPr>
      <w:rFonts w:eastAsiaTheme="minorHAnsi"/>
      <w:lang w:eastAsia="en-US"/>
    </w:rPr>
  </w:style>
  <w:style w:type="paragraph" w:customStyle="1" w:styleId="8461DDC136B74D068A105276EF16188C4">
    <w:name w:val="8461DDC136B74D068A105276EF16188C4"/>
    <w:rsid w:val="00B01D88"/>
    <w:rPr>
      <w:rFonts w:eastAsiaTheme="minorHAnsi"/>
      <w:lang w:eastAsia="en-US"/>
    </w:rPr>
  </w:style>
  <w:style w:type="paragraph" w:customStyle="1" w:styleId="FF312138570D4600A511118D768F39792">
    <w:name w:val="FF312138570D4600A511118D768F39792"/>
    <w:rsid w:val="00B01D88"/>
    <w:rPr>
      <w:rFonts w:eastAsiaTheme="minorHAnsi"/>
      <w:lang w:eastAsia="en-US"/>
    </w:rPr>
  </w:style>
  <w:style w:type="paragraph" w:customStyle="1" w:styleId="54BE971180FC496E8AF2377520828F352">
    <w:name w:val="54BE971180FC496E8AF2377520828F352"/>
    <w:rsid w:val="00B01D88"/>
    <w:rPr>
      <w:rFonts w:eastAsiaTheme="minorHAnsi"/>
      <w:lang w:eastAsia="en-US"/>
    </w:rPr>
  </w:style>
  <w:style w:type="paragraph" w:customStyle="1" w:styleId="4D95847523E2411EA26D120DB782EE0F1">
    <w:name w:val="4D95847523E2411EA26D120DB782EE0F1"/>
    <w:rsid w:val="00B01D88"/>
    <w:rPr>
      <w:rFonts w:eastAsiaTheme="minorHAnsi"/>
      <w:lang w:eastAsia="en-US"/>
    </w:rPr>
  </w:style>
  <w:style w:type="paragraph" w:customStyle="1" w:styleId="F5A2C0FE344645E6A3B2C220AF839A772">
    <w:name w:val="F5A2C0FE344645E6A3B2C220AF839A772"/>
    <w:rsid w:val="00B01D88"/>
    <w:rPr>
      <w:rFonts w:eastAsiaTheme="minorHAnsi"/>
      <w:lang w:eastAsia="en-US"/>
    </w:rPr>
  </w:style>
  <w:style w:type="paragraph" w:customStyle="1" w:styleId="8ED18ABDF75C4030B0835785EC35D0D72">
    <w:name w:val="8ED18ABDF75C4030B0835785EC35D0D72"/>
    <w:rsid w:val="00B01D88"/>
    <w:rPr>
      <w:rFonts w:eastAsiaTheme="minorHAnsi"/>
      <w:lang w:eastAsia="en-US"/>
    </w:rPr>
  </w:style>
  <w:style w:type="paragraph" w:customStyle="1" w:styleId="6F277AC647CE41BB9E23F5E59A196F184">
    <w:name w:val="6F277AC647CE41BB9E23F5E59A196F184"/>
    <w:rsid w:val="00B01D88"/>
    <w:rPr>
      <w:rFonts w:eastAsiaTheme="minorHAnsi"/>
      <w:lang w:eastAsia="en-US"/>
    </w:rPr>
  </w:style>
  <w:style w:type="paragraph" w:customStyle="1" w:styleId="45BE698394B64E9CAC1534A2A71E93723">
    <w:name w:val="45BE698394B64E9CAC1534A2A71E93723"/>
    <w:rsid w:val="00B01D88"/>
    <w:rPr>
      <w:rFonts w:eastAsiaTheme="minorHAnsi"/>
      <w:lang w:eastAsia="en-US"/>
    </w:rPr>
  </w:style>
  <w:style w:type="paragraph" w:customStyle="1" w:styleId="40FD2DE3DC5340AE97AE65900E452CC03">
    <w:name w:val="40FD2DE3DC5340AE97AE65900E452CC03"/>
    <w:rsid w:val="00B01D88"/>
    <w:rPr>
      <w:rFonts w:eastAsiaTheme="minorHAnsi"/>
      <w:lang w:eastAsia="en-US"/>
    </w:rPr>
  </w:style>
  <w:style w:type="paragraph" w:customStyle="1" w:styleId="A50EED23B0504B6588E7044C8B7BA0F03">
    <w:name w:val="A50EED23B0504B6588E7044C8B7BA0F03"/>
    <w:rsid w:val="00B01D88"/>
    <w:rPr>
      <w:rFonts w:eastAsiaTheme="minorHAnsi"/>
      <w:lang w:eastAsia="en-US"/>
    </w:rPr>
  </w:style>
  <w:style w:type="paragraph" w:customStyle="1" w:styleId="FF1908D61B44472780848DF8379E7DB42">
    <w:name w:val="FF1908D61B44472780848DF8379E7DB42"/>
    <w:rsid w:val="00B01D88"/>
    <w:rPr>
      <w:rFonts w:eastAsiaTheme="minorHAnsi"/>
      <w:lang w:eastAsia="en-US"/>
    </w:rPr>
  </w:style>
  <w:style w:type="paragraph" w:customStyle="1" w:styleId="DD3F8DF2FC6144C6A7DF5DE0DEEBC8602">
    <w:name w:val="DD3F8DF2FC6144C6A7DF5DE0DEEBC8602"/>
    <w:rsid w:val="00B01D88"/>
    <w:rPr>
      <w:rFonts w:eastAsiaTheme="minorHAnsi"/>
      <w:lang w:eastAsia="en-US"/>
    </w:rPr>
  </w:style>
  <w:style w:type="paragraph" w:customStyle="1" w:styleId="C21A17586F8E4DD7A9F5615192B4A5C92">
    <w:name w:val="C21A17586F8E4DD7A9F5615192B4A5C92"/>
    <w:rsid w:val="00B01D88"/>
    <w:rPr>
      <w:rFonts w:eastAsiaTheme="minorHAnsi"/>
      <w:lang w:eastAsia="en-US"/>
    </w:rPr>
  </w:style>
  <w:style w:type="paragraph" w:customStyle="1" w:styleId="BBBF0FF8A9714156873295A5EFDA22062">
    <w:name w:val="BBBF0FF8A9714156873295A5EFDA22062"/>
    <w:rsid w:val="00B01D88"/>
    <w:rPr>
      <w:rFonts w:eastAsiaTheme="minorHAnsi"/>
      <w:lang w:eastAsia="en-US"/>
    </w:rPr>
  </w:style>
  <w:style w:type="paragraph" w:customStyle="1" w:styleId="76E2E1024655492995F9550B548431DA2">
    <w:name w:val="76E2E1024655492995F9550B548431DA2"/>
    <w:rsid w:val="00B01D88"/>
    <w:rPr>
      <w:rFonts w:eastAsiaTheme="minorHAnsi"/>
      <w:lang w:eastAsia="en-US"/>
    </w:rPr>
  </w:style>
  <w:style w:type="paragraph" w:customStyle="1" w:styleId="325DC616965B4B04A6693B2358F8EA7C">
    <w:name w:val="325DC616965B4B04A6693B2358F8EA7C"/>
    <w:rsid w:val="00B01D88"/>
  </w:style>
  <w:style w:type="paragraph" w:customStyle="1" w:styleId="94B913547B8B4DAAABCECC0951E76EAA">
    <w:name w:val="94B913547B8B4DAAABCECC0951E76EAA"/>
    <w:rsid w:val="00B01D88"/>
  </w:style>
  <w:style w:type="paragraph" w:customStyle="1" w:styleId="C66D75376E1D4829A98E5E6C8EABD55110">
    <w:name w:val="C66D75376E1D4829A98E5E6C8EABD55110"/>
    <w:rsid w:val="00B01D88"/>
    <w:rPr>
      <w:rFonts w:eastAsiaTheme="minorHAnsi"/>
      <w:lang w:eastAsia="en-US"/>
    </w:rPr>
  </w:style>
  <w:style w:type="paragraph" w:customStyle="1" w:styleId="D744A5C626AE44F98AAFF3EFB732630F9">
    <w:name w:val="D744A5C626AE44F98AAFF3EFB732630F9"/>
    <w:rsid w:val="00B01D88"/>
    <w:rPr>
      <w:rFonts w:eastAsiaTheme="minorHAnsi"/>
      <w:lang w:eastAsia="en-US"/>
    </w:rPr>
  </w:style>
  <w:style w:type="paragraph" w:customStyle="1" w:styleId="DC6948FDD8AA4D7E8192BB7186E88F429">
    <w:name w:val="DC6948FDD8AA4D7E8192BB7186E88F429"/>
    <w:rsid w:val="00B01D88"/>
    <w:rPr>
      <w:rFonts w:eastAsiaTheme="minorHAnsi"/>
      <w:lang w:eastAsia="en-US"/>
    </w:rPr>
  </w:style>
  <w:style w:type="paragraph" w:customStyle="1" w:styleId="792E994131EE40F3B58C9331B6CDC5FA6">
    <w:name w:val="792E994131EE40F3B58C9331B6CDC5FA6"/>
    <w:rsid w:val="00B01D88"/>
    <w:rPr>
      <w:rFonts w:eastAsiaTheme="minorHAnsi"/>
      <w:lang w:eastAsia="en-US"/>
    </w:rPr>
  </w:style>
  <w:style w:type="paragraph" w:customStyle="1" w:styleId="7803EB0B23A74A64B6B516AD3AC8921F6">
    <w:name w:val="7803EB0B23A74A64B6B516AD3AC8921F6"/>
    <w:rsid w:val="00B01D88"/>
    <w:rPr>
      <w:rFonts w:eastAsiaTheme="minorHAnsi"/>
      <w:lang w:eastAsia="en-US"/>
    </w:rPr>
  </w:style>
  <w:style w:type="paragraph" w:customStyle="1" w:styleId="2D677E95D538438A8B1087729623C4CA5">
    <w:name w:val="2D677E95D538438A8B1087729623C4CA5"/>
    <w:rsid w:val="00B01D88"/>
    <w:rPr>
      <w:rFonts w:eastAsiaTheme="minorHAnsi"/>
      <w:lang w:eastAsia="en-US"/>
    </w:rPr>
  </w:style>
  <w:style w:type="paragraph" w:customStyle="1" w:styleId="58D2CBDA32244F8A81DAEFCC9CD3859D5">
    <w:name w:val="58D2CBDA32244F8A81DAEFCC9CD3859D5"/>
    <w:rsid w:val="00B01D88"/>
    <w:rPr>
      <w:rFonts w:eastAsiaTheme="minorHAnsi"/>
      <w:lang w:eastAsia="en-US"/>
    </w:rPr>
  </w:style>
  <w:style w:type="paragraph" w:customStyle="1" w:styleId="8461DDC136B74D068A105276EF16188C5">
    <w:name w:val="8461DDC136B74D068A105276EF16188C5"/>
    <w:rsid w:val="00B01D88"/>
    <w:rPr>
      <w:rFonts w:eastAsiaTheme="minorHAnsi"/>
      <w:lang w:eastAsia="en-US"/>
    </w:rPr>
  </w:style>
  <w:style w:type="paragraph" w:customStyle="1" w:styleId="94B913547B8B4DAAABCECC0951E76EAA1">
    <w:name w:val="94B913547B8B4DAAABCECC0951E76EAA1"/>
    <w:rsid w:val="00B01D88"/>
    <w:rPr>
      <w:rFonts w:eastAsiaTheme="minorHAnsi"/>
      <w:lang w:eastAsia="en-US"/>
    </w:rPr>
  </w:style>
  <w:style w:type="paragraph" w:customStyle="1" w:styleId="325DC616965B4B04A6693B2358F8EA7C1">
    <w:name w:val="325DC616965B4B04A6693B2358F8EA7C1"/>
    <w:rsid w:val="00B01D88"/>
    <w:rPr>
      <w:rFonts w:eastAsiaTheme="minorHAnsi"/>
      <w:lang w:eastAsia="en-US"/>
    </w:rPr>
  </w:style>
  <w:style w:type="paragraph" w:customStyle="1" w:styleId="8ED18ABDF75C4030B0835785EC35D0D73">
    <w:name w:val="8ED18ABDF75C4030B0835785EC35D0D73"/>
    <w:rsid w:val="00B01D88"/>
    <w:rPr>
      <w:rFonts w:eastAsiaTheme="minorHAnsi"/>
      <w:lang w:eastAsia="en-US"/>
    </w:rPr>
  </w:style>
  <w:style w:type="paragraph" w:customStyle="1" w:styleId="6F277AC647CE41BB9E23F5E59A196F185">
    <w:name w:val="6F277AC647CE41BB9E23F5E59A196F185"/>
    <w:rsid w:val="00B01D88"/>
    <w:rPr>
      <w:rFonts w:eastAsiaTheme="minorHAnsi"/>
      <w:lang w:eastAsia="en-US"/>
    </w:rPr>
  </w:style>
  <w:style w:type="paragraph" w:customStyle="1" w:styleId="45BE698394B64E9CAC1534A2A71E93724">
    <w:name w:val="45BE698394B64E9CAC1534A2A71E93724"/>
    <w:rsid w:val="00B01D88"/>
    <w:rPr>
      <w:rFonts w:eastAsiaTheme="minorHAnsi"/>
      <w:lang w:eastAsia="en-US"/>
    </w:rPr>
  </w:style>
  <w:style w:type="paragraph" w:customStyle="1" w:styleId="40FD2DE3DC5340AE97AE65900E452CC04">
    <w:name w:val="40FD2DE3DC5340AE97AE65900E452CC04"/>
    <w:rsid w:val="00B01D88"/>
    <w:rPr>
      <w:rFonts w:eastAsiaTheme="minorHAnsi"/>
      <w:lang w:eastAsia="en-US"/>
    </w:rPr>
  </w:style>
  <w:style w:type="paragraph" w:customStyle="1" w:styleId="A50EED23B0504B6588E7044C8B7BA0F04">
    <w:name w:val="A50EED23B0504B6588E7044C8B7BA0F04"/>
    <w:rsid w:val="00B01D88"/>
    <w:rPr>
      <w:rFonts w:eastAsiaTheme="minorHAnsi"/>
      <w:lang w:eastAsia="en-US"/>
    </w:rPr>
  </w:style>
  <w:style w:type="paragraph" w:customStyle="1" w:styleId="FF1908D61B44472780848DF8379E7DB43">
    <w:name w:val="FF1908D61B44472780848DF8379E7DB43"/>
    <w:rsid w:val="00B01D88"/>
    <w:rPr>
      <w:rFonts w:eastAsiaTheme="minorHAnsi"/>
      <w:lang w:eastAsia="en-US"/>
    </w:rPr>
  </w:style>
  <w:style w:type="paragraph" w:customStyle="1" w:styleId="DD3F8DF2FC6144C6A7DF5DE0DEEBC8603">
    <w:name w:val="DD3F8DF2FC6144C6A7DF5DE0DEEBC8603"/>
    <w:rsid w:val="00B01D88"/>
    <w:rPr>
      <w:rFonts w:eastAsiaTheme="minorHAnsi"/>
      <w:lang w:eastAsia="en-US"/>
    </w:rPr>
  </w:style>
  <w:style w:type="paragraph" w:customStyle="1" w:styleId="C21A17586F8E4DD7A9F5615192B4A5C93">
    <w:name w:val="C21A17586F8E4DD7A9F5615192B4A5C93"/>
    <w:rsid w:val="00B01D88"/>
    <w:rPr>
      <w:rFonts w:eastAsiaTheme="minorHAnsi"/>
      <w:lang w:eastAsia="en-US"/>
    </w:rPr>
  </w:style>
  <w:style w:type="paragraph" w:customStyle="1" w:styleId="BBBF0FF8A9714156873295A5EFDA22063">
    <w:name w:val="BBBF0FF8A9714156873295A5EFDA22063"/>
    <w:rsid w:val="00B01D88"/>
    <w:rPr>
      <w:rFonts w:eastAsiaTheme="minorHAnsi"/>
      <w:lang w:eastAsia="en-US"/>
    </w:rPr>
  </w:style>
  <w:style w:type="paragraph" w:customStyle="1" w:styleId="76E2E1024655492995F9550B548431DA3">
    <w:name w:val="76E2E1024655492995F9550B548431DA3"/>
    <w:rsid w:val="00B01D88"/>
    <w:rPr>
      <w:rFonts w:eastAsiaTheme="minorHAnsi"/>
      <w:lang w:eastAsia="en-US"/>
    </w:rPr>
  </w:style>
  <w:style w:type="paragraph" w:customStyle="1" w:styleId="C66D75376E1D4829A98E5E6C8EABD55111">
    <w:name w:val="C66D75376E1D4829A98E5E6C8EABD55111"/>
    <w:rsid w:val="00B01D88"/>
    <w:rPr>
      <w:rFonts w:eastAsiaTheme="minorHAnsi"/>
      <w:lang w:eastAsia="en-US"/>
    </w:rPr>
  </w:style>
  <w:style w:type="paragraph" w:customStyle="1" w:styleId="D744A5C626AE44F98AAFF3EFB732630F10">
    <w:name w:val="D744A5C626AE44F98AAFF3EFB732630F10"/>
    <w:rsid w:val="00B01D88"/>
    <w:rPr>
      <w:rFonts w:eastAsiaTheme="minorHAnsi"/>
      <w:lang w:eastAsia="en-US"/>
    </w:rPr>
  </w:style>
  <w:style w:type="paragraph" w:customStyle="1" w:styleId="DC6948FDD8AA4D7E8192BB7186E88F4210">
    <w:name w:val="DC6948FDD8AA4D7E8192BB7186E88F4210"/>
    <w:rsid w:val="00B01D88"/>
    <w:rPr>
      <w:rFonts w:eastAsiaTheme="minorHAnsi"/>
      <w:lang w:eastAsia="en-US"/>
    </w:rPr>
  </w:style>
  <w:style w:type="paragraph" w:customStyle="1" w:styleId="792E994131EE40F3B58C9331B6CDC5FA7">
    <w:name w:val="792E994131EE40F3B58C9331B6CDC5FA7"/>
    <w:rsid w:val="00B01D88"/>
    <w:rPr>
      <w:rFonts w:eastAsiaTheme="minorHAnsi"/>
      <w:lang w:eastAsia="en-US"/>
    </w:rPr>
  </w:style>
  <w:style w:type="paragraph" w:customStyle="1" w:styleId="7803EB0B23A74A64B6B516AD3AC8921F7">
    <w:name w:val="7803EB0B23A74A64B6B516AD3AC8921F7"/>
    <w:rsid w:val="00B01D88"/>
    <w:rPr>
      <w:rFonts w:eastAsiaTheme="minorHAnsi"/>
      <w:lang w:eastAsia="en-US"/>
    </w:rPr>
  </w:style>
  <w:style w:type="paragraph" w:customStyle="1" w:styleId="2D677E95D538438A8B1087729623C4CA6">
    <w:name w:val="2D677E95D538438A8B1087729623C4CA6"/>
    <w:rsid w:val="00B01D88"/>
    <w:rPr>
      <w:rFonts w:eastAsiaTheme="minorHAnsi"/>
      <w:lang w:eastAsia="en-US"/>
    </w:rPr>
  </w:style>
  <w:style w:type="paragraph" w:customStyle="1" w:styleId="58D2CBDA32244F8A81DAEFCC9CD3859D6">
    <w:name w:val="58D2CBDA32244F8A81DAEFCC9CD3859D6"/>
    <w:rsid w:val="00B01D88"/>
    <w:rPr>
      <w:rFonts w:eastAsiaTheme="minorHAnsi"/>
      <w:lang w:eastAsia="en-US"/>
    </w:rPr>
  </w:style>
  <w:style w:type="paragraph" w:customStyle="1" w:styleId="8461DDC136B74D068A105276EF16188C6">
    <w:name w:val="8461DDC136B74D068A105276EF16188C6"/>
    <w:rsid w:val="00B01D88"/>
    <w:rPr>
      <w:rFonts w:eastAsiaTheme="minorHAnsi"/>
      <w:lang w:eastAsia="en-US"/>
    </w:rPr>
  </w:style>
  <w:style w:type="paragraph" w:customStyle="1" w:styleId="94B913547B8B4DAAABCECC0951E76EAA2">
    <w:name w:val="94B913547B8B4DAAABCECC0951E76EAA2"/>
    <w:rsid w:val="00B01D88"/>
    <w:rPr>
      <w:rFonts w:eastAsiaTheme="minorHAnsi"/>
      <w:lang w:eastAsia="en-US"/>
    </w:rPr>
  </w:style>
  <w:style w:type="paragraph" w:customStyle="1" w:styleId="325DC616965B4B04A6693B2358F8EA7C2">
    <w:name w:val="325DC616965B4B04A6693B2358F8EA7C2"/>
    <w:rsid w:val="00B01D88"/>
    <w:rPr>
      <w:rFonts w:eastAsiaTheme="minorHAnsi"/>
      <w:lang w:eastAsia="en-US"/>
    </w:rPr>
  </w:style>
  <w:style w:type="paragraph" w:customStyle="1" w:styleId="8ED18ABDF75C4030B0835785EC35D0D74">
    <w:name w:val="8ED18ABDF75C4030B0835785EC35D0D74"/>
    <w:rsid w:val="00B01D88"/>
    <w:rPr>
      <w:rFonts w:eastAsiaTheme="minorHAnsi"/>
      <w:lang w:eastAsia="en-US"/>
    </w:rPr>
  </w:style>
  <w:style w:type="paragraph" w:customStyle="1" w:styleId="6F277AC647CE41BB9E23F5E59A196F186">
    <w:name w:val="6F277AC647CE41BB9E23F5E59A196F186"/>
    <w:rsid w:val="00B01D88"/>
    <w:rPr>
      <w:rFonts w:eastAsiaTheme="minorHAnsi"/>
      <w:lang w:eastAsia="en-US"/>
    </w:rPr>
  </w:style>
  <w:style w:type="paragraph" w:customStyle="1" w:styleId="45BE698394B64E9CAC1534A2A71E93725">
    <w:name w:val="45BE698394B64E9CAC1534A2A71E93725"/>
    <w:rsid w:val="00B01D88"/>
    <w:rPr>
      <w:rFonts w:eastAsiaTheme="minorHAnsi"/>
      <w:lang w:eastAsia="en-US"/>
    </w:rPr>
  </w:style>
  <w:style w:type="paragraph" w:customStyle="1" w:styleId="40FD2DE3DC5340AE97AE65900E452CC05">
    <w:name w:val="40FD2DE3DC5340AE97AE65900E452CC05"/>
    <w:rsid w:val="00B01D88"/>
    <w:rPr>
      <w:rFonts w:eastAsiaTheme="minorHAnsi"/>
      <w:lang w:eastAsia="en-US"/>
    </w:rPr>
  </w:style>
  <w:style w:type="paragraph" w:customStyle="1" w:styleId="A50EED23B0504B6588E7044C8B7BA0F05">
    <w:name w:val="A50EED23B0504B6588E7044C8B7BA0F05"/>
    <w:rsid w:val="00B01D88"/>
    <w:rPr>
      <w:rFonts w:eastAsiaTheme="minorHAnsi"/>
      <w:lang w:eastAsia="en-US"/>
    </w:rPr>
  </w:style>
  <w:style w:type="paragraph" w:customStyle="1" w:styleId="FF1908D61B44472780848DF8379E7DB44">
    <w:name w:val="FF1908D61B44472780848DF8379E7DB44"/>
    <w:rsid w:val="00B01D88"/>
    <w:rPr>
      <w:rFonts w:eastAsiaTheme="minorHAnsi"/>
      <w:lang w:eastAsia="en-US"/>
    </w:rPr>
  </w:style>
  <w:style w:type="paragraph" w:customStyle="1" w:styleId="DD3F8DF2FC6144C6A7DF5DE0DEEBC8604">
    <w:name w:val="DD3F8DF2FC6144C6A7DF5DE0DEEBC8604"/>
    <w:rsid w:val="00B01D88"/>
    <w:rPr>
      <w:rFonts w:eastAsiaTheme="minorHAnsi"/>
      <w:lang w:eastAsia="en-US"/>
    </w:rPr>
  </w:style>
  <w:style w:type="paragraph" w:customStyle="1" w:styleId="C21A17586F8E4DD7A9F5615192B4A5C94">
    <w:name w:val="C21A17586F8E4DD7A9F5615192B4A5C94"/>
    <w:rsid w:val="00B01D88"/>
    <w:rPr>
      <w:rFonts w:eastAsiaTheme="minorHAnsi"/>
      <w:lang w:eastAsia="en-US"/>
    </w:rPr>
  </w:style>
  <w:style w:type="paragraph" w:customStyle="1" w:styleId="BBBF0FF8A9714156873295A5EFDA22064">
    <w:name w:val="BBBF0FF8A9714156873295A5EFDA22064"/>
    <w:rsid w:val="00B01D88"/>
    <w:rPr>
      <w:rFonts w:eastAsiaTheme="minorHAnsi"/>
      <w:lang w:eastAsia="en-US"/>
    </w:rPr>
  </w:style>
  <w:style w:type="paragraph" w:customStyle="1" w:styleId="76E2E1024655492995F9550B548431DA4">
    <w:name w:val="76E2E1024655492995F9550B548431DA4"/>
    <w:rsid w:val="00B01D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4D28-C1F7-4BE1-A0AD-614D265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44</cp:revision>
  <cp:lastPrinted>2020-01-22T14:47:00Z</cp:lastPrinted>
  <dcterms:created xsi:type="dcterms:W3CDTF">2020-01-21T20:47:00Z</dcterms:created>
  <dcterms:modified xsi:type="dcterms:W3CDTF">2020-01-29T16:02:00Z</dcterms:modified>
</cp:coreProperties>
</file>